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A70CA" w14:textId="13B2DAB5" w:rsidR="00BE18AF" w:rsidRPr="002E0883" w:rsidRDefault="00D93BDE" w:rsidP="001F4301">
      <w:pPr>
        <w:spacing w:before="100" w:after="100" w:line="240" w:lineRule="auto"/>
        <w:ind w:left="-567" w:right="-561"/>
        <w:jc w:val="lowKashida"/>
        <w:rPr>
          <w:rFonts w:asciiTheme="minorBidi" w:hAnsiTheme="minorBidi"/>
          <w:b/>
          <w:bCs/>
          <w:sz w:val="28"/>
          <w:szCs w:val="28"/>
        </w:rPr>
      </w:pPr>
      <w:r w:rsidRPr="002E0883">
        <w:rPr>
          <w:rFonts w:asciiTheme="minorBidi" w:hAnsiTheme="minorBidi"/>
          <w:b/>
          <w:bCs/>
          <w:sz w:val="28"/>
          <w:szCs w:val="28"/>
        </w:rPr>
        <w:t>Nomination for Board of Directors</w:t>
      </w:r>
    </w:p>
    <w:p w14:paraId="145D77E6" w14:textId="51AF888E" w:rsidR="00D93BDE" w:rsidRPr="002E0883" w:rsidRDefault="00D93BDE" w:rsidP="00793440">
      <w:pPr>
        <w:spacing w:before="100" w:after="100" w:line="240" w:lineRule="auto"/>
        <w:ind w:left="-567" w:right="-421"/>
        <w:jc w:val="lowKashida"/>
        <w:rPr>
          <w:rFonts w:asciiTheme="minorBidi" w:hAnsiTheme="minorBidi"/>
        </w:rPr>
      </w:pPr>
      <w:r w:rsidRPr="002E0883">
        <w:rPr>
          <w:rFonts w:asciiTheme="minorBidi" w:hAnsiTheme="minorBidi"/>
        </w:rPr>
        <w:t>Th</w:t>
      </w:r>
      <w:r w:rsidR="00F46BA0">
        <w:rPr>
          <w:rFonts w:asciiTheme="minorBidi" w:hAnsiTheme="minorBidi"/>
        </w:rPr>
        <w:t xml:space="preserve">is </w:t>
      </w:r>
      <w:r w:rsidRPr="002E0883">
        <w:rPr>
          <w:rFonts w:asciiTheme="minorBidi" w:hAnsiTheme="minorBidi"/>
        </w:rPr>
        <w:t xml:space="preserve">form is to be used for the nomination of eligible individuals for </w:t>
      </w:r>
      <w:r w:rsidR="008040F7" w:rsidRPr="002E0883">
        <w:rPr>
          <w:rFonts w:asciiTheme="minorBidi" w:hAnsiTheme="minorBidi"/>
        </w:rPr>
        <w:t xml:space="preserve">the position of </w:t>
      </w:r>
      <w:r w:rsidRPr="002E0883">
        <w:rPr>
          <w:rFonts w:asciiTheme="minorBidi" w:hAnsiTheme="minorBidi"/>
        </w:rPr>
        <w:t>Board Director</w:t>
      </w:r>
      <w:r w:rsidR="008040F7" w:rsidRPr="002E0883">
        <w:rPr>
          <w:rFonts w:asciiTheme="minorBidi" w:hAnsiTheme="minorBidi"/>
        </w:rPr>
        <w:t>.</w:t>
      </w:r>
    </w:p>
    <w:p w14:paraId="68B8380A" w14:textId="77777777" w:rsidR="007D465C" w:rsidRPr="007D465C" w:rsidRDefault="007D465C" w:rsidP="00793440">
      <w:pPr>
        <w:spacing w:before="100" w:after="100" w:line="240" w:lineRule="auto"/>
        <w:ind w:left="-567" w:right="-563"/>
        <w:jc w:val="lowKashida"/>
        <w:rPr>
          <w:rFonts w:asciiTheme="minorBidi" w:hAnsiTheme="minorBidi"/>
          <w:b/>
          <w:bCs/>
          <w:sz w:val="4"/>
          <w:szCs w:val="4"/>
        </w:rPr>
      </w:pPr>
    </w:p>
    <w:p w14:paraId="3E82AC24" w14:textId="33449295" w:rsidR="002965DB" w:rsidRPr="00511601" w:rsidRDefault="002965DB" w:rsidP="00793440">
      <w:pPr>
        <w:spacing w:before="100" w:after="100" w:line="240" w:lineRule="auto"/>
        <w:ind w:left="-567" w:right="-563"/>
        <w:jc w:val="lowKashida"/>
        <w:rPr>
          <w:rFonts w:asciiTheme="minorBidi" w:hAnsiTheme="minorBidi"/>
          <w:b/>
          <w:bCs/>
          <w:sz w:val="24"/>
          <w:szCs w:val="24"/>
        </w:rPr>
      </w:pPr>
      <w:r w:rsidRPr="00511601">
        <w:rPr>
          <w:rFonts w:asciiTheme="minorBidi" w:hAnsiTheme="minorBidi"/>
          <w:b/>
          <w:bCs/>
          <w:sz w:val="24"/>
          <w:szCs w:val="24"/>
        </w:rPr>
        <w:t>Eligibility</w:t>
      </w:r>
      <w:r w:rsidR="002E0883" w:rsidRPr="00511601">
        <w:rPr>
          <w:rFonts w:asciiTheme="minorBidi" w:hAnsiTheme="minorBidi"/>
          <w:b/>
          <w:bCs/>
          <w:sz w:val="24"/>
          <w:szCs w:val="24"/>
        </w:rPr>
        <w:t xml:space="preserve"> and Requirements</w:t>
      </w:r>
    </w:p>
    <w:p w14:paraId="1CBF731E" w14:textId="20E332F9" w:rsidR="003B75E5" w:rsidRPr="00511601" w:rsidRDefault="002E0883" w:rsidP="00793440">
      <w:pPr>
        <w:spacing w:before="100" w:after="100" w:line="240" w:lineRule="auto"/>
        <w:ind w:left="-567" w:right="-421"/>
        <w:jc w:val="lowKashida"/>
        <w:rPr>
          <w:rFonts w:asciiTheme="minorBidi" w:hAnsiTheme="minorBidi"/>
          <w:i/>
          <w:iCs/>
        </w:rPr>
      </w:pPr>
      <w:r w:rsidRPr="00511601">
        <w:rPr>
          <w:rFonts w:asciiTheme="minorBidi" w:hAnsiTheme="minorBidi"/>
          <w:i/>
          <w:iCs/>
        </w:rPr>
        <w:t>Application Criteria</w:t>
      </w:r>
    </w:p>
    <w:p w14:paraId="3F064D19" w14:textId="10D450F2" w:rsidR="005D7B3D" w:rsidRPr="001F4301" w:rsidRDefault="005D7B3D" w:rsidP="001F4301">
      <w:pPr>
        <w:pStyle w:val="ListParagraph"/>
        <w:numPr>
          <w:ilvl w:val="2"/>
          <w:numId w:val="2"/>
        </w:numPr>
        <w:spacing w:before="60" w:after="60" w:line="240" w:lineRule="auto"/>
        <w:ind w:left="283" w:right="-420" w:hanging="425"/>
        <w:contextualSpacing w:val="0"/>
        <w:jc w:val="lowKashida"/>
        <w:rPr>
          <w:rFonts w:asciiTheme="minorBidi" w:hAnsiTheme="minorBidi"/>
        </w:rPr>
      </w:pPr>
      <w:r w:rsidRPr="001F4301">
        <w:rPr>
          <w:rFonts w:asciiTheme="minorBidi" w:hAnsiTheme="minorBidi"/>
        </w:rPr>
        <w:t xml:space="preserve">Candidates for the Board should </w:t>
      </w:r>
      <w:r w:rsidR="00661B71" w:rsidRPr="001F4301">
        <w:rPr>
          <w:rFonts w:asciiTheme="minorBidi" w:hAnsiTheme="minorBidi"/>
        </w:rPr>
        <w:t xml:space="preserve">be </w:t>
      </w:r>
      <w:r w:rsidRPr="001F4301">
        <w:rPr>
          <w:rFonts w:asciiTheme="minorBidi" w:hAnsiTheme="minorBidi"/>
        </w:rPr>
        <w:t>a current FEX business family member</w:t>
      </w:r>
      <w:r w:rsidR="00575FDD">
        <w:rPr>
          <w:rFonts w:asciiTheme="minorBidi" w:hAnsiTheme="minorBidi"/>
        </w:rPr>
        <w:t>, FBN Canada member</w:t>
      </w:r>
      <w:r w:rsidRPr="001F4301">
        <w:rPr>
          <w:rFonts w:asciiTheme="minorBidi" w:hAnsiTheme="minorBidi"/>
        </w:rPr>
        <w:t xml:space="preserve"> or FEA member in good standing.</w:t>
      </w:r>
    </w:p>
    <w:p w14:paraId="25952185" w14:textId="01D40D13" w:rsidR="002E0883" w:rsidRPr="001F4301" w:rsidRDefault="009B3906" w:rsidP="001F4301">
      <w:pPr>
        <w:pStyle w:val="ListParagraph"/>
        <w:numPr>
          <w:ilvl w:val="2"/>
          <w:numId w:val="2"/>
        </w:numPr>
        <w:spacing w:before="60" w:after="60" w:line="240" w:lineRule="auto"/>
        <w:ind w:left="283" w:right="-420" w:hanging="425"/>
        <w:contextualSpacing w:val="0"/>
        <w:jc w:val="lowKashida"/>
        <w:rPr>
          <w:rFonts w:asciiTheme="minorBidi" w:hAnsiTheme="minorBidi"/>
        </w:rPr>
      </w:pPr>
      <w:r w:rsidRPr="001F4301">
        <w:rPr>
          <w:rFonts w:asciiTheme="minorBidi" w:hAnsiTheme="minorBidi"/>
        </w:rPr>
        <w:t>Candidates for</w:t>
      </w:r>
      <w:r w:rsidR="002E0883" w:rsidRPr="001F4301">
        <w:rPr>
          <w:rFonts w:asciiTheme="minorBidi" w:hAnsiTheme="minorBidi"/>
        </w:rPr>
        <w:t xml:space="preserve"> the Board are expected to have a strong personal commitment to, or engagement in the business family community in Canada. </w:t>
      </w:r>
    </w:p>
    <w:p w14:paraId="3A4BB41D" w14:textId="5B94D6D8" w:rsidR="002E0883" w:rsidRPr="001F4301" w:rsidRDefault="005D7B3D" w:rsidP="001F4301">
      <w:pPr>
        <w:pStyle w:val="ListParagraph"/>
        <w:numPr>
          <w:ilvl w:val="2"/>
          <w:numId w:val="2"/>
        </w:numPr>
        <w:spacing w:before="60" w:after="60" w:line="240" w:lineRule="auto"/>
        <w:ind w:left="283" w:right="-420" w:hanging="425"/>
        <w:contextualSpacing w:val="0"/>
        <w:jc w:val="lowKashida"/>
        <w:rPr>
          <w:rFonts w:asciiTheme="minorBidi" w:hAnsiTheme="minorBidi"/>
        </w:rPr>
      </w:pPr>
      <w:r w:rsidRPr="001F4301">
        <w:rPr>
          <w:rFonts w:asciiTheme="minorBidi" w:hAnsiTheme="minorBidi"/>
        </w:rPr>
        <w:t xml:space="preserve">Candidates for </w:t>
      </w:r>
      <w:r w:rsidR="002E0883" w:rsidRPr="001F4301">
        <w:rPr>
          <w:rFonts w:asciiTheme="minorBidi" w:hAnsiTheme="minorBidi"/>
        </w:rPr>
        <w:t xml:space="preserve">the Board who are not a family business </w:t>
      </w:r>
      <w:r w:rsidR="00BE6D18" w:rsidRPr="001F4301">
        <w:rPr>
          <w:rFonts w:asciiTheme="minorBidi" w:hAnsiTheme="minorBidi"/>
        </w:rPr>
        <w:t xml:space="preserve">member </w:t>
      </w:r>
      <w:r w:rsidR="002E0883" w:rsidRPr="001F4301">
        <w:rPr>
          <w:rFonts w:asciiTheme="minorBidi" w:hAnsiTheme="minorBidi"/>
        </w:rPr>
        <w:t>and are not FEA designates must</w:t>
      </w:r>
      <w:r w:rsidR="00A83273" w:rsidRPr="001F4301">
        <w:rPr>
          <w:rFonts w:asciiTheme="minorBidi" w:hAnsiTheme="minorBidi"/>
        </w:rPr>
        <w:t xml:space="preserve"> become a member and</w:t>
      </w:r>
      <w:r w:rsidR="002E0883" w:rsidRPr="001F4301">
        <w:rPr>
          <w:rFonts w:asciiTheme="minorBidi" w:hAnsiTheme="minorBidi"/>
        </w:rPr>
        <w:t xml:space="preserve"> be willing to take, in part or in full, the FEA Program</w:t>
      </w:r>
      <w:r w:rsidR="00511601" w:rsidRPr="001F4301">
        <w:rPr>
          <w:rFonts w:asciiTheme="minorBidi" w:hAnsiTheme="minorBidi"/>
        </w:rPr>
        <w:t xml:space="preserve">. </w:t>
      </w:r>
    </w:p>
    <w:p w14:paraId="78030CB5" w14:textId="4BFF1319" w:rsidR="00BE6D18" w:rsidRPr="001F4301" w:rsidRDefault="00BE6D18" w:rsidP="001F4301">
      <w:pPr>
        <w:pStyle w:val="ListParagraph"/>
        <w:numPr>
          <w:ilvl w:val="2"/>
          <w:numId w:val="2"/>
        </w:numPr>
        <w:spacing w:before="60" w:after="60" w:line="240" w:lineRule="auto"/>
        <w:ind w:left="283" w:right="-420" w:hanging="425"/>
        <w:contextualSpacing w:val="0"/>
        <w:jc w:val="lowKashida"/>
        <w:rPr>
          <w:rFonts w:asciiTheme="minorBidi" w:hAnsiTheme="minorBidi"/>
        </w:rPr>
      </w:pPr>
      <w:r w:rsidRPr="001F4301">
        <w:rPr>
          <w:rFonts w:asciiTheme="minorBidi" w:hAnsiTheme="minorBidi"/>
        </w:rPr>
        <w:t xml:space="preserve">FEX remains a growing organization, early in its development. </w:t>
      </w:r>
      <w:r w:rsidR="001F4301" w:rsidRPr="001F4301">
        <w:rPr>
          <w:rFonts w:asciiTheme="minorBidi" w:hAnsiTheme="minorBidi"/>
        </w:rPr>
        <w:t>Therefore</w:t>
      </w:r>
      <w:r w:rsidR="00686F16" w:rsidRPr="001F4301">
        <w:rPr>
          <w:rFonts w:asciiTheme="minorBidi" w:hAnsiTheme="minorBidi"/>
        </w:rPr>
        <w:t>,</w:t>
      </w:r>
      <w:r w:rsidRPr="001F4301">
        <w:rPr>
          <w:rFonts w:asciiTheme="minorBidi" w:hAnsiTheme="minorBidi"/>
        </w:rPr>
        <w:t xml:space="preserve"> </w:t>
      </w:r>
      <w:r w:rsidR="001F4301" w:rsidRPr="001F4301">
        <w:rPr>
          <w:rFonts w:asciiTheme="minorBidi" w:hAnsiTheme="minorBidi"/>
        </w:rPr>
        <w:t>B</w:t>
      </w:r>
      <w:r w:rsidRPr="001F4301">
        <w:rPr>
          <w:rFonts w:asciiTheme="minorBidi" w:hAnsiTheme="minorBidi"/>
        </w:rPr>
        <w:t>oard members who can roll up their sleeves and help get things done will be impactful.</w:t>
      </w:r>
    </w:p>
    <w:p w14:paraId="48D4508F" w14:textId="11EAEAE8" w:rsidR="002E0883" w:rsidRPr="00511601" w:rsidRDefault="002E0883" w:rsidP="00793440">
      <w:pPr>
        <w:spacing w:before="100" w:after="100" w:line="240" w:lineRule="auto"/>
        <w:ind w:left="-567" w:right="-421"/>
        <w:jc w:val="lowKashida"/>
        <w:rPr>
          <w:rFonts w:asciiTheme="minorBidi" w:hAnsiTheme="minorBidi"/>
          <w:i/>
          <w:iCs/>
        </w:rPr>
      </w:pPr>
      <w:r w:rsidRPr="00511601">
        <w:rPr>
          <w:rFonts w:asciiTheme="minorBidi" w:hAnsiTheme="minorBidi"/>
          <w:i/>
          <w:iCs/>
        </w:rPr>
        <w:t>Time Commitment</w:t>
      </w:r>
    </w:p>
    <w:p w14:paraId="69B89D20" w14:textId="4DCF173D" w:rsidR="002E0883" w:rsidRPr="002E0883" w:rsidRDefault="002E0883" w:rsidP="001F4301">
      <w:pPr>
        <w:pStyle w:val="ListParagraph"/>
        <w:numPr>
          <w:ilvl w:val="2"/>
          <w:numId w:val="2"/>
        </w:numPr>
        <w:spacing w:before="60" w:after="60" w:line="240" w:lineRule="auto"/>
        <w:ind w:left="283" w:right="-420" w:hanging="425"/>
        <w:contextualSpacing w:val="0"/>
        <w:jc w:val="lowKashida"/>
        <w:rPr>
          <w:rFonts w:asciiTheme="minorBidi" w:hAnsiTheme="minorBidi"/>
        </w:rPr>
      </w:pPr>
      <w:r w:rsidRPr="002E0883">
        <w:rPr>
          <w:rFonts w:asciiTheme="minorBidi" w:hAnsiTheme="minorBidi"/>
        </w:rPr>
        <w:t xml:space="preserve">Members </w:t>
      </w:r>
      <w:r w:rsidR="00F46BA0">
        <w:rPr>
          <w:rFonts w:asciiTheme="minorBidi" w:hAnsiTheme="minorBidi"/>
        </w:rPr>
        <w:t xml:space="preserve">of the Board </w:t>
      </w:r>
      <w:r w:rsidRPr="002E0883">
        <w:rPr>
          <w:rFonts w:asciiTheme="minorBidi" w:hAnsiTheme="minorBidi"/>
        </w:rPr>
        <w:t>are expected to sit on the Board for</w:t>
      </w:r>
      <w:r w:rsidR="005D7B3D">
        <w:rPr>
          <w:rFonts w:asciiTheme="minorBidi" w:hAnsiTheme="minorBidi"/>
        </w:rPr>
        <w:t xml:space="preserve"> a three (3) year term</w:t>
      </w:r>
      <w:r w:rsidRPr="002E0883">
        <w:rPr>
          <w:rFonts w:asciiTheme="minorBidi" w:hAnsiTheme="minorBidi"/>
        </w:rPr>
        <w:t xml:space="preserve"> and </w:t>
      </w:r>
      <w:r w:rsidR="005D7B3D">
        <w:rPr>
          <w:rFonts w:asciiTheme="minorBidi" w:hAnsiTheme="minorBidi"/>
        </w:rPr>
        <w:t>may be eligible to serve a second term.</w:t>
      </w:r>
    </w:p>
    <w:p w14:paraId="799FA39C" w14:textId="375582CD" w:rsidR="002E0883" w:rsidRPr="002E0883" w:rsidRDefault="002E0883" w:rsidP="001F4301">
      <w:pPr>
        <w:pStyle w:val="ListParagraph"/>
        <w:numPr>
          <w:ilvl w:val="2"/>
          <w:numId w:val="2"/>
        </w:numPr>
        <w:spacing w:before="60" w:after="60" w:line="240" w:lineRule="auto"/>
        <w:ind w:left="283" w:right="-420" w:hanging="425"/>
        <w:contextualSpacing w:val="0"/>
        <w:jc w:val="lowKashida"/>
        <w:rPr>
          <w:rFonts w:asciiTheme="minorBidi" w:hAnsiTheme="minorBidi"/>
        </w:rPr>
      </w:pPr>
      <w:r w:rsidRPr="002E0883">
        <w:rPr>
          <w:rFonts w:asciiTheme="minorBidi" w:hAnsiTheme="minorBidi"/>
        </w:rPr>
        <w:t>Members of the Board are expected to participate in Board meetings, where FEX’s in-person Board meetings occur 4 - 6 times per year with Board and Commi</w:t>
      </w:r>
      <w:r w:rsidRPr="001F4301">
        <w:rPr>
          <w:rFonts w:asciiTheme="minorBidi" w:hAnsiTheme="minorBidi"/>
        </w:rPr>
        <w:t xml:space="preserve">ttee </w:t>
      </w:r>
      <w:r w:rsidR="00686F16" w:rsidRPr="001F4301">
        <w:rPr>
          <w:rFonts w:asciiTheme="minorBidi" w:hAnsiTheme="minorBidi"/>
        </w:rPr>
        <w:t xml:space="preserve">video and </w:t>
      </w:r>
      <w:r w:rsidRPr="001F4301">
        <w:rPr>
          <w:rFonts w:asciiTheme="minorBidi" w:hAnsiTheme="minorBidi"/>
        </w:rPr>
        <w:t>con</w:t>
      </w:r>
      <w:r w:rsidRPr="002E0883">
        <w:rPr>
          <w:rFonts w:asciiTheme="minorBidi" w:hAnsiTheme="minorBidi"/>
        </w:rPr>
        <w:t>ference calls occurring based on workload.</w:t>
      </w:r>
    </w:p>
    <w:p w14:paraId="716A3BDC" w14:textId="77777777" w:rsidR="002E0883" w:rsidRPr="002E0883" w:rsidRDefault="002E0883" w:rsidP="001F4301">
      <w:pPr>
        <w:pStyle w:val="ListParagraph"/>
        <w:numPr>
          <w:ilvl w:val="2"/>
          <w:numId w:val="2"/>
        </w:numPr>
        <w:spacing w:before="60" w:after="60" w:line="240" w:lineRule="auto"/>
        <w:ind w:left="283" w:right="-420" w:hanging="425"/>
        <w:contextualSpacing w:val="0"/>
        <w:jc w:val="lowKashida"/>
        <w:rPr>
          <w:rFonts w:asciiTheme="minorBidi" w:hAnsiTheme="minorBidi"/>
        </w:rPr>
      </w:pPr>
      <w:r w:rsidRPr="002E0883">
        <w:rPr>
          <w:rFonts w:asciiTheme="minorBidi" w:hAnsiTheme="minorBidi"/>
        </w:rPr>
        <w:t>Members of the Board are expected to work and to sit on at least one of the Board Committees.</w:t>
      </w:r>
    </w:p>
    <w:p w14:paraId="7C429015" w14:textId="40FDCDC9" w:rsidR="002E0883" w:rsidRPr="002E0883" w:rsidRDefault="002E0883" w:rsidP="001F4301">
      <w:pPr>
        <w:pStyle w:val="ListParagraph"/>
        <w:numPr>
          <w:ilvl w:val="2"/>
          <w:numId w:val="2"/>
        </w:numPr>
        <w:spacing w:before="60" w:after="60" w:line="240" w:lineRule="auto"/>
        <w:ind w:left="283" w:right="-420" w:hanging="425"/>
        <w:contextualSpacing w:val="0"/>
        <w:jc w:val="lowKashida"/>
        <w:rPr>
          <w:rFonts w:asciiTheme="minorBidi" w:hAnsiTheme="minorBidi"/>
        </w:rPr>
      </w:pPr>
      <w:r w:rsidRPr="002E0883">
        <w:rPr>
          <w:rFonts w:asciiTheme="minorBidi" w:hAnsiTheme="minorBidi"/>
        </w:rPr>
        <w:t>Members of the Board are encouraged to attend annual business events such as Symposium and Family Enterprise Award of the Year.</w:t>
      </w:r>
      <w:r w:rsidR="00511601">
        <w:rPr>
          <w:rFonts w:asciiTheme="minorBidi" w:hAnsiTheme="minorBidi"/>
        </w:rPr>
        <w:t xml:space="preserve"> </w:t>
      </w:r>
    </w:p>
    <w:p w14:paraId="1F36F994" w14:textId="05799F76" w:rsidR="002E0883" w:rsidRPr="00511601" w:rsidRDefault="002E0883" w:rsidP="00793440">
      <w:pPr>
        <w:spacing w:before="100" w:after="100" w:line="240" w:lineRule="auto"/>
        <w:ind w:left="-567" w:right="-421"/>
        <w:jc w:val="lowKashida"/>
        <w:rPr>
          <w:rFonts w:asciiTheme="minorBidi" w:hAnsiTheme="minorBidi"/>
          <w:i/>
          <w:iCs/>
        </w:rPr>
      </w:pPr>
      <w:r w:rsidRPr="00511601">
        <w:rPr>
          <w:rFonts w:asciiTheme="minorBidi" w:hAnsiTheme="minorBidi"/>
          <w:i/>
          <w:iCs/>
        </w:rPr>
        <w:t>Remuneration</w:t>
      </w:r>
    </w:p>
    <w:p w14:paraId="2F59D519" w14:textId="16E78D26" w:rsidR="002E0883" w:rsidRDefault="002E0883" w:rsidP="001F4301">
      <w:pPr>
        <w:pStyle w:val="ListParagraph"/>
        <w:numPr>
          <w:ilvl w:val="2"/>
          <w:numId w:val="2"/>
        </w:numPr>
        <w:spacing w:before="60" w:after="60" w:line="240" w:lineRule="auto"/>
        <w:ind w:left="283" w:right="-420" w:hanging="425"/>
        <w:contextualSpacing w:val="0"/>
        <w:jc w:val="lowKashida"/>
        <w:rPr>
          <w:rFonts w:asciiTheme="minorBidi" w:hAnsiTheme="minorBidi"/>
        </w:rPr>
      </w:pPr>
      <w:r w:rsidRPr="002E0883">
        <w:rPr>
          <w:rFonts w:asciiTheme="minorBidi" w:hAnsiTheme="minorBidi"/>
        </w:rPr>
        <w:t>Members of the Board receive no remuneration but may request travel cost reimbursement</w:t>
      </w:r>
      <w:r w:rsidR="00260307">
        <w:rPr>
          <w:rFonts w:asciiTheme="minorBidi" w:hAnsiTheme="minorBidi"/>
        </w:rPr>
        <w:t>.</w:t>
      </w:r>
    </w:p>
    <w:p w14:paraId="1819007C" w14:textId="77777777" w:rsidR="007D465C" w:rsidRPr="007D465C" w:rsidRDefault="007D465C" w:rsidP="00793440">
      <w:pPr>
        <w:spacing w:before="100" w:after="100" w:line="240" w:lineRule="auto"/>
        <w:ind w:left="-567" w:right="-563"/>
        <w:jc w:val="lowKashida"/>
        <w:rPr>
          <w:rFonts w:asciiTheme="minorBidi" w:hAnsiTheme="minorBidi"/>
          <w:b/>
          <w:bCs/>
          <w:sz w:val="4"/>
          <w:szCs w:val="4"/>
        </w:rPr>
      </w:pPr>
    </w:p>
    <w:p w14:paraId="2950C60B" w14:textId="7333228D" w:rsidR="009D342F" w:rsidRPr="007D465C" w:rsidRDefault="007D465C" w:rsidP="00793440">
      <w:pPr>
        <w:spacing w:before="100" w:after="100" w:line="240" w:lineRule="auto"/>
        <w:ind w:left="-567" w:right="-563"/>
        <w:jc w:val="lowKashida"/>
        <w:rPr>
          <w:rFonts w:asciiTheme="minorBidi" w:hAnsiTheme="minorBidi"/>
          <w:b/>
          <w:bCs/>
          <w:sz w:val="24"/>
          <w:szCs w:val="24"/>
        </w:rPr>
      </w:pPr>
      <w:r w:rsidRPr="007D465C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4F97D" wp14:editId="5A5751FB">
                <wp:simplePos x="0" y="0"/>
                <wp:positionH relativeFrom="column">
                  <wp:posOffset>3714750</wp:posOffset>
                </wp:positionH>
                <wp:positionV relativeFrom="paragraph">
                  <wp:posOffset>273050</wp:posOffset>
                </wp:positionV>
                <wp:extent cx="1167765" cy="62865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28650"/>
                        </a:xfrm>
                        <a:prstGeom prst="rect">
                          <a:avLst/>
                        </a:prstGeom>
                        <a:solidFill>
                          <a:srgbClr val="F15D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BBE48" w14:textId="1AB49136" w:rsidR="003B75E5" w:rsidRPr="0031004D" w:rsidRDefault="003B75E5" w:rsidP="001F4301">
                            <w:pPr>
                              <w:spacing w:before="40" w:after="40" w:line="240" w:lineRule="auto"/>
                              <w:ind w:left="-142" w:right="-16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ittee’s Final Decision</w:t>
                            </w:r>
                          </w:p>
                          <w:p w14:paraId="50AFA580" w14:textId="1EA24A09" w:rsidR="003B75E5" w:rsidRPr="0031004D" w:rsidRDefault="003B75E5" w:rsidP="001F4301">
                            <w:pPr>
                              <w:spacing w:before="40" w:after="40" w:line="240" w:lineRule="auto"/>
                              <w:ind w:left="-142" w:right="-168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gust 10 to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4F97D" id="Rectangle 35" o:spid="_x0000_s1026" style="position:absolute;left:0;text-align:left;margin-left:292.5pt;margin-top:21.5pt;width:91.9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" fillcolor="#f15d22" stroked="f" strokeweight="1pt">
                <v:textbox>
                  <w:txbxContent>
                    <w:p w14:paraId="4DABBE48" w14:textId="1AB49136" w:rsidR="003B75E5" w:rsidRPr="0031004D" w:rsidRDefault="003B75E5" w:rsidP="001F4301">
                      <w:pPr>
                        <w:spacing w:before="40" w:after="40" w:line="240" w:lineRule="auto"/>
                        <w:ind w:left="-142" w:right="-16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ittee’s Final Decision</w:t>
                      </w:r>
                    </w:p>
                    <w:p w14:paraId="50AFA580" w14:textId="1EA24A09" w:rsidR="003B75E5" w:rsidRPr="0031004D" w:rsidRDefault="003B75E5" w:rsidP="001F4301">
                      <w:pPr>
                        <w:spacing w:before="40" w:after="40" w:line="240" w:lineRule="auto"/>
                        <w:ind w:left="-142" w:right="-168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ugust 10 to 17</w:t>
                      </w:r>
                    </w:p>
                  </w:txbxContent>
                </v:textbox>
              </v:rect>
            </w:pict>
          </mc:Fallback>
        </mc:AlternateContent>
      </w:r>
      <w:r w:rsidRPr="007D465C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97BEA" wp14:editId="3A4A9588">
                <wp:simplePos x="0" y="0"/>
                <wp:positionH relativeFrom="column">
                  <wp:posOffset>5073650</wp:posOffset>
                </wp:positionH>
                <wp:positionV relativeFrom="paragraph">
                  <wp:posOffset>273050</wp:posOffset>
                </wp:positionV>
                <wp:extent cx="1167765" cy="6286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28650"/>
                        </a:xfrm>
                        <a:prstGeom prst="rect">
                          <a:avLst/>
                        </a:prstGeom>
                        <a:solidFill>
                          <a:srgbClr val="F15D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159FC" w14:textId="68000643" w:rsidR="009D342F" w:rsidRPr="0031004D" w:rsidRDefault="009D342F" w:rsidP="001F4301">
                            <w:pPr>
                              <w:spacing w:before="40" w:after="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004D">
                              <w:rPr>
                                <w:sz w:val="20"/>
                                <w:szCs w:val="20"/>
                              </w:rPr>
                              <w:t>Elections</w:t>
                            </w:r>
                            <w:r w:rsidR="0031004D">
                              <w:rPr>
                                <w:sz w:val="20"/>
                                <w:szCs w:val="20"/>
                              </w:rPr>
                              <w:t xml:space="preserve"> at the</w:t>
                            </w:r>
                          </w:p>
                          <w:p w14:paraId="0DC6B1BC" w14:textId="1EBF6B90" w:rsidR="009D342F" w:rsidRPr="0031004D" w:rsidRDefault="009D342F" w:rsidP="001F4301">
                            <w:pPr>
                              <w:spacing w:before="40" w:after="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004D">
                              <w:rPr>
                                <w:sz w:val="20"/>
                                <w:szCs w:val="20"/>
                              </w:rPr>
                              <w:t>AGM</w:t>
                            </w:r>
                          </w:p>
                          <w:p w14:paraId="3AB5F9CE" w14:textId="4CC3BB4A" w:rsidR="009D342F" w:rsidRPr="0031004D" w:rsidRDefault="009D342F" w:rsidP="001F4301">
                            <w:pPr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00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ptember 15</w:t>
                            </w:r>
                            <w:r w:rsidRPr="0031004D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100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7BEA" id="Rectangle 22" o:spid="_x0000_s1027" style="position:absolute;left:0;text-align:left;margin-left:399.5pt;margin-top:21.5pt;width:91.9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" fillcolor="#f15d22" stroked="f" strokeweight="1pt">
                <v:textbox>
                  <w:txbxContent>
                    <w:p w14:paraId="3E1159FC" w14:textId="68000643" w:rsidR="009D342F" w:rsidRPr="0031004D" w:rsidRDefault="009D342F" w:rsidP="001F4301">
                      <w:pPr>
                        <w:spacing w:before="40" w:after="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004D">
                        <w:rPr>
                          <w:sz w:val="20"/>
                          <w:szCs w:val="20"/>
                        </w:rPr>
                        <w:t>Elections</w:t>
                      </w:r>
                      <w:r w:rsidR="0031004D">
                        <w:rPr>
                          <w:sz w:val="20"/>
                          <w:szCs w:val="20"/>
                        </w:rPr>
                        <w:t xml:space="preserve"> at the</w:t>
                      </w:r>
                    </w:p>
                    <w:p w14:paraId="0DC6B1BC" w14:textId="1EBF6B90" w:rsidR="009D342F" w:rsidRPr="0031004D" w:rsidRDefault="009D342F" w:rsidP="001F4301">
                      <w:pPr>
                        <w:spacing w:before="40" w:after="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004D">
                        <w:rPr>
                          <w:sz w:val="20"/>
                          <w:szCs w:val="20"/>
                        </w:rPr>
                        <w:t>AGM</w:t>
                      </w:r>
                    </w:p>
                    <w:p w14:paraId="3AB5F9CE" w14:textId="4CC3BB4A" w:rsidR="009D342F" w:rsidRPr="0031004D" w:rsidRDefault="009D342F" w:rsidP="001F4301">
                      <w:pPr>
                        <w:spacing w:before="40" w:after="4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1004D">
                        <w:rPr>
                          <w:b/>
                          <w:bCs/>
                          <w:sz w:val="20"/>
                          <w:szCs w:val="20"/>
                        </w:rPr>
                        <w:t>September 15</w:t>
                      </w:r>
                      <w:r w:rsidRPr="0031004D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1004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E0883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45595" wp14:editId="1DB04D44">
                <wp:simplePos x="0" y="0"/>
                <wp:positionH relativeFrom="column">
                  <wp:posOffset>4879340</wp:posOffset>
                </wp:positionH>
                <wp:positionV relativeFrom="paragraph">
                  <wp:posOffset>467995</wp:posOffset>
                </wp:positionV>
                <wp:extent cx="180975" cy="194310"/>
                <wp:effectExtent l="0" t="0" r="9525" b="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4310"/>
                        </a:xfrm>
                        <a:prstGeom prst="rightArrow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428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6" o:spid="_x0000_s1026" type="#_x0000_t13" style="position:absolute;margin-left:384.2pt;margin-top:36.85pt;width:14.25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" adj="10800" fillcolor="#414042" stroked="f" strokeweight="1pt"/>
            </w:pict>
          </mc:Fallback>
        </mc:AlternateContent>
      </w:r>
      <w:r w:rsidRPr="007D465C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F9C20" wp14:editId="0F90E08E">
                <wp:simplePos x="0" y="0"/>
                <wp:positionH relativeFrom="column">
                  <wp:posOffset>819785</wp:posOffset>
                </wp:positionH>
                <wp:positionV relativeFrom="paragraph">
                  <wp:posOffset>490220</wp:posOffset>
                </wp:positionV>
                <wp:extent cx="180975" cy="194310"/>
                <wp:effectExtent l="0" t="0" r="9525" b="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4310"/>
                        </a:xfrm>
                        <a:prstGeom prst="rightArrow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5156" id="Arrow: Right 17" o:spid="_x0000_s1026" type="#_x0000_t13" style="position:absolute;margin-left:64.55pt;margin-top:38.6pt;width:14.2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" adj="10800" fillcolor="#414042" stroked="f" strokeweight="1pt"/>
            </w:pict>
          </mc:Fallback>
        </mc:AlternateContent>
      </w:r>
      <w:r w:rsidRPr="007D465C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3EE65" wp14:editId="44035990">
                <wp:simplePos x="0" y="0"/>
                <wp:positionH relativeFrom="column">
                  <wp:posOffset>3524250</wp:posOffset>
                </wp:positionH>
                <wp:positionV relativeFrom="paragraph">
                  <wp:posOffset>490220</wp:posOffset>
                </wp:positionV>
                <wp:extent cx="180975" cy="194310"/>
                <wp:effectExtent l="0" t="0" r="9525" b="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4310"/>
                        </a:xfrm>
                        <a:prstGeom prst="rightArrow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0FD8" id="Arrow: Right 21" o:spid="_x0000_s1026" type="#_x0000_t13" style="position:absolute;margin-left:277.5pt;margin-top:38.6pt;width:14.2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" adj="10800" fillcolor="#414042" stroked="f" strokeweight="1pt"/>
            </w:pict>
          </mc:Fallback>
        </mc:AlternateContent>
      </w:r>
      <w:r w:rsidRPr="007D465C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09175" wp14:editId="1839C8B1">
                <wp:simplePos x="0" y="0"/>
                <wp:positionH relativeFrom="column">
                  <wp:posOffset>-349250</wp:posOffset>
                </wp:positionH>
                <wp:positionV relativeFrom="paragraph">
                  <wp:posOffset>266700</wp:posOffset>
                </wp:positionV>
                <wp:extent cx="1167765" cy="6286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28650"/>
                        </a:xfrm>
                        <a:prstGeom prst="rect">
                          <a:avLst/>
                        </a:prstGeom>
                        <a:solidFill>
                          <a:srgbClr val="F15D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B3502" w14:textId="77777777" w:rsidR="008040F7" w:rsidRDefault="009D342F" w:rsidP="001F4301">
                            <w:pPr>
                              <w:spacing w:before="40" w:after="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004D">
                              <w:rPr>
                                <w:sz w:val="20"/>
                                <w:szCs w:val="20"/>
                              </w:rPr>
                              <w:t>Nominations</w:t>
                            </w:r>
                          </w:p>
                          <w:p w14:paraId="3957563C" w14:textId="62538AA8" w:rsidR="009D342F" w:rsidRPr="0031004D" w:rsidRDefault="009D342F" w:rsidP="001F4301">
                            <w:pPr>
                              <w:spacing w:before="40" w:after="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004D">
                              <w:rPr>
                                <w:sz w:val="20"/>
                                <w:szCs w:val="20"/>
                              </w:rPr>
                              <w:t>Open</w:t>
                            </w:r>
                          </w:p>
                          <w:p w14:paraId="037A66AF" w14:textId="4E60256B" w:rsidR="009D342F" w:rsidRPr="0031004D" w:rsidRDefault="009D342F" w:rsidP="001F4301">
                            <w:pPr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00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ne 1</w:t>
                            </w:r>
                            <w:r w:rsidRPr="0031004D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3100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09175" id="Rectangle 16" o:spid="_x0000_s1028" style="position:absolute;left:0;text-align:left;margin-left:-27.5pt;margin-top:21pt;width:91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" fillcolor="#f15d22" stroked="f" strokeweight="1pt">
                <v:textbox>
                  <w:txbxContent>
                    <w:p w14:paraId="39FB3502" w14:textId="77777777" w:rsidR="008040F7" w:rsidRDefault="009D342F" w:rsidP="001F4301">
                      <w:pPr>
                        <w:spacing w:before="40" w:after="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004D">
                        <w:rPr>
                          <w:sz w:val="20"/>
                          <w:szCs w:val="20"/>
                        </w:rPr>
                        <w:t>Nominations</w:t>
                      </w:r>
                    </w:p>
                    <w:p w14:paraId="3957563C" w14:textId="62538AA8" w:rsidR="009D342F" w:rsidRPr="0031004D" w:rsidRDefault="009D342F" w:rsidP="001F4301">
                      <w:pPr>
                        <w:spacing w:before="40" w:after="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004D">
                        <w:rPr>
                          <w:sz w:val="20"/>
                          <w:szCs w:val="20"/>
                        </w:rPr>
                        <w:t>Open</w:t>
                      </w:r>
                    </w:p>
                    <w:p w14:paraId="037A66AF" w14:textId="4E60256B" w:rsidR="009D342F" w:rsidRPr="0031004D" w:rsidRDefault="009D342F" w:rsidP="001F4301">
                      <w:pPr>
                        <w:spacing w:before="40" w:after="4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1004D">
                        <w:rPr>
                          <w:b/>
                          <w:bCs/>
                          <w:sz w:val="20"/>
                          <w:szCs w:val="20"/>
                        </w:rPr>
                        <w:t>June 1</w:t>
                      </w:r>
                      <w:r w:rsidRPr="0031004D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31004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D465C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9B9D3" wp14:editId="7BD4E9B7">
                <wp:simplePos x="0" y="0"/>
                <wp:positionH relativeFrom="column">
                  <wp:posOffset>996950</wp:posOffset>
                </wp:positionH>
                <wp:positionV relativeFrom="paragraph">
                  <wp:posOffset>273050</wp:posOffset>
                </wp:positionV>
                <wp:extent cx="1167765" cy="6286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28650"/>
                        </a:xfrm>
                        <a:prstGeom prst="rect">
                          <a:avLst/>
                        </a:prstGeom>
                        <a:solidFill>
                          <a:srgbClr val="F15D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B00E0" w14:textId="77777777" w:rsidR="008040F7" w:rsidRDefault="009D342F" w:rsidP="001F4301">
                            <w:pPr>
                              <w:spacing w:before="40" w:after="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004D">
                              <w:rPr>
                                <w:sz w:val="20"/>
                                <w:szCs w:val="20"/>
                              </w:rPr>
                              <w:t>Nominations</w:t>
                            </w:r>
                          </w:p>
                          <w:p w14:paraId="2276B044" w14:textId="6B244940" w:rsidR="009D342F" w:rsidRPr="0031004D" w:rsidRDefault="009D342F" w:rsidP="001F4301">
                            <w:pPr>
                              <w:spacing w:before="40" w:after="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004D">
                              <w:rPr>
                                <w:sz w:val="20"/>
                                <w:szCs w:val="20"/>
                              </w:rPr>
                              <w:t>Close</w:t>
                            </w:r>
                          </w:p>
                          <w:p w14:paraId="3E54D7A0" w14:textId="5ED4F538" w:rsidR="009D342F" w:rsidRPr="0031004D" w:rsidRDefault="009D342F" w:rsidP="001F4301">
                            <w:pPr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00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ly 15</w:t>
                            </w:r>
                            <w:r w:rsidRPr="0031004D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100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B9D3" id="Rectangle 18" o:spid="_x0000_s1029" style="position:absolute;left:0;text-align:left;margin-left:78.5pt;margin-top:21.5pt;width:91.9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" fillcolor="#f15d22" stroked="f" strokeweight="1pt">
                <v:textbox>
                  <w:txbxContent>
                    <w:p w14:paraId="6A1B00E0" w14:textId="77777777" w:rsidR="008040F7" w:rsidRDefault="009D342F" w:rsidP="001F4301">
                      <w:pPr>
                        <w:spacing w:before="40" w:after="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004D">
                        <w:rPr>
                          <w:sz w:val="20"/>
                          <w:szCs w:val="20"/>
                        </w:rPr>
                        <w:t>Nominations</w:t>
                      </w:r>
                    </w:p>
                    <w:p w14:paraId="2276B044" w14:textId="6B244940" w:rsidR="009D342F" w:rsidRPr="0031004D" w:rsidRDefault="009D342F" w:rsidP="001F4301">
                      <w:pPr>
                        <w:spacing w:before="40" w:after="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004D">
                        <w:rPr>
                          <w:sz w:val="20"/>
                          <w:szCs w:val="20"/>
                        </w:rPr>
                        <w:t>Close</w:t>
                      </w:r>
                    </w:p>
                    <w:p w14:paraId="3E54D7A0" w14:textId="5ED4F538" w:rsidR="009D342F" w:rsidRPr="0031004D" w:rsidRDefault="009D342F" w:rsidP="001F4301">
                      <w:pPr>
                        <w:spacing w:before="40" w:after="4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1004D">
                        <w:rPr>
                          <w:b/>
                          <w:bCs/>
                          <w:sz w:val="20"/>
                          <w:szCs w:val="20"/>
                        </w:rPr>
                        <w:t>July 15</w:t>
                      </w:r>
                      <w:r w:rsidRPr="0031004D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1004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D465C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FF11A" wp14:editId="559C3EDB">
                <wp:simplePos x="0" y="0"/>
                <wp:positionH relativeFrom="column">
                  <wp:posOffset>2164715</wp:posOffset>
                </wp:positionH>
                <wp:positionV relativeFrom="paragraph">
                  <wp:posOffset>513080</wp:posOffset>
                </wp:positionV>
                <wp:extent cx="180975" cy="194310"/>
                <wp:effectExtent l="0" t="0" r="9525" b="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4310"/>
                        </a:xfrm>
                        <a:prstGeom prst="rightArrow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4D9C" id="Arrow: Right 19" o:spid="_x0000_s1026" type="#_x0000_t13" style="position:absolute;margin-left:170.45pt;margin-top:40.4pt;width:14.2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" adj="10800" fillcolor="#414042" stroked="f" strokeweight="1pt"/>
            </w:pict>
          </mc:Fallback>
        </mc:AlternateContent>
      </w:r>
      <w:r w:rsidR="009D342F" w:rsidRPr="007D465C">
        <w:rPr>
          <w:rFonts w:asciiTheme="minorBidi" w:hAnsiTheme="minorBidi"/>
          <w:b/>
          <w:bCs/>
          <w:sz w:val="24"/>
          <w:szCs w:val="24"/>
        </w:rPr>
        <w:t>Nomination Process</w:t>
      </w:r>
      <w:r w:rsidR="002E0883" w:rsidRPr="007D465C">
        <w:rPr>
          <w:rFonts w:asciiTheme="minorBidi" w:hAnsiTheme="minorBidi"/>
          <w:b/>
          <w:bCs/>
          <w:sz w:val="24"/>
          <w:szCs w:val="24"/>
        </w:rPr>
        <w:t xml:space="preserve"> and Submission Instructions</w:t>
      </w:r>
    </w:p>
    <w:p w14:paraId="3D8CB331" w14:textId="1C2FB0AF" w:rsidR="009D342F" w:rsidRPr="002E0883" w:rsidRDefault="007D465C" w:rsidP="00793440">
      <w:pPr>
        <w:spacing w:before="100" w:after="100" w:line="240" w:lineRule="auto"/>
        <w:ind w:left="-567" w:right="-563"/>
        <w:jc w:val="lowKashida"/>
        <w:rPr>
          <w:rFonts w:asciiTheme="minorBidi" w:hAnsiTheme="minorBidi"/>
          <w:b/>
          <w:bCs/>
        </w:rPr>
      </w:pPr>
      <w:r w:rsidRPr="007D465C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4539B" wp14:editId="32171342">
                <wp:simplePos x="0" y="0"/>
                <wp:positionH relativeFrom="column">
                  <wp:posOffset>2355850</wp:posOffset>
                </wp:positionH>
                <wp:positionV relativeFrom="paragraph">
                  <wp:posOffset>15240</wp:posOffset>
                </wp:positionV>
                <wp:extent cx="1167765" cy="6286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28650"/>
                        </a:xfrm>
                        <a:prstGeom prst="rect">
                          <a:avLst/>
                        </a:prstGeom>
                        <a:solidFill>
                          <a:srgbClr val="F15D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4ACD4" w14:textId="5A347DAA" w:rsidR="009D342F" w:rsidRPr="0031004D" w:rsidRDefault="0031004D" w:rsidP="001F4301">
                            <w:pPr>
                              <w:spacing w:before="40" w:after="40" w:line="240" w:lineRule="auto"/>
                              <w:ind w:left="-142" w:right="-16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004D">
                              <w:rPr>
                                <w:sz w:val="20"/>
                                <w:szCs w:val="20"/>
                              </w:rPr>
                              <w:t>Qualified</w:t>
                            </w:r>
                            <w:r w:rsidR="003B75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004D">
                              <w:rPr>
                                <w:sz w:val="20"/>
                                <w:szCs w:val="20"/>
                              </w:rPr>
                              <w:t>Candida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3100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42F" w:rsidRPr="0031004D">
                              <w:rPr>
                                <w:sz w:val="20"/>
                                <w:szCs w:val="20"/>
                              </w:rPr>
                              <w:t>Interviews</w:t>
                            </w:r>
                          </w:p>
                          <w:p w14:paraId="7A472C9C" w14:textId="242B94B9" w:rsidR="009D342F" w:rsidRPr="0031004D" w:rsidRDefault="009D342F" w:rsidP="001F4301">
                            <w:pPr>
                              <w:spacing w:before="40" w:after="40" w:line="240" w:lineRule="auto"/>
                              <w:ind w:left="-142" w:right="-16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00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ly 16 to August 1</w:t>
                            </w:r>
                            <w:r w:rsidR="003B75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539B" id="Rectangle 20" o:spid="_x0000_s1030" style="position:absolute;left:0;text-align:left;margin-left:185.5pt;margin-top:1.2pt;width:91.9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" fillcolor="#f15d22" stroked="f" strokeweight="1pt">
                <v:textbox>
                  <w:txbxContent>
                    <w:p w14:paraId="5D64ACD4" w14:textId="5A347DAA" w:rsidR="009D342F" w:rsidRPr="0031004D" w:rsidRDefault="0031004D" w:rsidP="001F4301">
                      <w:pPr>
                        <w:spacing w:before="40" w:after="40" w:line="240" w:lineRule="auto"/>
                        <w:ind w:left="-142" w:right="-16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004D">
                        <w:rPr>
                          <w:sz w:val="20"/>
                          <w:szCs w:val="20"/>
                        </w:rPr>
                        <w:t>Qualified</w:t>
                      </w:r>
                      <w:r w:rsidR="003B75E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1004D">
                        <w:rPr>
                          <w:sz w:val="20"/>
                          <w:szCs w:val="20"/>
                        </w:rPr>
                        <w:t>Candidates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 w:rsidRPr="003100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342F" w:rsidRPr="0031004D">
                        <w:rPr>
                          <w:sz w:val="20"/>
                          <w:szCs w:val="20"/>
                        </w:rPr>
                        <w:t>Interviews</w:t>
                      </w:r>
                    </w:p>
                    <w:p w14:paraId="7A472C9C" w14:textId="242B94B9" w:rsidR="009D342F" w:rsidRPr="0031004D" w:rsidRDefault="009D342F" w:rsidP="001F4301">
                      <w:pPr>
                        <w:spacing w:before="40" w:after="40" w:line="240" w:lineRule="auto"/>
                        <w:ind w:left="-142" w:right="-169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1004D">
                        <w:rPr>
                          <w:b/>
                          <w:bCs/>
                          <w:sz w:val="20"/>
                          <w:szCs w:val="20"/>
                        </w:rPr>
                        <w:t>July 16 to August 1</w:t>
                      </w:r>
                      <w:r w:rsidR="003B75E5"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1D697F3" w14:textId="18D35846" w:rsidR="009D342F" w:rsidRPr="002E0883" w:rsidRDefault="009D342F" w:rsidP="00793440">
      <w:pPr>
        <w:spacing w:before="100" w:after="100" w:line="240" w:lineRule="auto"/>
        <w:ind w:left="-567" w:right="-563"/>
        <w:jc w:val="lowKashida"/>
        <w:rPr>
          <w:rFonts w:asciiTheme="minorBidi" w:hAnsiTheme="minorBidi"/>
          <w:b/>
          <w:bCs/>
        </w:rPr>
      </w:pPr>
    </w:p>
    <w:p w14:paraId="01A24F1F" w14:textId="1CD9FE30" w:rsidR="009D342F" w:rsidRPr="002E0883" w:rsidRDefault="009D342F" w:rsidP="00793440">
      <w:pPr>
        <w:spacing w:before="100" w:after="100" w:line="240" w:lineRule="auto"/>
        <w:ind w:left="-567" w:right="-563"/>
        <w:jc w:val="lowKashida"/>
        <w:rPr>
          <w:rFonts w:asciiTheme="minorBidi" w:hAnsiTheme="minorBidi"/>
          <w:b/>
          <w:bCs/>
        </w:rPr>
      </w:pPr>
    </w:p>
    <w:p w14:paraId="486ACA9E" w14:textId="77777777" w:rsidR="002E0883" w:rsidRPr="002E0883" w:rsidRDefault="002E0883" w:rsidP="00793440">
      <w:pPr>
        <w:shd w:val="clear" w:color="auto" w:fill="D9D9D9" w:themeFill="background1" w:themeFillShade="D9"/>
        <w:spacing w:before="100" w:after="100" w:line="240" w:lineRule="auto"/>
        <w:ind w:left="-567" w:right="-563"/>
        <w:jc w:val="lowKashida"/>
        <w:rPr>
          <w:rFonts w:asciiTheme="minorBidi" w:hAnsiTheme="minorBidi"/>
          <w:b/>
          <w:bCs/>
        </w:rPr>
        <w:sectPr w:rsidR="002E0883" w:rsidRPr="002E0883" w:rsidSect="008040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567" w:gutter="0"/>
          <w:cols w:space="720"/>
          <w:docGrid w:linePitch="360"/>
        </w:sectPr>
      </w:pPr>
    </w:p>
    <w:p w14:paraId="4DD8D251" w14:textId="77777777" w:rsidR="001F4301" w:rsidRPr="001F4301" w:rsidRDefault="001F4301" w:rsidP="00793440">
      <w:pPr>
        <w:spacing w:before="100" w:after="100" w:line="240" w:lineRule="auto"/>
        <w:ind w:left="-567" w:right="67"/>
        <w:jc w:val="lowKashida"/>
        <w:rPr>
          <w:rFonts w:asciiTheme="minorBidi" w:hAnsiTheme="minorBidi"/>
          <w:sz w:val="2"/>
          <w:szCs w:val="2"/>
        </w:rPr>
      </w:pPr>
    </w:p>
    <w:p w14:paraId="352A70A0" w14:textId="62F0E046" w:rsidR="002E0883" w:rsidRPr="002E0883" w:rsidRDefault="00F46BA0" w:rsidP="001F4301">
      <w:pPr>
        <w:spacing w:before="100" w:after="100" w:line="240" w:lineRule="auto"/>
        <w:ind w:left="-567" w:right="-421"/>
        <w:jc w:val="lowKashida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The n</w:t>
      </w:r>
      <w:r w:rsidR="00D93BDE" w:rsidRPr="002E0883">
        <w:rPr>
          <w:rFonts w:asciiTheme="minorBidi" w:hAnsiTheme="minorBidi"/>
        </w:rPr>
        <w:t xml:space="preserve">omination form must be completed and received </w:t>
      </w:r>
      <w:r w:rsidR="0031004D" w:rsidRPr="002E0883">
        <w:rPr>
          <w:rFonts w:asciiTheme="minorBidi" w:hAnsiTheme="minorBidi"/>
        </w:rPr>
        <w:t>b</w:t>
      </w:r>
      <w:r w:rsidR="00D93BDE" w:rsidRPr="002E0883">
        <w:rPr>
          <w:rFonts w:asciiTheme="minorBidi" w:hAnsiTheme="minorBidi"/>
        </w:rPr>
        <w:t>y Family Enterprise Xchange head office no later than</w:t>
      </w:r>
      <w:r w:rsidR="00511601">
        <w:rPr>
          <w:rFonts w:asciiTheme="minorBidi" w:hAnsiTheme="minorBidi"/>
        </w:rPr>
        <w:t xml:space="preserve"> </w:t>
      </w:r>
      <w:r w:rsidR="00D93BDE" w:rsidRPr="002E0883">
        <w:rPr>
          <w:rFonts w:asciiTheme="minorBidi" w:hAnsiTheme="minorBidi"/>
          <w:b/>
          <w:bCs/>
        </w:rPr>
        <w:t>Wednesday, July 15, 2020</w:t>
      </w:r>
      <w:r w:rsidR="00511601">
        <w:rPr>
          <w:rFonts w:asciiTheme="minorBidi" w:hAnsiTheme="minorBidi"/>
          <w:b/>
          <w:bCs/>
        </w:rPr>
        <w:t xml:space="preserve">, </w:t>
      </w:r>
      <w:r w:rsidR="00D93BDE" w:rsidRPr="002E0883">
        <w:rPr>
          <w:rFonts w:asciiTheme="minorBidi" w:hAnsiTheme="minorBidi"/>
          <w:b/>
          <w:bCs/>
        </w:rPr>
        <w:t>12:00 PM (noon) ET</w:t>
      </w:r>
      <w:r w:rsidRPr="00F46BA0">
        <w:rPr>
          <w:rFonts w:asciiTheme="minorBidi" w:hAnsiTheme="minorBidi"/>
        </w:rPr>
        <w:t>.</w:t>
      </w:r>
    </w:p>
    <w:p w14:paraId="7891511F" w14:textId="77777777" w:rsidR="001F4301" w:rsidRPr="001F4301" w:rsidRDefault="001F4301" w:rsidP="00793440">
      <w:pPr>
        <w:spacing w:before="100" w:after="100" w:line="240" w:lineRule="auto"/>
        <w:ind w:left="-567" w:right="67"/>
        <w:jc w:val="lowKashida"/>
        <w:rPr>
          <w:rFonts w:asciiTheme="minorBidi" w:hAnsiTheme="minorBidi"/>
          <w:sz w:val="2"/>
          <w:szCs w:val="2"/>
        </w:rPr>
      </w:pPr>
    </w:p>
    <w:p w14:paraId="4DD383A3" w14:textId="60FA2CB0" w:rsidR="002E0883" w:rsidRPr="002E0883" w:rsidRDefault="00D93BDE" w:rsidP="00793440">
      <w:pPr>
        <w:spacing w:before="100" w:after="100" w:line="240" w:lineRule="auto"/>
        <w:ind w:left="-567" w:right="67"/>
        <w:jc w:val="lowKashida"/>
        <w:rPr>
          <w:rFonts w:asciiTheme="minorBidi" w:hAnsiTheme="minorBidi"/>
          <w:b/>
          <w:bCs/>
        </w:rPr>
      </w:pPr>
      <w:r w:rsidRPr="002E0883">
        <w:rPr>
          <w:rFonts w:asciiTheme="minorBidi" w:hAnsiTheme="minorBidi"/>
        </w:rPr>
        <w:t>Submit this form to the attention of the Governance and Nominating Committee Chair, by mail to:</w:t>
      </w:r>
    </w:p>
    <w:p w14:paraId="25D12EB9" w14:textId="77777777" w:rsidR="007D465C" w:rsidRPr="001F4301" w:rsidRDefault="00D93BDE" w:rsidP="001F4301">
      <w:pPr>
        <w:spacing w:before="60" w:after="60" w:line="240" w:lineRule="auto"/>
        <w:ind w:left="-567" w:right="68"/>
        <w:jc w:val="lowKashida"/>
        <w:rPr>
          <w:rFonts w:asciiTheme="minorBidi" w:hAnsiTheme="minorBidi"/>
          <w:b/>
          <w:bCs/>
        </w:rPr>
      </w:pPr>
      <w:r w:rsidRPr="001F4301">
        <w:rPr>
          <w:rFonts w:asciiTheme="minorBidi" w:hAnsiTheme="minorBidi"/>
          <w:b/>
          <w:bCs/>
        </w:rPr>
        <w:t>690 Dorval Drive</w:t>
      </w:r>
    </w:p>
    <w:p w14:paraId="185C5FEC" w14:textId="64FA3171" w:rsidR="002E0883" w:rsidRPr="001F4301" w:rsidRDefault="00D93BDE" w:rsidP="001F4301">
      <w:pPr>
        <w:spacing w:before="60" w:after="60" w:line="240" w:lineRule="auto"/>
        <w:ind w:left="-567" w:right="68"/>
        <w:jc w:val="lowKashida"/>
        <w:rPr>
          <w:rFonts w:asciiTheme="minorBidi" w:hAnsiTheme="minorBidi"/>
          <w:b/>
          <w:bCs/>
        </w:rPr>
      </w:pPr>
      <w:r w:rsidRPr="001F4301">
        <w:rPr>
          <w:rFonts w:asciiTheme="minorBidi" w:hAnsiTheme="minorBidi"/>
          <w:b/>
          <w:bCs/>
        </w:rPr>
        <w:t>Suite 13</w:t>
      </w:r>
      <w:r w:rsidR="007D465C" w:rsidRPr="001F4301">
        <w:rPr>
          <w:rFonts w:asciiTheme="minorBidi" w:hAnsiTheme="minorBidi"/>
          <w:b/>
          <w:bCs/>
        </w:rPr>
        <w:t>5</w:t>
      </w:r>
    </w:p>
    <w:p w14:paraId="5E282892" w14:textId="77777777" w:rsidR="002E0883" w:rsidRPr="001F4301" w:rsidRDefault="00D93BDE" w:rsidP="001F4301">
      <w:pPr>
        <w:spacing w:before="60" w:after="60" w:line="240" w:lineRule="auto"/>
        <w:ind w:left="-567" w:right="68"/>
        <w:jc w:val="lowKashida"/>
        <w:rPr>
          <w:rFonts w:asciiTheme="minorBidi" w:hAnsiTheme="minorBidi"/>
          <w:b/>
          <w:bCs/>
        </w:rPr>
      </w:pPr>
      <w:r w:rsidRPr="001F4301">
        <w:rPr>
          <w:rFonts w:asciiTheme="minorBidi" w:hAnsiTheme="minorBidi"/>
          <w:b/>
          <w:bCs/>
        </w:rPr>
        <w:t>Oakville, Ontario L6K 3W7</w:t>
      </w:r>
    </w:p>
    <w:p w14:paraId="6A50A574" w14:textId="6CDABDF2" w:rsidR="00D93BDE" w:rsidRPr="002E0883" w:rsidRDefault="002E0883" w:rsidP="00793440">
      <w:pPr>
        <w:spacing w:before="100" w:after="100" w:line="240" w:lineRule="auto"/>
        <w:ind w:left="-567" w:right="67"/>
        <w:jc w:val="lowKashida"/>
        <w:rPr>
          <w:rFonts w:asciiTheme="minorBidi" w:hAnsiTheme="minorBidi"/>
        </w:rPr>
      </w:pPr>
      <w:r w:rsidRPr="00F46BA0">
        <w:rPr>
          <w:rFonts w:asciiTheme="minorBidi" w:hAnsiTheme="minorBidi"/>
          <w:i/>
          <w:iCs/>
        </w:rPr>
        <w:t>or</w:t>
      </w:r>
      <w:r w:rsidRPr="002E0883">
        <w:rPr>
          <w:rFonts w:asciiTheme="minorBidi" w:hAnsiTheme="minorBidi"/>
        </w:rPr>
        <w:t xml:space="preserve"> b</w:t>
      </w:r>
      <w:r w:rsidR="00D93BDE" w:rsidRPr="002E0883">
        <w:rPr>
          <w:rFonts w:asciiTheme="minorBidi" w:hAnsiTheme="minorBidi"/>
        </w:rPr>
        <w:t>y email as PDF attachment to:</w:t>
      </w:r>
      <w:r w:rsidR="007D465C">
        <w:rPr>
          <w:rFonts w:asciiTheme="minorBidi" w:hAnsiTheme="minorBidi"/>
        </w:rPr>
        <w:t xml:space="preserve"> </w:t>
      </w:r>
      <w:hyperlink r:id="rId14" w:history="1">
        <w:r w:rsidR="00D93BDE" w:rsidRPr="002E0883">
          <w:rPr>
            <w:rStyle w:val="Hyperlink"/>
            <w:rFonts w:asciiTheme="minorBidi" w:hAnsiTheme="minorBidi"/>
          </w:rPr>
          <w:t>AGM@FEXCanada.ca</w:t>
        </w:r>
      </w:hyperlink>
      <w:r w:rsidR="00D93BDE" w:rsidRPr="002E0883">
        <w:rPr>
          <w:rFonts w:asciiTheme="minorBidi" w:hAnsiTheme="minorBidi"/>
        </w:rPr>
        <w:t xml:space="preserve"> </w:t>
      </w:r>
    </w:p>
    <w:p w14:paraId="63AA8413" w14:textId="77777777" w:rsidR="007D465C" w:rsidRPr="007D465C" w:rsidRDefault="007D465C" w:rsidP="00793440">
      <w:pPr>
        <w:spacing w:before="100" w:after="100" w:line="240" w:lineRule="auto"/>
        <w:ind w:left="-567" w:right="-563"/>
        <w:rPr>
          <w:rFonts w:asciiTheme="minorBidi" w:hAnsiTheme="minorBidi"/>
          <w:sz w:val="4"/>
          <w:szCs w:val="4"/>
        </w:rPr>
      </w:pPr>
    </w:p>
    <w:p w14:paraId="3BFC06A6" w14:textId="0E1F591E" w:rsidR="00D93BDE" w:rsidRPr="00F46BA0" w:rsidRDefault="00D93BDE" w:rsidP="00793440">
      <w:pPr>
        <w:spacing w:before="100" w:after="100" w:line="240" w:lineRule="auto"/>
        <w:ind w:left="-567" w:right="-563"/>
        <w:rPr>
          <w:rFonts w:asciiTheme="minorBidi" w:hAnsiTheme="minorBidi"/>
          <w:b/>
          <w:bCs/>
        </w:rPr>
      </w:pPr>
      <w:r w:rsidRPr="00F46BA0">
        <w:rPr>
          <w:rFonts w:asciiTheme="minorBidi" w:hAnsiTheme="minorBidi"/>
          <w:b/>
          <w:bCs/>
        </w:rPr>
        <w:t>FEX will confirm receipt of delivery within the next business day of submission.</w:t>
      </w:r>
    </w:p>
    <w:p w14:paraId="10E25B88" w14:textId="77777777" w:rsidR="00BA7824" w:rsidRPr="002F6FC5" w:rsidRDefault="00BA7824" w:rsidP="00793440">
      <w:pPr>
        <w:spacing w:before="100" w:after="100" w:line="240" w:lineRule="auto"/>
        <w:ind w:left="-567" w:right="-563"/>
        <w:jc w:val="lowKashida"/>
        <w:rPr>
          <w:rFonts w:asciiTheme="minorBidi" w:hAnsiTheme="minorBidi"/>
          <w:b/>
          <w:bCs/>
          <w:sz w:val="4"/>
          <w:szCs w:val="4"/>
        </w:rPr>
      </w:pPr>
    </w:p>
    <w:p w14:paraId="549DB374" w14:textId="4EAAEA92" w:rsidR="00313961" w:rsidRPr="00CA7B3B" w:rsidRDefault="00313961" w:rsidP="009E6B29">
      <w:pPr>
        <w:spacing w:before="100" w:after="100" w:line="240" w:lineRule="auto"/>
        <w:ind w:left="-567" w:right="-563"/>
        <w:jc w:val="lowKashida"/>
        <w:rPr>
          <w:rFonts w:asciiTheme="minorBidi" w:hAnsiTheme="minorBidi"/>
          <w:b/>
          <w:bCs/>
          <w:sz w:val="28"/>
          <w:szCs w:val="28"/>
        </w:rPr>
        <w:sectPr w:rsidR="00313961" w:rsidRPr="00CA7B3B" w:rsidSect="00793440">
          <w:headerReference w:type="even" r:id="rId15"/>
          <w:headerReference w:type="default" r:id="rId16"/>
          <w:headerReference w:type="first" r:id="rId17"/>
          <w:type w:val="continuous"/>
          <w:pgSz w:w="12240" w:h="15840"/>
          <w:pgMar w:top="1440" w:right="1440" w:bottom="1440" w:left="1440" w:header="1134" w:footer="720" w:gutter="0"/>
          <w:cols w:space="720"/>
          <w:docGrid w:linePitch="360"/>
        </w:sectPr>
      </w:pPr>
      <w:r w:rsidRPr="00CA7B3B">
        <w:rPr>
          <w:rFonts w:asciiTheme="minorBidi" w:hAnsiTheme="minorBidi"/>
          <w:b/>
          <w:bCs/>
          <w:sz w:val="28"/>
          <w:szCs w:val="28"/>
        </w:rPr>
        <w:t>Nomination Form</w:t>
      </w:r>
    </w:p>
    <w:p w14:paraId="26384290" w14:textId="77777777" w:rsidR="00BA7824" w:rsidRPr="00BA7824" w:rsidRDefault="00BA7824" w:rsidP="009E6B29">
      <w:pPr>
        <w:spacing w:before="100" w:after="100" w:line="240" w:lineRule="auto"/>
        <w:ind w:left="-567" w:right="-421"/>
        <w:jc w:val="lowKashida"/>
        <w:rPr>
          <w:rFonts w:asciiTheme="minorBidi" w:hAnsiTheme="minorBidi"/>
          <w:sz w:val="4"/>
          <w:szCs w:val="4"/>
        </w:rPr>
      </w:pPr>
    </w:p>
    <w:p w14:paraId="59E490AC" w14:textId="43D8FBDA" w:rsidR="00BE18AF" w:rsidRPr="002E0883" w:rsidRDefault="00BE18AF" w:rsidP="004A1B02">
      <w:pPr>
        <w:spacing w:before="100" w:after="100" w:line="240" w:lineRule="auto"/>
        <w:ind w:left="-567" w:right="-421"/>
        <w:jc w:val="lowKashida"/>
        <w:rPr>
          <w:rFonts w:asciiTheme="minorBidi" w:hAnsiTheme="minorBidi"/>
        </w:rPr>
      </w:pPr>
      <w:r w:rsidRPr="002E0883">
        <w:rPr>
          <w:rFonts w:asciiTheme="minorBidi" w:hAnsiTheme="minorBidi"/>
        </w:rPr>
        <w:t>I,</w:t>
      </w:r>
      <w:r w:rsidRPr="00793440">
        <w:rPr>
          <w:rFonts w:asciiTheme="minorBidi" w:hAnsiTheme="minorBidi"/>
          <w:color w:val="808080" w:themeColor="background1" w:themeShade="80"/>
        </w:rPr>
        <w:t xml:space="preserve"> </w:t>
      </w:r>
      <w:sdt>
        <w:sdtPr>
          <w:rPr>
            <w:rStyle w:val="Style18"/>
          </w:rPr>
          <w:id w:val="-323824792"/>
          <w:placeholder>
            <w:docPart w:val="64F5E092043640A4A4E18B42BD938745"/>
          </w:placeholder>
          <w:showingPlcHdr/>
          <w15:color w:val="3366FF"/>
        </w:sdtPr>
        <w:sdtEndPr>
          <w:rPr>
            <w:rStyle w:val="DefaultParagraphFont"/>
            <w:rFonts w:asciiTheme="minorHAnsi" w:hAnsiTheme="minorHAnsi"/>
            <w:b w:val="0"/>
            <w:color w:val="808080" w:themeColor="background1" w:themeShade="80"/>
          </w:rPr>
        </w:sdtEndPr>
        <w:sdtContent>
          <w:r w:rsidR="004A1B02"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First and Last Name</w:t>
          </w:r>
        </w:sdtContent>
      </w:sdt>
      <w:r w:rsidRPr="00793440">
        <w:rPr>
          <w:rFonts w:asciiTheme="minorBidi" w:hAnsiTheme="minorBidi"/>
          <w:color w:val="808080" w:themeColor="background1" w:themeShade="80"/>
        </w:rPr>
        <w:t xml:space="preserve"> </w:t>
      </w:r>
      <w:r w:rsidRPr="002E0883">
        <w:rPr>
          <w:rFonts w:asciiTheme="minorBidi" w:hAnsiTheme="minorBidi"/>
        </w:rPr>
        <w:t>herby nominate</w:t>
      </w:r>
      <w:r w:rsidRPr="00C75EFF">
        <w:rPr>
          <w:rFonts w:asciiTheme="minorBidi" w:hAnsiTheme="minorBidi"/>
          <w:color w:val="A6A6A6" w:themeColor="background1" w:themeShade="A6"/>
        </w:rPr>
        <w:t xml:space="preserve"> </w:t>
      </w:r>
      <w:sdt>
        <w:sdtPr>
          <w:rPr>
            <w:rStyle w:val="Style18"/>
          </w:rPr>
          <w:id w:val="1063441617"/>
          <w:placeholder>
            <w:docPart w:val="4BAD96C5F39B4B239D988917573F2D60"/>
          </w:placeholder>
          <w:showingPlcHdr/>
          <w15:color w:val="3366FF"/>
          <w:text/>
        </w:sdtPr>
        <w:sdtEndPr>
          <w:rPr>
            <w:rStyle w:val="DefaultParagraphFont"/>
            <w:rFonts w:asciiTheme="minorHAnsi" w:hAnsiTheme="minorHAnsi"/>
            <w:b w:val="0"/>
            <w:color w:val="808080" w:themeColor="background1" w:themeShade="80"/>
          </w:rPr>
        </w:sdtEndPr>
        <w:sdtContent>
          <w:r w:rsidR="004A1B02">
            <w:rPr>
              <w:rStyle w:val="PlaceholderText"/>
              <w:rFonts w:asciiTheme="minorBidi" w:hAnsiTheme="minorBidi"/>
              <w:color w:val="808080" w:themeColor="background1" w:themeShade="80"/>
            </w:rPr>
            <w:t>m</w:t>
          </w:r>
          <w:r w:rsidR="004A1B02"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 xml:space="preserve">yself or First and Last Name of nominee </w:t>
          </w:r>
        </w:sdtContent>
      </w:sdt>
      <w:r w:rsidR="004A1B02">
        <w:rPr>
          <w:rStyle w:val="Style18"/>
        </w:rPr>
        <w:t xml:space="preserve"> </w:t>
      </w:r>
      <w:r w:rsidRPr="00F02460">
        <w:rPr>
          <w:rFonts w:asciiTheme="minorBidi" w:hAnsiTheme="minorBidi"/>
        </w:rPr>
        <w:t>f</w:t>
      </w:r>
      <w:r w:rsidRPr="002E0883">
        <w:rPr>
          <w:rFonts w:asciiTheme="minorBidi" w:hAnsiTheme="minorBidi"/>
        </w:rPr>
        <w:t xml:space="preserve">or a position on the Board of Directors of Family Enterprise Xchange for the term </w:t>
      </w:r>
      <w:r w:rsidR="00260307">
        <w:rPr>
          <w:rFonts w:asciiTheme="minorBidi" w:hAnsiTheme="minorBidi"/>
        </w:rPr>
        <w:t>commencing in 2020.</w:t>
      </w:r>
    </w:p>
    <w:p w14:paraId="0F21AE2F" w14:textId="77777777" w:rsidR="00CD6679" w:rsidRPr="00BA7824" w:rsidRDefault="00CD6679" w:rsidP="009E6B29">
      <w:pPr>
        <w:spacing w:before="100" w:after="100" w:line="240" w:lineRule="auto"/>
        <w:ind w:left="-567" w:right="-421"/>
        <w:jc w:val="lowKashida"/>
        <w:rPr>
          <w:rFonts w:asciiTheme="minorBidi" w:hAnsiTheme="minorBidi"/>
          <w:sz w:val="4"/>
          <w:szCs w:val="4"/>
        </w:rPr>
      </w:pPr>
    </w:p>
    <w:p w14:paraId="5865D44E" w14:textId="01906A64" w:rsidR="00CD6679" w:rsidRPr="00C75EFF" w:rsidRDefault="00CD6679" w:rsidP="004A1B02">
      <w:pPr>
        <w:pBdr>
          <w:bottom w:val="single" w:sz="4" w:space="1" w:color="auto"/>
        </w:pBdr>
        <w:tabs>
          <w:tab w:val="right" w:pos="9781"/>
        </w:tabs>
        <w:spacing w:before="100" w:after="100" w:line="240" w:lineRule="auto"/>
        <w:ind w:left="-567" w:right="-421"/>
        <w:jc w:val="lowKashida"/>
        <w:rPr>
          <w:rFonts w:asciiTheme="minorBidi" w:hAnsiTheme="minorBidi"/>
          <w:color w:val="A6A6A6" w:themeColor="background1" w:themeShade="A6"/>
        </w:rPr>
      </w:pPr>
      <w:r w:rsidRPr="002E0883">
        <w:rPr>
          <w:rFonts w:asciiTheme="minorBidi" w:hAnsiTheme="minorBidi"/>
        </w:rPr>
        <w:t xml:space="preserve">Nominator’s Signature: </w:t>
      </w:r>
      <w:sdt>
        <w:sdtPr>
          <w:rPr>
            <w:rStyle w:val="Style18"/>
          </w:rPr>
          <w:id w:val="616265223"/>
          <w:placeholder>
            <w:docPart w:val="C490C104D9644B73A325D0961247AB93"/>
          </w:placeholder>
          <w:showingPlcHdr/>
          <w15:color w:val="3366FF"/>
        </w:sdtPr>
        <w:sdtEndPr>
          <w:rPr>
            <w:rStyle w:val="DefaultParagraphFont"/>
            <w:rFonts w:asciiTheme="minorHAnsi" w:hAnsiTheme="minorHAnsi"/>
            <w:b w:val="0"/>
            <w:bCs/>
            <w:color w:val="808080" w:themeColor="background1" w:themeShade="80"/>
          </w:rPr>
        </w:sdtEndPr>
        <w:sdtContent>
          <w:r w:rsidR="004A1B02" w:rsidRPr="00793440">
            <w:rPr>
              <w:rStyle w:val="Style4"/>
              <w:rFonts w:asciiTheme="minorBidi" w:hAnsiTheme="minorBidi"/>
              <w:b w:val="0"/>
              <w:bCs/>
              <w:color w:val="808080" w:themeColor="background1" w:themeShade="80"/>
              <w:u w:val="none"/>
            </w:rPr>
            <w:t xml:space="preserve">  </w:t>
          </w:r>
          <w:r w:rsidR="004A1B02">
            <w:rPr>
              <w:rStyle w:val="Style4"/>
              <w:rFonts w:asciiTheme="minorBidi" w:hAnsiTheme="minorBidi"/>
              <w:b w:val="0"/>
              <w:bCs/>
              <w:color w:val="808080" w:themeColor="background1" w:themeShade="80"/>
              <w:u w:val="none"/>
            </w:rPr>
            <w:t xml:space="preserve">              </w:t>
          </w:r>
          <w:r w:rsidR="004A1B02" w:rsidRPr="00793440">
            <w:rPr>
              <w:rStyle w:val="Style4"/>
              <w:rFonts w:asciiTheme="minorBidi" w:hAnsiTheme="minorBidi"/>
              <w:b w:val="0"/>
              <w:bCs/>
              <w:color w:val="808080" w:themeColor="background1" w:themeShade="80"/>
              <w:u w:val="none"/>
            </w:rPr>
            <w:t xml:space="preserve">   </w:t>
          </w:r>
        </w:sdtContent>
      </w:sdt>
      <w:r w:rsidR="009D5D63">
        <w:rPr>
          <w:rFonts w:asciiTheme="minorBidi" w:hAnsiTheme="minorBidi"/>
        </w:rPr>
        <w:tab/>
        <w:t>D</w:t>
      </w:r>
      <w:r w:rsidRPr="002E0883">
        <w:rPr>
          <w:rFonts w:asciiTheme="minorBidi" w:hAnsiTheme="minorBidi"/>
        </w:rPr>
        <w:t>ate:</w:t>
      </w:r>
      <w:r w:rsidR="008040F7" w:rsidRPr="002E0883">
        <w:rPr>
          <w:rFonts w:asciiTheme="minorBidi" w:hAnsiTheme="minorBidi"/>
        </w:rPr>
        <w:t xml:space="preserve"> </w:t>
      </w:r>
      <w:sdt>
        <w:sdtPr>
          <w:rPr>
            <w:rStyle w:val="Style18"/>
          </w:rPr>
          <w:id w:val="-941228190"/>
          <w:placeholder>
            <w:docPart w:val="E76E7277B77D4A62B3F431A7165D6AB8"/>
          </w:placeholder>
          <w:showingPlcHdr/>
          <w15:color w:val="3366FF"/>
          <w:date w:fullDate="2020-05-15T00:00:00Z">
            <w:dateFormat w:val="dd-MMM-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color w:val="808080" w:themeColor="background1" w:themeShade="80"/>
          </w:rPr>
        </w:sdtEndPr>
        <w:sdtContent>
          <w:r w:rsidR="004A1B02"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Click or tap to enter a date.</w:t>
          </w:r>
        </w:sdtContent>
      </w:sdt>
    </w:p>
    <w:p w14:paraId="66DF7420" w14:textId="77777777" w:rsidR="008040F7" w:rsidRPr="00793440" w:rsidRDefault="008040F7" w:rsidP="009E6B29">
      <w:pPr>
        <w:spacing w:before="100" w:after="100" w:line="240" w:lineRule="auto"/>
        <w:ind w:left="-567" w:right="-421"/>
        <w:jc w:val="lowKashida"/>
        <w:rPr>
          <w:rFonts w:asciiTheme="minorBidi" w:hAnsiTheme="minorBidi"/>
          <w:sz w:val="4"/>
          <w:szCs w:val="4"/>
        </w:rPr>
      </w:pPr>
    </w:p>
    <w:p w14:paraId="32184130" w14:textId="57645BB7" w:rsidR="00BE18AF" w:rsidRPr="002E0883" w:rsidRDefault="00BE18AF" w:rsidP="004A1B02">
      <w:pPr>
        <w:spacing w:before="100" w:after="100" w:line="240" w:lineRule="auto"/>
        <w:ind w:left="-567" w:right="-421"/>
        <w:jc w:val="lowKashida"/>
        <w:rPr>
          <w:rFonts w:asciiTheme="minorBidi" w:hAnsiTheme="minorBidi"/>
        </w:rPr>
      </w:pPr>
      <w:r w:rsidRPr="002E0883">
        <w:rPr>
          <w:rFonts w:asciiTheme="minorBidi" w:hAnsiTheme="minorBidi"/>
        </w:rPr>
        <w:t xml:space="preserve">I, </w:t>
      </w:r>
      <w:sdt>
        <w:sdtPr>
          <w:rPr>
            <w:rStyle w:val="Style18"/>
          </w:rPr>
          <w:id w:val="-1395114485"/>
          <w:placeholder>
            <w:docPart w:val="FF4E8BAC098E406EB923D5B996D1FE55"/>
          </w:placeholder>
          <w:showingPlcHdr/>
          <w15:color w:val="3366FF"/>
        </w:sdtPr>
        <w:sdtEndPr>
          <w:rPr>
            <w:rStyle w:val="DefaultParagraphFont"/>
            <w:rFonts w:asciiTheme="minorHAnsi" w:hAnsiTheme="minorHAnsi"/>
            <w:b w:val="0"/>
            <w:color w:val="808080" w:themeColor="background1" w:themeShade="80"/>
          </w:rPr>
        </w:sdtEndPr>
        <w:sdtContent>
          <w:r w:rsidR="004A1B02"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First and Last Name</w:t>
          </w:r>
        </w:sdtContent>
      </w:sdt>
      <w:r w:rsidR="00CD6679" w:rsidRPr="00793440">
        <w:rPr>
          <w:rFonts w:asciiTheme="minorBidi" w:hAnsiTheme="minorBidi"/>
          <w:color w:val="808080" w:themeColor="background1" w:themeShade="80"/>
        </w:rPr>
        <w:t xml:space="preserve"> </w:t>
      </w:r>
      <w:r w:rsidRPr="002E0883">
        <w:rPr>
          <w:rFonts w:asciiTheme="minorBidi" w:hAnsiTheme="minorBidi"/>
        </w:rPr>
        <w:t xml:space="preserve">agree to stand for election to the Board of Directors of Family </w:t>
      </w:r>
      <w:r w:rsidR="00CD6679" w:rsidRPr="002E0883">
        <w:rPr>
          <w:rFonts w:asciiTheme="minorBidi" w:hAnsiTheme="minorBidi"/>
        </w:rPr>
        <w:t>Enterprise</w:t>
      </w:r>
      <w:r w:rsidRPr="002E0883">
        <w:rPr>
          <w:rFonts w:asciiTheme="minorBidi" w:hAnsiTheme="minorBidi"/>
        </w:rPr>
        <w:t xml:space="preserve"> Xchange and, if elected, I am prepared to devote the time and energy required of me to promote the best interests of the organization.</w:t>
      </w:r>
    </w:p>
    <w:p w14:paraId="591E4612" w14:textId="77777777" w:rsidR="00BA7824" w:rsidRPr="00BA7824" w:rsidRDefault="00BA7824" w:rsidP="009E6B29">
      <w:pPr>
        <w:pBdr>
          <w:bottom w:val="single" w:sz="4" w:space="1" w:color="auto"/>
        </w:pBdr>
        <w:tabs>
          <w:tab w:val="right" w:pos="9781"/>
        </w:tabs>
        <w:spacing w:before="100" w:after="100" w:line="240" w:lineRule="auto"/>
        <w:ind w:left="-567" w:right="-421"/>
        <w:jc w:val="lowKashida"/>
        <w:rPr>
          <w:rFonts w:asciiTheme="minorBidi" w:hAnsiTheme="minorBidi"/>
          <w:sz w:val="4"/>
          <w:szCs w:val="4"/>
        </w:rPr>
      </w:pPr>
    </w:p>
    <w:p w14:paraId="6AB4C449" w14:textId="122C8BBC" w:rsidR="00BE18AF" w:rsidRPr="002E0883" w:rsidRDefault="00CD6679" w:rsidP="004A1B02">
      <w:pPr>
        <w:pBdr>
          <w:bottom w:val="single" w:sz="4" w:space="1" w:color="auto"/>
        </w:pBdr>
        <w:tabs>
          <w:tab w:val="right" w:pos="9781"/>
        </w:tabs>
        <w:spacing w:before="100" w:after="100" w:line="240" w:lineRule="auto"/>
        <w:ind w:left="-567" w:right="-421"/>
        <w:jc w:val="lowKashida"/>
        <w:rPr>
          <w:rFonts w:asciiTheme="minorBidi" w:hAnsiTheme="minorBidi"/>
        </w:rPr>
      </w:pPr>
      <w:r w:rsidRPr="002E0883">
        <w:rPr>
          <w:rFonts w:asciiTheme="minorBidi" w:hAnsiTheme="minorBidi"/>
        </w:rPr>
        <w:t xml:space="preserve">Nominee’s Signature: </w:t>
      </w:r>
      <w:sdt>
        <w:sdtPr>
          <w:rPr>
            <w:rStyle w:val="Style18"/>
          </w:rPr>
          <w:id w:val="-176581822"/>
          <w:placeholder>
            <w:docPart w:val="68E77DDC774E44139695FCDE154D4CB7"/>
          </w:placeholder>
          <w:showingPlcHdr/>
          <w15:color w:val="3366FF"/>
        </w:sdtPr>
        <w:sdtEndPr>
          <w:rPr>
            <w:rStyle w:val="DefaultParagraphFont"/>
            <w:rFonts w:asciiTheme="minorHAnsi" w:hAnsiTheme="minorHAnsi"/>
            <w:b w:val="0"/>
            <w:color w:val="808080" w:themeColor="background1" w:themeShade="80"/>
          </w:rPr>
        </w:sdtEndPr>
        <w:sdtContent>
          <w:r w:rsidR="004A1B02" w:rsidRPr="00793440">
            <w:rPr>
              <w:rStyle w:val="Style4"/>
              <w:rFonts w:asciiTheme="minorBidi" w:hAnsiTheme="minorBidi"/>
              <w:b w:val="0"/>
              <w:bCs/>
              <w:color w:val="808080" w:themeColor="background1" w:themeShade="80"/>
              <w:u w:val="none"/>
            </w:rPr>
            <w:t xml:space="preserve">  </w:t>
          </w:r>
          <w:r w:rsidR="004A1B02">
            <w:rPr>
              <w:rStyle w:val="Style4"/>
              <w:rFonts w:asciiTheme="minorBidi" w:hAnsiTheme="minorBidi"/>
              <w:b w:val="0"/>
              <w:bCs/>
              <w:color w:val="808080" w:themeColor="background1" w:themeShade="80"/>
              <w:u w:val="none"/>
            </w:rPr>
            <w:t xml:space="preserve">              </w:t>
          </w:r>
          <w:r w:rsidR="004A1B02" w:rsidRPr="00793440">
            <w:rPr>
              <w:rStyle w:val="Style4"/>
              <w:rFonts w:asciiTheme="minorBidi" w:hAnsiTheme="minorBidi"/>
              <w:b w:val="0"/>
              <w:bCs/>
              <w:color w:val="808080" w:themeColor="background1" w:themeShade="80"/>
              <w:u w:val="none"/>
            </w:rPr>
            <w:t xml:space="preserve">   </w:t>
          </w:r>
        </w:sdtContent>
      </w:sdt>
      <w:r w:rsidRPr="002E0883">
        <w:rPr>
          <w:rFonts w:asciiTheme="minorBidi" w:hAnsiTheme="minorBidi"/>
        </w:rPr>
        <w:tab/>
      </w:r>
      <w:r w:rsidR="00BE18AF" w:rsidRPr="002E0883">
        <w:rPr>
          <w:rFonts w:asciiTheme="minorBidi" w:hAnsiTheme="minorBidi"/>
        </w:rPr>
        <w:t>Date</w:t>
      </w:r>
      <w:r w:rsidR="008040F7" w:rsidRPr="002E0883">
        <w:rPr>
          <w:rFonts w:asciiTheme="minorBidi" w:hAnsiTheme="minorBidi"/>
        </w:rPr>
        <w:t xml:space="preserve">: </w:t>
      </w:r>
      <w:sdt>
        <w:sdtPr>
          <w:rPr>
            <w:rStyle w:val="Style18"/>
          </w:rPr>
          <w:id w:val="-469204365"/>
          <w:placeholder>
            <w:docPart w:val="797DCA894FB64570B6A5DFC8D5DD67EF"/>
          </w:placeholder>
          <w:showingPlcHdr/>
          <w15:color w:val="3366FF"/>
          <w:date w:fullDate="2020-05-06T00:00:00Z">
            <w:dateFormat w:val="dd-MMM-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color w:val="808080" w:themeColor="background1" w:themeShade="80"/>
          </w:rPr>
        </w:sdtEndPr>
        <w:sdtContent>
          <w:r w:rsidR="004A1B02"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Click or tap to enter a date.</w:t>
          </w:r>
        </w:sdtContent>
      </w:sdt>
    </w:p>
    <w:p w14:paraId="29A9F407" w14:textId="7803740D" w:rsidR="005E39F9" w:rsidRPr="00BA7824" w:rsidRDefault="005E39F9" w:rsidP="009E6B29">
      <w:pPr>
        <w:spacing w:before="100" w:after="100" w:line="240" w:lineRule="auto"/>
        <w:ind w:left="-567" w:right="-421"/>
        <w:jc w:val="lowKashida"/>
        <w:rPr>
          <w:rFonts w:asciiTheme="minorBidi" w:hAnsiTheme="minorBidi"/>
          <w:sz w:val="4"/>
          <w:szCs w:val="4"/>
        </w:rPr>
      </w:pPr>
    </w:p>
    <w:p w14:paraId="568F485A" w14:textId="074D73EC" w:rsidR="008040F7" w:rsidRPr="009D5D63" w:rsidRDefault="00BA7824" w:rsidP="009E6B29">
      <w:pPr>
        <w:spacing w:before="100" w:after="100" w:line="240" w:lineRule="auto"/>
        <w:ind w:left="-567" w:right="-563"/>
        <w:jc w:val="lowKashida"/>
        <w:rPr>
          <w:rFonts w:asciiTheme="minorBidi" w:hAnsiTheme="minorBidi"/>
          <w:b/>
          <w:bCs/>
          <w:sz w:val="24"/>
          <w:szCs w:val="24"/>
        </w:rPr>
        <w:sectPr w:rsidR="008040F7" w:rsidRPr="009D5D63" w:rsidSect="00313961">
          <w:headerReference w:type="even" r:id="rId18"/>
          <w:headerReference w:type="default" r:id="rId19"/>
          <w:head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Bidi" w:hAnsiTheme="minorBidi"/>
          <w:b/>
          <w:bCs/>
          <w:sz w:val="24"/>
          <w:szCs w:val="24"/>
        </w:rPr>
        <w:t>Nominee</w:t>
      </w:r>
      <w:r w:rsidR="008040F7" w:rsidRPr="009D5D63">
        <w:rPr>
          <w:rFonts w:asciiTheme="minorBidi" w:hAnsiTheme="minorBidi"/>
          <w:b/>
          <w:bCs/>
          <w:sz w:val="24"/>
          <w:szCs w:val="24"/>
        </w:rPr>
        <w:t xml:space="preserve"> Contact Information</w:t>
      </w:r>
    </w:p>
    <w:p w14:paraId="22EF6F58" w14:textId="152EB6A9" w:rsidR="008040F7" w:rsidRPr="002E0883" w:rsidRDefault="003B75E5" w:rsidP="004A1B02">
      <w:pPr>
        <w:spacing w:before="100" w:after="100" w:line="240" w:lineRule="auto"/>
        <w:ind w:left="-567" w:right="-420"/>
        <w:jc w:val="lowKashida"/>
        <w:rPr>
          <w:rFonts w:asciiTheme="minorBidi" w:hAnsiTheme="minorBidi"/>
        </w:rPr>
      </w:pPr>
      <w:r w:rsidRPr="002E0883">
        <w:rPr>
          <w:rFonts w:asciiTheme="minorBidi" w:hAnsiTheme="minorBidi"/>
        </w:rPr>
        <w:t xml:space="preserve">Name of </w:t>
      </w:r>
      <w:r w:rsidR="00BA7824">
        <w:rPr>
          <w:rFonts w:asciiTheme="minorBidi" w:hAnsiTheme="minorBidi"/>
        </w:rPr>
        <w:t>Nominee</w:t>
      </w:r>
      <w:r w:rsidRPr="002E0883">
        <w:rPr>
          <w:rFonts w:asciiTheme="minorBidi" w:hAnsiTheme="minorBidi"/>
        </w:rPr>
        <w:t>:</w:t>
      </w:r>
      <w:r w:rsidR="002F6FC5">
        <w:rPr>
          <w:rFonts w:asciiTheme="minorBidi" w:hAnsiTheme="minorBidi"/>
        </w:rPr>
        <w:tab/>
      </w:r>
      <w:r w:rsidR="002F6FC5">
        <w:rPr>
          <w:rFonts w:asciiTheme="minorBidi" w:hAnsiTheme="minorBidi"/>
        </w:rPr>
        <w:tab/>
      </w:r>
      <w:sdt>
        <w:sdtPr>
          <w:rPr>
            <w:rStyle w:val="Style19"/>
          </w:rPr>
          <w:id w:val="-901905513"/>
          <w:placeholder>
            <w:docPart w:val="D502F591D096464C889B144A5E3458AB"/>
          </w:placeholder>
          <w:showingPlcHdr/>
          <w15:color w:val="3366FF"/>
        </w:sdtPr>
        <w:sdtEndPr>
          <w:rPr>
            <w:rStyle w:val="DefaultParagraphFont"/>
            <w:rFonts w:asciiTheme="minorHAnsi" w:hAnsiTheme="minorHAnsi"/>
            <w:color w:val="808080" w:themeColor="background1" w:themeShade="80"/>
          </w:rPr>
        </w:sdtEndPr>
        <w:sdtContent>
          <w:r w:rsidR="004A1B02"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First and Last Name</w:t>
          </w:r>
        </w:sdtContent>
      </w:sdt>
    </w:p>
    <w:p w14:paraId="1919EE06" w14:textId="2314C197" w:rsidR="003B75E5" w:rsidRDefault="009D5D63" w:rsidP="004A1B02">
      <w:pPr>
        <w:spacing w:before="100" w:after="100" w:line="240" w:lineRule="auto"/>
        <w:ind w:left="-567" w:right="-420"/>
        <w:jc w:val="lowKashida"/>
        <w:rPr>
          <w:rFonts w:asciiTheme="minorBidi" w:hAnsiTheme="minorBidi"/>
        </w:rPr>
      </w:pPr>
      <w:r>
        <w:rPr>
          <w:rFonts w:asciiTheme="minorBidi" w:hAnsiTheme="minorBidi"/>
        </w:rPr>
        <w:t>Mailing Address:</w:t>
      </w:r>
      <w:r w:rsidR="002F6FC5">
        <w:rPr>
          <w:rFonts w:asciiTheme="minorBidi" w:hAnsiTheme="minorBidi"/>
        </w:rPr>
        <w:tab/>
      </w:r>
      <w:r w:rsidR="002F6FC5">
        <w:rPr>
          <w:rFonts w:asciiTheme="minorBidi" w:hAnsiTheme="minorBidi"/>
        </w:rPr>
        <w:tab/>
      </w:r>
      <w:sdt>
        <w:sdtPr>
          <w:rPr>
            <w:rStyle w:val="Style19"/>
          </w:rPr>
          <w:id w:val="-164402246"/>
          <w:placeholder>
            <w:docPart w:val="A013A220F8904899A24DCADD0F06F86C"/>
          </w:placeholder>
          <w:showingPlcHdr/>
          <w15:color w:val="3366FF"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4A1B02" w:rsidRPr="00793440">
            <w:rPr>
              <w:rFonts w:asciiTheme="minorBidi" w:hAnsiTheme="minorBidi"/>
              <w:color w:val="808080" w:themeColor="background1" w:themeShade="80"/>
            </w:rPr>
            <w:t xml:space="preserve">Street address, Suite/Apt. </w:t>
          </w:r>
          <w:r w:rsidR="004A1B02">
            <w:rPr>
              <w:rFonts w:asciiTheme="minorBidi" w:hAnsiTheme="minorBidi"/>
              <w:color w:val="808080" w:themeColor="background1" w:themeShade="80"/>
            </w:rPr>
            <w:t>n</w:t>
          </w:r>
          <w:r w:rsidR="004A1B02" w:rsidRPr="00793440">
            <w:rPr>
              <w:rFonts w:asciiTheme="minorBidi" w:hAnsiTheme="minorBidi"/>
              <w:color w:val="808080" w:themeColor="background1" w:themeShade="80"/>
            </w:rPr>
            <w:t>umber, City, Province, Postal Code</w:t>
          </w:r>
        </w:sdtContent>
      </w:sdt>
    </w:p>
    <w:p w14:paraId="2F516632" w14:textId="095A90DD" w:rsidR="009D5D63" w:rsidRDefault="009D5D63" w:rsidP="004A1B02">
      <w:pPr>
        <w:spacing w:before="100" w:after="100" w:line="240" w:lineRule="auto"/>
        <w:ind w:left="-567" w:right="-420"/>
        <w:jc w:val="lowKashida"/>
        <w:rPr>
          <w:rFonts w:asciiTheme="minorBidi" w:hAnsiTheme="minorBidi"/>
        </w:rPr>
      </w:pPr>
      <w:r>
        <w:rPr>
          <w:rFonts w:asciiTheme="minorBidi" w:hAnsiTheme="minorBidi"/>
        </w:rPr>
        <w:t>Cellphone Number:</w:t>
      </w:r>
      <w:r w:rsidR="002F6FC5">
        <w:rPr>
          <w:rFonts w:asciiTheme="minorBidi" w:hAnsiTheme="minorBidi"/>
        </w:rPr>
        <w:tab/>
      </w:r>
      <w:r w:rsidR="002F6FC5">
        <w:rPr>
          <w:rFonts w:asciiTheme="minorBidi" w:hAnsiTheme="minorBidi"/>
        </w:rPr>
        <w:tab/>
      </w:r>
      <w:sdt>
        <w:sdtPr>
          <w:rPr>
            <w:rStyle w:val="Style19"/>
          </w:rPr>
          <w:id w:val="-2108495129"/>
          <w:placeholder>
            <w:docPart w:val="5F7B02D742DF4945A67F34D4247A7359"/>
          </w:placeholder>
          <w:showingPlcHdr/>
          <w15:color w:val="3366FF"/>
        </w:sdtPr>
        <w:sdtEndPr>
          <w:rPr>
            <w:rStyle w:val="DefaultParagraphFont"/>
            <w:rFonts w:asciiTheme="minorHAnsi" w:hAnsiTheme="minorHAnsi"/>
            <w:color w:val="808080" w:themeColor="background1" w:themeShade="80"/>
          </w:rPr>
        </w:sdtEndPr>
        <w:sdtContent>
          <w:r w:rsidR="004A1B02"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000-000-0000</w:t>
          </w:r>
        </w:sdtContent>
      </w:sdt>
    </w:p>
    <w:p w14:paraId="390CAAC4" w14:textId="375FBB6A" w:rsidR="009D5D63" w:rsidRDefault="009D5D63" w:rsidP="004A1B02">
      <w:pPr>
        <w:spacing w:before="100" w:after="100" w:line="240" w:lineRule="auto"/>
        <w:ind w:left="-567" w:right="-420"/>
        <w:jc w:val="lowKashida"/>
        <w:rPr>
          <w:rFonts w:asciiTheme="minorBidi" w:hAnsiTheme="minorBidi"/>
        </w:rPr>
      </w:pPr>
      <w:r>
        <w:rPr>
          <w:rFonts w:asciiTheme="minorBidi" w:hAnsiTheme="minorBidi"/>
        </w:rPr>
        <w:t>Email:</w:t>
      </w:r>
      <w:r w:rsidR="006F04BB">
        <w:rPr>
          <w:rFonts w:asciiTheme="minorBidi" w:hAnsiTheme="minorBidi"/>
        </w:rPr>
        <w:t xml:space="preserve"> </w:t>
      </w:r>
      <w:r w:rsidR="002F6FC5">
        <w:rPr>
          <w:rFonts w:asciiTheme="minorBidi" w:hAnsiTheme="minorBidi"/>
        </w:rPr>
        <w:tab/>
      </w:r>
      <w:r w:rsidR="002F6FC5">
        <w:rPr>
          <w:rFonts w:asciiTheme="minorBidi" w:hAnsiTheme="minorBidi"/>
        </w:rPr>
        <w:tab/>
      </w:r>
      <w:r w:rsidR="002F6FC5">
        <w:rPr>
          <w:rFonts w:asciiTheme="minorBidi" w:hAnsiTheme="minorBidi"/>
        </w:rPr>
        <w:tab/>
      </w:r>
      <w:sdt>
        <w:sdtPr>
          <w:rPr>
            <w:rStyle w:val="Style19"/>
          </w:rPr>
          <w:id w:val="-2125985692"/>
          <w:placeholder>
            <w:docPart w:val="4AA1F96FD9B54C3993D90F4506DF3988"/>
          </w:placeholder>
          <w:showingPlcHdr/>
          <w15:color w:val="3366FF"/>
        </w:sdtPr>
        <w:sdtEndPr>
          <w:rPr>
            <w:rStyle w:val="DefaultParagraphFont"/>
            <w:rFonts w:asciiTheme="minorHAnsi" w:hAnsiTheme="minorHAnsi"/>
            <w:color w:val="808080" w:themeColor="background1" w:themeShade="80"/>
          </w:rPr>
        </w:sdtEndPr>
        <w:sdtContent>
          <w:r w:rsidR="004A1B02"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Enter email address here.</w:t>
          </w:r>
        </w:sdtContent>
      </w:sdt>
    </w:p>
    <w:p w14:paraId="73BDD4B2" w14:textId="77777777" w:rsidR="009D5D63" w:rsidRPr="00BA7824" w:rsidRDefault="009D5D63" w:rsidP="009E6B29">
      <w:pPr>
        <w:spacing w:before="100" w:after="100" w:line="240" w:lineRule="auto"/>
        <w:ind w:left="-567" w:right="-421"/>
        <w:jc w:val="lowKashida"/>
        <w:rPr>
          <w:rFonts w:asciiTheme="minorBidi" w:hAnsiTheme="minorBidi"/>
          <w:sz w:val="4"/>
          <w:szCs w:val="4"/>
        </w:rPr>
      </w:pPr>
    </w:p>
    <w:p w14:paraId="42941DB2" w14:textId="4C1EB429" w:rsidR="002F6FC5" w:rsidRPr="009E6B29" w:rsidRDefault="002F6FC5" w:rsidP="009E6B29">
      <w:pPr>
        <w:spacing w:before="100" w:after="100" w:line="240" w:lineRule="auto"/>
        <w:ind w:left="-567" w:right="-420"/>
        <w:jc w:val="lowKashida"/>
        <w:rPr>
          <w:rFonts w:asciiTheme="minorBidi" w:hAnsiTheme="minorBidi"/>
          <w:b/>
          <w:bCs/>
        </w:rPr>
      </w:pPr>
      <w:r w:rsidRPr="009E6B29">
        <w:rPr>
          <w:rFonts w:asciiTheme="minorBidi" w:hAnsiTheme="minorBidi"/>
          <w:b/>
          <w:bCs/>
        </w:rPr>
        <w:t xml:space="preserve">If you are a </w:t>
      </w:r>
      <w:r w:rsidR="002E0883" w:rsidRPr="009E6B29">
        <w:rPr>
          <w:rFonts w:asciiTheme="minorBidi" w:hAnsiTheme="minorBidi"/>
          <w:b/>
          <w:bCs/>
        </w:rPr>
        <w:t>current member of Family Enterprise Xchange</w:t>
      </w:r>
      <w:r w:rsidRPr="009E6B29">
        <w:rPr>
          <w:rFonts w:asciiTheme="minorBidi" w:hAnsiTheme="minorBidi"/>
          <w:b/>
          <w:bCs/>
        </w:rPr>
        <w:t xml:space="preserve">, please specify membership </w:t>
      </w:r>
      <w:r w:rsidR="008961E5">
        <w:rPr>
          <w:rFonts w:asciiTheme="minorBidi" w:hAnsiTheme="minorBidi"/>
          <w:b/>
          <w:bCs/>
        </w:rPr>
        <w:t>category</w:t>
      </w:r>
      <w:r w:rsidRPr="009E6B29">
        <w:rPr>
          <w:rFonts w:asciiTheme="minorBidi" w:hAnsiTheme="minorBidi"/>
          <w:b/>
          <w:bCs/>
        </w:rPr>
        <w:t>:</w:t>
      </w:r>
    </w:p>
    <w:p w14:paraId="5D9740FE" w14:textId="4A981B3D" w:rsidR="002F6FC5" w:rsidRPr="00793440" w:rsidRDefault="00760F9A" w:rsidP="004A1B02">
      <w:pPr>
        <w:spacing w:before="100" w:after="100" w:line="240" w:lineRule="auto"/>
        <w:ind w:left="-567" w:right="-421"/>
        <w:jc w:val="lowKashida"/>
        <w:rPr>
          <w:rFonts w:asciiTheme="minorBidi" w:hAnsiTheme="minorBidi"/>
          <w:color w:val="808080" w:themeColor="background1" w:themeShade="80"/>
        </w:rPr>
      </w:pPr>
      <w:sdt>
        <w:sdtPr>
          <w:rPr>
            <w:rStyle w:val="Style20"/>
          </w:rPr>
          <w:id w:val="760038870"/>
          <w:placeholder>
            <w:docPart w:val="DD6AA8543CF94960A36B9006E1457E57"/>
          </w:placeholder>
          <w:showingPlcHdr/>
          <w15:color w:val="3366FF"/>
        </w:sdtPr>
        <w:sdtEndPr>
          <w:rPr>
            <w:rStyle w:val="Style19"/>
          </w:rPr>
        </w:sdtEndPr>
        <w:sdtContent>
          <w:r w:rsidR="004A1B02" w:rsidRPr="004A1B02">
            <w:rPr>
              <w:rStyle w:val="PlaceholderText"/>
              <w:rFonts w:asciiTheme="minorBidi" w:hAnsiTheme="minorBidi"/>
            </w:rPr>
            <w:t xml:space="preserve">Enter membership </w:t>
          </w:r>
          <w:r w:rsidR="00260307">
            <w:rPr>
              <w:rStyle w:val="PlaceholderText"/>
              <w:rFonts w:asciiTheme="minorBidi" w:hAnsiTheme="minorBidi"/>
            </w:rPr>
            <w:t>category</w:t>
          </w:r>
          <w:r w:rsidR="00260307" w:rsidRPr="004A1B02">
            <w:rPr>
              <w:rStyle w:val="PlaceholderText"/>
              <w:rFonts w:asciiTheme="minorBidi" w:hAnsiTheme="minorBidi"/>
            </w:rPr>
            <w:t xml:space="preserve"> </w:t>
          </w:r>
          <w:r w:rsidR="004A1B02" w:rsidRPr="004A1B02">
            <w:rPr>
              <w:rStyle w:val="PlaceholderText"/>
              <w:rFonts w:asciiTheme="minorBidi" w:hAnsiTheme="minorBidi"/>
            </w:rPr>
            <w:t>here.</w:t>
          </w:r>
        </w:sdtContent>
      </w:sdt>
    </w:p>
    <w:p w14:paraId="5235CEFA" w14:textId="77777777" w:rsidR="002E0883" w:rsidRPr="00BA7824" w:rsidRDefault="002E0883" w:rsidP="009E6B29">
      <w:pPr>
        <w:spacing w:before="100" w:after="100" w:line="240" w:lineRule="auto"/>
        <w:ind w:left="-567" w:right="-421"/>
        <w:jc w:val="lowKashida"/>
        <w:rPr>
          <w:rFonts w:asciiTheme="minorBidi" w:hAnsiTheme="minorBidi"/>
          <w:sz w:val="4"/>
          <w:szCs w:val="4"/>
        </w:rPr>
      </w:pPr>
    </w:p>
    <w:p w14:paraId="45048CE7" w14:textId="77777777" w:rsidR="00793440" w:rsidRPr="00793440" w:rsidRDefault="00793440" w:rsidP="009E6B29">
      <w:pPr>
        <w:spacing w:before="100" w:after="100" w:line="240" w:lineRule="auto"/>
        <w:ind w:left="-567" w:right="-421"/>
        <w:jc w:val="lowKashida"/>
        <w:rPr>
          <w:rFonts w:asciiTheme="minorBidi" w:hAnsiTheme="minorBidi"/>
          <w:b/>
          <w:bCs/>
          <w:sz w:val="4"/>
          <w:szCs w:val="4"/>
        </w:rPr>
      </w:pPr>
    </w:p>
    <w:p w14:paraId="4AD6CE97" w14:textId="09776905" w:rsidR="00BA7824" w:rsidRPr="00BA7824" w:rsidRDefault="00BA7824" w:rsidP="009E6B29">
      <w:pPr>
        <w:spacing w:before="100" w:after="100" w:line="240" w:lineRule="auto"/>
        <w:ind w:left="-567" w:right="-421"/>
        <w:jc w:val="lowKashida"/>
        <w:rPr>
          <w:rFonts w:asciiTheme="minorBidi" w:hAnsiTheme="minorBidi"/>
          <w:b/>
          <w:bCs/>
          <w:sz w:val="24"/>
          <w:szCs w:val="24"/>
        </w:rPr>
      </w:pPr>
      <w:r w:rsidRPr="00BA7824">
        <w:rPr>
          <w:rFonts w:asciiTheme="minorBidi" w:hAnsiTheme="minorBidi"/>
          <w:b/>
          <w:bCs/>
          <w:sz w:val="24"/>
          <w:szCs w:val="24"/>
        </w:rPr>
        <w:t>List of Required Documents</w:t>
      </w:r>
    </w:p>
    <w:p w14:paraId="5F98D319" w14:textId="5CF26622" w:rsidR="007D465C" w:rsidRPr="002E0883" w:rsidRDefault="007D465C" w:rsidP="009E6B29">
      <w:pPr>
        <w:spacing w:before="100" w:after="100" w:line="240" w:lineRule="auto"/>
        <w:ind w:left="-567" w:right="-421"/>
        <w:jc w:val="lowKashida"/>
        <w:rPr>
          <w:rFonts w:asciiTheme="minorBidi" w:hAnsiTheme="minorBidi"/>
        </w:rPr>
      </w:pPr>
      <w:r w:rsidRPr="002E0883">
        <w:rPr>
          <w:rFonts w:asciiTheme="minorBidi" w:hAnsiTheme="minorBidi"/>
        </w:rPr>
        <w:t xml:space="preserve">Eligible Board </w:t>
      </w:r>
      <w:r w:rsidR="00F02460">
        <w:rPr>
          <w:rFonts w:asciiTheme="minorBidi" w:hAnsiTheme="minorBidi"/>
        </w:rPr>
        <w:t>candidates</w:t>
      </w:r>
      <w:r w:rsidRPr="002E0883">
        <w:rPr>
          <w:rFonts w:asciiTheme="minorBidi" w:hAnsiTheme="minorBidi"/>
        </w:rPr>
        <w:t xml:space="preserve"> must provide the following </w:t>
      </w:r>
      <w:r w:rsidR="00793440">
        <w:rPr>
          <w:rFonts w:asciiTheme="minorBidi" w:hAnsiTheme="minorBidi"/>
        </w:rPr>
        <w:t>documents</w:t>
      </w:r>
      <w:r w:rsidRPr="002E0883">
        <w:rPr>
          <w:rFonts w:asciiTheme="minorBidi" w:hAnsiTheme="minorBidi"/>
        </w:rPr>
        <w:t xml:space="preserve"> to the Governance and Nominating Committee:</w:t>
      </w:r>
    </w:p>
    <w:p w14:paraId="04E74C10" w14:textId="77777777" w:rsidR="007D465C" w:rsidRPr="002E0883" w:rsidRDefault="007D465C" w:rsidP="009E6B29">
      <w:pPr>
        <w:pStyle w:val="ListParagraph"/>
        <w:numPr>
          <w:ilvl w:val="0"/>
          <w:numId w:val="1"/>
        </w:numPr>
        <w:spacing w:before="100" w:after="100" w:line="240" w:lineRule="auto"/>
        <w:ind w:left="284" w:hanging="425"/>
        <w:contextualSpacing w:val="0"/>
        <w:jc w:val="lowKashida"/>
        <w:rPr>
          <w:rFonts w:asciiTheme="minorBidi" w:hAnsiTheme="minorBidi"/>
        </w:rPr>
      </w:pPr>
      <w:r w:rsidRPr="002E0883">
        <w:rPr>
          <w:rFonts w:asciiTheme="minorBidi" w:hAnsiTheme="minorBidi"/>
        </w:rPr>
        <w:t>Nomination Form</w:t>
      </w:r>
    </w:p>
    <w:p w14:paraId="385DBD75" w14:textId="34F87B5D" w:rsidR="007D465C" w:rsidRPr="002E0883" w:rsidRDefault="00F02460" w:rsidP="009E6B29">
      <w:pPr>
        <w:pStyle w:val="ListParagraph"/>
        <w:numPr>
          <w:ilvl w:val="2"/>
          <w:numId w:val="1"/>
        </w:numPr>
        <w:spacing w:before="100" w:after="100" w:line="240" w:lineRule="auto"/>
        <w:ind w:left="284" w:hanging="425"/>
        <w:contextualSpacing w:val="0"/>
        <w:jc w:val="lowKashida"/>
        <w:rPr>
          <w:rFonts w:asciiTheme="minorBidi" w:hAnsiTheme="minorBidi"/>
        </w:rPr>
      </w:pPr>
      <w:r>
        <w:rPr>
          <w:rFonts w:asciiTheme="minorBidi" w:hAnsiTheme="minorBidi"/>
        </w:rPr>
        <w:t>Candidate’s</w:t>
      </w:r>
      <w:r w:rsidR="007D465C" w:rsidRPr="002E0883">
        <w:rPr>
          <w:rFonts w:asciiTheme="minorBidi" w:hAnsiTheme="minorBidi"/>
        </w:rPr>
        <w:t xml:space="preserve"> Written Statement</w:t>
      </w:r>
    </w:p>
    <w:p w14:paraId="7F39FB74" w14:textId="56603DD5" w:rsidR="007D465C" w:rsidRPr="002E0883" w:rsidRDefault="007D465C" w:rsidP="009E6B29">
      <w:pPr>
        <w:pStyle w:val="ListParagraph"/>
        <w:spacing w:before="100" w:after="100" w:line="240" w:lineRule="auto"/>
        <w:ind w:left="284"/>
        <w:contextualSpacing w:val="0"/>
        <w:jc w:val="lowKashida"/>
        <w:rPr>
          <w:rFonts w:asciiTheme="minorBidi" w:hAnsiTheme="minorBidi"/>
          <w:i/>
          <w:iCs/>
        </w:rPr>
      </w:pPr>
      <w:r w:rsidRPr="002E0883">
        <w:rPr>
          <w:rFonts w:asciiTheme="minorBidi" w:hAnsiTheme="minorBidi"/>
          <w:i/>
          <w:iCs/>
        </w:rPr>
        <w:t>All candidates must provide a brief one-page statement of why he/</w:t>
      </w:r>
      <w:r w:rsidR="00932123">
        <w:rPr>
          <w:rFonts w:asciiTheme="minorBidi" w:hAnsiTheme="minorBidi"/>
          <w:i/>
          <w:iCs/>
        </w:rPr>
        <w:t>s</w:t>
      </w:r>
      <w:r w:rsidRPr="002E0883">
        <w:rPr>
          <w:rFonts w:asciiTheme="minorBidi" w:hAnsiTheme="minorBidi"/>
          <w:i/>
          <w:iCs/>
        </w:rPr>
        <w:t>he would like to serve on the FEX Board of Directors, and how they will contribute.</w:t>
      </w:r>
    </w:p>
    <w:p w14:paraId="6E709C0E" w14:textId="77777777" w:rsidR="007D465C" w:rsidRPr="002E0883" w:rsidRDefault="007D465C" w:rsidP="009E6B29">
      <w:pPr>
        <w:pStyle w:val="ListParagraph"/>
        <w:numPr>
          <w:ilvl w:val="2"/>
          <w:numId w:val="1"/>
        </w:numPr>
        <w:spacing w:before="100" w:after="100" w:line="240" w:lineRule="auto"/>
        <w:ind w:left="284" w:hanging="425"/>
        <w:contextualSpacing w:val="0"/>
        <w:jc w:val="lowKashida"/>
        <w:rPr>
          <w:rFonts w:asciiTheme="minorBidi" w:hAnsiTheme="minorBidi"/>
        </w:rPr>
      </w:pPr>
      <w:r w:rsidRPr="002E0883">
        <w:rPr>
          <w:rStyle w:val="Emphasis"/>
          <w:rFonts w:asciiTheme="minorBidi" w:hAnsiTheme="minorBidi"/>
          <w:shd w:val="clear" w:color="auto" w:fill="FFFFFF"/>
        </w:rPr>
        <w:t>Curriculum vitae</w:t>
      </w:r>
      <w:r w:rsidRPr="002E0883">
        <w:rPr>
          <w:rFonts w:asciiTheme="minorBidi" w:hAnsiTheme="minorBidi"/>
        </w:rPr>
        <w:t xml:space="preserve"> or resumé</w:t>
      </w:r>
    </w:p>
    <w:p w14:paraId="3199469B" w14:textId="77777777" w:rsidR="00BA7824" w:rsidRDefault="007D465C" w:rsidP="009E6B29">
      <w:pPr>
        <w:pStyle w:val="ListParagraph"/>
        <w:numPr>
          <w:ilvl w:val="2"/>
          <w:numId w:val="1"/>
        </w:numPr>
        <w:spacing w:before="100" w:after="100" w:line="240" w:lineRule="auto"/>
        <w:ind w:left="284" w:hanging="425"/>
        <w:contextualSpacing w:val="0"/>
        <w:jc w:val="lowKashida"/>
        <w:rPr>
          <w:rFonts w:asciiTheme="minorBidi" w:hAnsiTheme="minorBidi"/>
        </w:rPr>
      </w:pPr>
      <w:r w:rsidRPr="002E0883">
        <w:rPr>
          <w:rFonts w:asciiTheme="minorBidi" w:hAnsiTheme="minorBidi"/>
        </w:rPr>
        <w:t>Reference letters are acceptable but not a requirement</w:t>
      </w:r>
    </w:p>
    <w:p w14:paraId="08059F62" w14:textId="77777777" w:rsidR="00793440" w:rsidRPr="00793440" w:rsidRDefault="00793440" w:rsidP="009E6B29">
      <w:pPr>
        <w:spacing w:before="100" w:after="100" w:line="240" w:lineRule="auto"/>
        <w:ind w:left="-567"/>
        <w:jc w:val="lowKashida"/>
        <w:rPr>
          <w:rFonts w:asciiTheme="minorBidi" w:hAnsiTheme="minorBidi"/>
          <w:b/>
          <w:bCs/>
          <w:sz w:val="4"/>
          <w:szCs w:val="4"/>
        </w:rPr>
      </w:pPr>
    </w:p>
    <w:p w14:paraId="544CF320" w14:textId="5A9E5A93" w:rsidR="00BA7824" w:rsidRPr="00BA7824" w:rsidRDefault="00BA7824" w:rsidP="009E6B29">
      <w:pPr>
        <w:spacing w:before="100" w:after="100" w:line="240" w:lineRule="auto"/>
        <w:ind w:left="-567"/>
        <w:jc w:val="lowKashida"/>
        <w:rPr>
          <w:rFonts w:asciiTheme="minorBidi" w:hAnsiTheme="minorBidi"/>
        </w:rPr>
      </w:pPr>
      <w:r w:rsidRPr="00BA7824">
        <w:rPr>
          <w:rFonts w:asciiTheme="minorBidi" w:hAnsiTheme="minorBidi"/>
          <w:b/>
          <w:bCs/>
          <w:sz w:val="24"/>
          <w:szCs w:val="24"/>
        </w:rPr>
        <w:t>Withdrawal of a Nomination</w:t>
      </w:r>
    </w:p>
    <w:p w14:paraId="7EBA8353" w14:textId="0AFC5A4F" w:rsidR="00BA7824" w:rsidRDefault="00BA7824" w:rsidP="009E6B29">
      <w:pPr>
        <w:spacing w:before="100" w:after="100" w:line="240" w:lineRule="auto"/>
        <w:ind w:left="-567"/>
        <w:jc w:val="lowKashida"/>
        <w:rPr>
          <w:rFonts w:asciiTheme="minorBidi" w:hAnsiTheme="minorBidi"/>
          <w:sz w:val="24"/>
          <w:szCs w:val="24"/>
        </w:rPr>
      </w:pPr>
      <w:r w:rsidRPr="00BA7824">
        <w:rPr>
          <w:rFonts w:asciiTheme="minorBidi" w:hAnsiTheme="minorBidi"/>
          <w:sz w:val="24"/>
          <w:szCs w:val="24"/>
        </w:rPr>
        <w:t>Any nominee may request the withdrawal of his or her nomination no later than ten (10) days before the AGM.</w:t>
      </w:r>
    </w:p>
    <w:p w14:paraId="0E214BFD" w14:textId="77777777" w:rsidR="009E6B29" w:rsidRDefault="009E6B29" w:rsidP="00793440">
      <w:pPr>
        <w:spacing w:before="100" w:after="100" w:line="240" w:lineRule="auto"/>
        <w:ind w:left="-567"/>
        <w:jc w:val="lowKashida"/>
        <w:rPr>
          <w:rFonts w:asciiTheme="minorBidi" w:hAnsiTheme="minorBidi"/>
          <w:sz w:val="24"/>
          <w:szCs w:val="24"/>
        </w:rPr>
      </w:pPr>
    </w:p>
    <w:p w14:paraId="795F5D4B" w14:textId="77777777" w:rsidR="00793440" w:rsidRPr="00793440" w:rsidRDefault="00793440" w:rsidP="00793440">
      <w:pPr>
        <w:spacing w:before="100" w:after="100" w:line="240" w:lineRule="auto"/>
        <w:ind w:left="-567"/>
        <w:jc w:val="lowKashida"/>
        <w:rPr>
          <w:rFonts w:asciiTheme="minorBidi" w:hAnsiTheme="minorBidi"/>
          <w:sz w:val="4"/>
          <w:szCs w:val="4"/>
        </w:rPr>
      </w:pPr>
    </w:p>
    <w:p w14:paraId="53524C2B" w14:textId="64F3A470" w:rsidR="009D5D63" w:rsidRPr="004A1B02" w:rsidRDefault="009D5D63" w:rsidP="00932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after="100" w:line="240" w:lineRule="auto"/>
        <w:ind w:left="-567" w:right="-561"/>
        <w:rPr>
          <w:rFonts w:asciiTheme="minorBidi" w:hAnsiTheme="minorBidi"/>
          <w:sz w:val="20"/>
          <w:szCs w:val="20"/>
        </w:rPr>
      </w:pPr>
      <w:r w:rsidRPr="004A1B02">
        <w:rPr>
          <w:rFonts w:asciiTheme="minorBidi" w:hAnsiTheme="minorBidi"/>
          <w:b/>
          <w:bCs/>
          <w:sz w:val="20"/>
          <w:szCs w:val="20"/>
        </w:rPr>
        <w:t>FEX Office use only</w:t>
      </w:r>
      <w:r w:rsidR="00F02460" w:rsidRPr="004A1B02">
        <w:rPr>
          <w:rFonts w:asciiTheme="minorBidi" w:hAnsiTheme="minorBidi"/>
          <w:b/>
          <w:bCs/>
          <w:sz w:val="20"/>
          <w:szCs w:val="20"/>
        </w:rPr>
        <w:t xml:space="preserve"> |</w:t>
      </w:r>
      <w:r w:rsidR="009E6B29" w:rsidRPr="004A1B02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F02460" w:rsidRPr="004A1B02">
        <w:rPr>
          <w:rFonts w:asciiTheme="minorBidi" w:hAnsiTheme="minorBidi"/>
          <w:b/>
          <w:bCs/>
          <w:sz w:val="20"/>
          <w:szCs w:val="20"/>
        </w:rPr>
        <w:t>Form and documents r</w:t>
      </w:r>
      <w:r w:rsidRPr="004A1B02">
        <w:rPr>
          <w:rFonts w:asciiTheme="minorBidi" w:hAnsiTheme="minorBidi"/>
          <w:b/>
          <w:bCs/>
          <w:sz w:val="20"/>
          <w:szCs w:val="20"/>
        </w:rPr>
        <w:t>eceived by:</w:t>
      </w:r>
      <w:r w:rsidR="00793440" w:rsidRPr="004A1B02">
        <w:rPr>
          <w:rFonts w:asciiTheme="minorBidi" w:hAnsiTheme="minorBidi"/>
          <w:b/>
          <w:bCs/>
          <w:sz w:val="20"/>
          <w:szCs w:val="20"/>
        </w:rPr>
        <w:t xml:space="preserve"> </w:t>
      </w:r>
      <w:sdt>
        <w:sdtPr>
          <w:rPr>
            <w:rStyle w:val="Style19"/>
          </w:rPr>
          <w:id w:val="769354019"/>
          <w:placeholder>
            <w:docPart w:val="60D9ABD0BBA841598735C24242BA7C5B"/>
          </w:placeholder>
          <w:showingPlcHdr/>
          <w15:color w:val="FF0000"/>
        </w:sdtPr>
        <w:sdtEndPr>
          <w:rPr>
            <w:rStyle w:val="DefaultParagraphFont"/>
            <w:rFonts w:asciiTheme="minorHAnsi" w:hAnsiTheme="minorHAnsi"/>
            <w:b/>
            <w:bCs/>
            <w:color w:val="auto"/>
            <w:sz w:val="20"/>
            <w:szCs w:val="20"/>
          </w:rPr>
        </w:sdtEndPr>
        <w:sdtContent>
          <w:r w:rsidR="00932123">
            <w:rPr>
              <w:rStyle w:val="Style19"/>
            </w:rPr>
            <w:t xml:space="preserve"> </w:t>
          </w:r>
          <w:r w:rsidR="00741DFE">
            <w:rPr>
              <w:rStyle w:val="PlaceholderText"/>
              <w:rFonts w:asciiTheme="minorBidi" w:hAnsiTheme="minorBidi"/>
              <w:color w:val="808080" w:themeColor="background1" w:themeShade="80"/>
            </w:rPr>
            <w:t>Enter N</w:t>
          </w:r>
          <w:r w:rsidR="004A1B02" w:rsidRPr="004A1B02">
            <w:rPr>
              <w:rStyle w:val="PlaceholderText"/>
              <w:rFonts w:asciiTheme="minorBidi" w:hAnsiTheme="minorBidi"/>
              <w:color w:val="808080" w:themeColor="background1" w:themeShade="80"/>
            </w:rPr>
            <w:t>ame</w:t>
          </w:r>
          <w:r w:rsidR="00932123">
            <w:rPr>
              <w:rStyle w:val="PlaceholderText"/>
              <w:rFonts w:asciiTheme="minorBidi" w:hAnsiTheme="minorBidi"/>
              <w:color w:val="808080" w:themeColor="background1" w:themeShade="80"/>
            </w:rPr>
            <w:t xml:space="preserve"> </w:t>
          </w:r>
        </w:sdtContent>
      </w:sdt>
      <w:r w:rsidR="00932123">
        <w:rPr>
          <w:b/>
          <w:bCs/>
          <w:sz w:val="20"/>
          <w:szCs w:val="20"/>
        </w:rPr>
        <w:t xml:space="preserve"> </w:t>
      </w:r>
      <w:r w:rsidR="00741DFE">
        <w:rPr>
          <w:b/>
          <w:bCs/>
          <w:sz w:val="20"/>
          <w:szCs w:val="20"/>
        </w:rPr>
        <w:t xml:space="preserve">                               </w:t>
      </w:r>
      <w:r w:rsidRPr="004A1B02">
        <w:rPr>
          <w:rFonts w:asciiTheme="minorBidi" w:hAnsiTheme="minorBidi"/>
          <w:b/>
          <w:bCs/>
          <w:sz w:val="20"/>
          <w:szCs w:val="20"/>
        </w:rPr>
        <w:t>Date:</w:t>
      </w:r>
      <w:r w:rsidRPr="004A1B02">
        <w:rPr>
          <w:rFonts w:asciiTheme="minorBidi" w:hAnsiTheme="minorBidi"/>
          <w:sz w:val="20"/>
          <w:szCs w:val="20"/>
        </w:rPr>
        <w:t xml:space="preserve"> </w:t>
      </w:r>
      <w:sdt>
        <w:sdtPr>
          <w:rPr>
            <w:rStyle w:val="Style19"/>
          </w:rPr>
          <w:id w:val="1791559532"/>
          <w:placeholder>
            <w:docPart w:val="89702DC255184A91822F40A31CCA492B"/>
          </w:placeholder>
          <w:showingPlcHdr/>
          <w15:color w:val="FF0000"/>
          <w:date w:fullDate="2020-05-22T00:00:00Z">
            <w:dateFormat w:val="dd-MMM-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808080" w:themeColor="background1" w:themeShade="80"/>
            <w:sz w:val="20"/>
            <w:szCs w:val="20"/>
          </w:rPr>
        </w:sdtEndPr>
        <w:sdtContent>
          <w:r w:rsidR="004A1B02" w:rsidRPr="004A1B02">
            <w:rPr>
              <w:rStyle w:val="PlaceholderText"/>
              <w:rFonts w:asciiTheme="minorBidi" w:hAnsiTheme="minorBidi"/>
              <w:color w:val="808080" w:themeColor="background1" w:themeShade="80"/>
              <w:sz w:val="20"/>
              <w:szCs w:val="20"/>
            </w:rPr>
            <w:t>Click or tap to ente</w:t>
          </w:r>
          <w:r w:rsidR="00932123">
            <w:rPr>
              <w:rStyle w:val="PlaceholderText"/>
              <w:rFonts w:asciiTheme="minorBidi" w:hAnsiTheme="minorBidi"/>
              <w:color w:val="808080" w:themeColor="background1" w:themeShade="80"/>
              <w:sz w:val="20"/>
              <w:szCs w:val="20"/>
            </w:rPr>
            <w:t xml:space="preserve">r </w:t>
          </w:r>
          <w:r w:rsidR="004A1B02" w:rsidRPr="004A1B02">
            <w:rPr>
              <w:rStyle w:val="PlaceholderText"/>
              <w:rFonts w:asciiTheme="minorBidi" w:hAnsiTheme="minorBidi"/>
              <w:color w:val="808080" w:themeColor="background1" w:themeShade="80"/>
              <w:sz w:val="20"/>
              <w:szCs w:val="20"/>
            </w:rPr>
            <w:t>date.</w:t>
          </w:r>
        </w:sdtContent>
      </w:sdt>
    </w:p>
    <w:sectPr w:rsidR="009D5D63" w:rsidRPr="004A1B02" w:rsidSect="00793440">
      <w:type w:val="continuous"/>
      <w:pgSz w:w="12240" w:h="15840"/>
      <w:pgMar w:top="1440" w:right="1440" w:bottom="426" w:left="1440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D1879" w14:textId="77777777" w:rsidR="009A3607" w:rsidRDefault="009A3607" w:rsidP="00BE18AF">
      <w:pPr>
        <w:spacing w:after="0" w:line="240" w:lineRule="auto"/>
      </w:pPr>
      <w:r>
        <w:separator/>
      </w:r>
    </w:p>
  </w:endnote>
  <w:endnote w:type="continuationSeparator" w:id="0">
    <w:p w14:paraId="408D405D" w14:textId="77777777" w:rsidR="009A3607" w:rsidRDefault="009A3607" w:rsidP="00BE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0D676" w14:textId="77777777" w:rsidR="002151D4" w:rsidRDefault="0021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647A2" w14:textId="77777777" w:rsidR="002151D4" w:rsidRDefault="002151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6D5C" w14:textId="77777777" w:rsidR="002151D4" w:rsidRDefault="0021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C17BF" w14:textId="77777777" w:rsidR="009A3607" w:rsidRDefault="009A3607" w:rsidP="00BE18AF">
      <w:pPr>
        <w:spacing w:after="0" w:line="240" w:lineRule="auto"/>
      </w:pPr>
      <w:r>
        <w:separator/>
      </w:r>
    </w:p>
  </w:footnote>
  <w:footnote w:type="continuationSeparator" w:id="0">
    <w:p w14:paraId="2FF8ED65" w14:textId="77777777" w:rsidR="009A3607" w:rsidRDefault="009A3607" w:rsidP="00BE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E488C" w14:textId="7A061EC8" w:rsidR="002151D4" w:rsidRDefault="00215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6C5D" w14:textId="57D7CA2D" w:rsidR="00313961" w:rsidRDefault="00313961">
    <w:pPr>
      <w:pStyle w:val="Header"/>
      <w:rPr>
        <w:rFonts w:ascii="PT Sans" w:hAnsi="PT Sans"/>
        <w:b/>
        <w:bCs/>
        <w:i/>
        <w:iCs/>
        <w:noProof/>
        <w:sz w:val="24"/>
        <w:szCs w:val="24"/>
      </w:rPr>
    </w:pPr>
    <w:r>
      <w:rPr>
        <w:rFonts w:ascii="PT Sans" w:hAnsi="PT Sans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AA08705" wp14:editId="3874629F">
          <wp:simplePos x="0" y="0"/>
          <wp:positionH relativeFrom="margin">
            <wp:posOffset>-360045</wp:posOffset>
          </wp:positionH>
          <wp:positionV relativeFrom="margin">
            <wp:posOffset>-1225324</wp:posOffset>
          </wp:positionV>
          <wp:extent cx="2199005" cy="813435"/>
          <wp:effectExtent l="0" t="0" r="0" b="5715"/>
          <wp:wrapTight wrapText="bothSides">
            <wp:wrapPolygon edited="0">
              <wp:start x="0" y="0"/>
              <wp:lineTo x="0" y="21246"/>
              <wp:lineTo x="21332" y="21246"/>
              <wp:lineTo x="21332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X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0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FED" w:rsidRPr="00807FED">
      <w:rPr>
        <w:rFonts w:ascii="PT Sans" w:hAnsi="PT Sans"/>
        <w:b/>
        <w:bCs/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1F9CC" wp14:editId="7481D7DF">
              <wp:simplePos x="0" y="0"/>
              <wp:positionH relativeFrom="column">
                <wp:posOffset>4142935</wp:posOffset>
              </wp:positionH>
              <wp:positionV relativeFrom="paragraph">
                <wp:posOffset>-84406</wp:posOffset>
              </wp:positionV>
              <wp:extent cx="2199600" cy="900332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9600" cy="900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5F648" w14:textId="77777777" w:rsidR="00807FED" w:rsidRPr="002E0883" w:rsidRDefault="00807FED" w:rsidP="00807FED">
                          <w:pPr>
                            <w:spacing w:before="40" w:after="40" w:line="240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E0883">
                            <w:rPr>
                              <w:rFonts w:asciiTheme="minorBidi" w:hAnsiTheme="minorBidi"/>
                              <w:color w:val="000000" w:themeColor="text1"/>
                              <w:sz w:val="20"/>
                              <w:szCs w:val="20"/>
                            </w:rPr>
                            <w:t>690 Dorval Drive, Suite 135</w:t>
                          </w:r>
                        </w:p>
                        <w:p w14:paraId="36260E0F" w14:textId="77777777" w:rsidR="00807FED" w:rsidRPr="002E0883" w:rsidRDefault="00807FED" w:rsidP="00807FED">
                          <w:pPr>
                            <w:spacing w:before="40" w:after="40" w:line="240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E0883">
                            <w:rPr>
                              <w:rFonts w:asciiTheme="minorBidi" w:hAnsiTheme="minorBidi"/>
                              <w:color w:val="000000" w:themeColor="text1"/>
                              <w:sz w:val="20"/>
                              <w:szCs w:val="20"/>
                            </w:rPr>
                            <w:t>Oakville, Ontario L6K 3W7</w:t>
                          </w:r>
                        </w:p>
                        <w:p w14:paraId="6CF6307C" w14:textId="77777777" w:rsidR="00807FED" w:rsidRPr="002E0883" w:rsidRDefault="00807FED" w:rsidP="00807FED">
                          <w:pPr>
                            <w:spacing w:before="40" w:after="40" w:line="240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E0883">
                            <w:rPr>
                              <w:rFonts w:asciiTheme="minorBidi" w:hAnsiTheme="minorBidi"/>
                              <w:color w:val="000000" w:themeColor="text1"/>
                              <w:sz w:val="20"/>
                              <w:szCs w:val="20"/>
                            </w:rPr>
                            <w:t>905.337.8375 | 1.866.849.0099</w:t>
                          </w:r>
                        </w:p>
                        <w:p w14:paraId="3BAEF97C" w14:textId="0932EE79" w:rsidR="00807FED" w:rsidRPr="002E0883" w:rsidRDefault="00807FED" w:rsidP="00807FED">
                          <w:pPr>
                            <w:spacing w:before="40" w:after="40" w:line="240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E0883">
                            <w:rPr>
                              <w:rFonts w:asciiTheme="minorBidi" w:hAnsiTheme="minorBidi"/>
                              <w:color w:val="000000" w:themeColor="text1"/>
                              <w:sz w:val="20"/>
                              <w:szCs w:val="20"/>
                            </w:rPr>
                            <w:t>www.FEXCanada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31F9CC" id="Rectangle 2" o:spid="_x0000_s1031" style="position:absolute;margin-left:326.2pt;margin-top:-6.65pt;width:173.2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" filled="f" stroked="f" strokeweight="1pt">
              <v:textbox>
                <w:txbxContent>
                  <w:p w14:paraId="69E5F648" w14:textId="77777777" w:rsidR="00807FED" w:rsidRPr="002E0883" w:rsidRDefault="00807FED" w:rsidP="00807FED">
                    <w:pPr>
                      <w:spacing w:before="40" w:after="40" w:line="240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20"/>
                        <w:szCs w:val="20"/>
                      </w:rPr>
                    </w:pPr>
                    <w:r w:rsidRPr="002E0883">
                      <w:rPr>
                        <w:rFonts w:asciiTheme="minorBidi" w:hAnsiTheme="minorBidi"/>
                        <w:color w:val="000000" w:themeColor="text1"/>
                        <w:sz w:val="20"/>
                        <w:szCs w:val="20"/>
                      </w:rPr>
                      <w:t>690 Dorval Drive, Suite 135</w:t>
                    </w:r>
                  </w:p>
                  <w:p w14:paraId="36260E0F" w14:textId="77777777" w:rsidR="00807FED" w:rsidRPr="002E0883" w:rsidRDefault="00807FED" w:rsidP="00807FED">
                    <w:pPr>
                      <w:spacing w:before="40" w:after="40" w:line="240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20"/>
                        <w:szCs w:val="20"/>
                      </w:rPr>
                    </w:pPr>
                    <w:r w:rsidRPr="002E0883">
                      <w:rPr>
                        <w:rFonts w:asciiTheme="minorBidi" w:hAnsiTheme="minorBidi"/>
                        <w:color w:val="000000" w:themeColor="text1"/>
                        <w:sz w:val="20"/>
                        <w:szCs w:val="20"/>
                      </w:rPr>
                      <w:t>Oakville, Ontario L6K 3W7</w:t>
                    </w:r>
                  </w:p>
                  <w:p w14:paraId="6CF6307C" w14:textId="77777777" w:rsidR="00807FED" w:rsidRPr="002E0883" w:rsidRDefault="00807FED" w:rsidP="00807FED">
                    <w:pPr>
                      <w:spacing w:before="40" w:after="40" w:line="240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20"/>
                        <w:szCs w:val="20"/>
                      </w:rPr>
                    </w:pPr>
                    <w:r w:rsidRPr="002E0883">
                      <w:rPr>
                        <w:rFonts w:asciiTheme="minorBidi" w:hAnsiTheme="minorBidi"/>
                        <w:color w:val="000000" w:themeColor="text1"/>
                        <w:sz w:val="20"/>
                        <w:szCs w:val="20"/>
                      </w:rPr>
                      <w:t>905.337.8375 | 1.866.849.0099</w:t>
                    </w:r>
                  </w:p>
                  <w:p w14:paraId="3BAEF97C" w14:textId="0932EE79" w:rsidR="00807FED" w:rsidRPr="002E0883" w:rsidRDefault="00807FED" w:rsidP="00807FED">
                    <w:pPr>
                      <w:spacing w:before="40" w:after="40" w:line="240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20"/>
                        <w:szCs w:val="20"/>
                      </w:rPr>
                    </w:pPr>
                    <w:r w:rsidRPr="002E0883">
                      <w:rPr>
                        <w:rFonts w:asciiTheme="minorBidi" w:hAnsiTheme="minorBidi"/>
                        <w:color w:val="000000" w:themeColor="text1"/>
                        <w:sz w:val="20"/>
                        <w:szCs w:val="20"/>
                      </w:rPr>
                      <w:t>www.FEXCanada.ca</w:t>
                    </w:r>
                  </w:p>
                </w:txbxContent>
              </v:textbox>
            </v:rect>
          </w:pict>
        </mc:Fallback>
      </mc:AlternateContent>
    </w:r>
    <w:r w:rsidR="002E23A0">
      <w:ptab w:relativeTo="margin" w:alignment="center" w:leader="none"/>
    </w:r>
    <w:r w:rsidR="00807FED" w:rsidRPr="00807FED">
      <w:rPr>
        <w:rFonts w:ascii="PT Sans" w:hAnsi="PT Sans"/>
        <w:b/>
        <w:bCs/>
        <w:i/>
        <w:iCs/>
        <w:noProof/>
        <w:sz w:val="24"/>
        <w:szCs w:val="24"/>
      </w:rPr>
      <w:t xml:space="preserve"> </w:t>
    </w:r>
  </w:p>
  <w:p w14:paraId="3626C534" w14:textId="77777777" w:rsidR="00313961" w:rsidRDefault="00313961">
    <w:pPr>
      <w:pStyle w:val="Header"/>
      <w:rPr>
        <w:rFonts w:ascii="PT Sans" w:hAnsi="PT Sans"/>
        <w:b/>
        <w:bCs/>
        <w:i/>
        <w:iCs/>
        <w:noProof/>
        <w:sz w:val="24"/>
        <w:szCs w:val="24"/>
      </w:rPr>
    </w:pPr>
  </w:p>
  <w:p w14:paraId="20B6FA8C" w14:textId="77777777" w:rsidR="00313961" w:rsidRDefault="00313961">
    <w:pPr>
      <w:pStyle w:val="Header"/>
      <w:rPr>
        <w:rFonts w:ascii="PT Sans" w:hAnsi="PT Sans"/>
        <w:b/>
        <w:bCs/>
        <w:i/>
        <w:iCs/>
        <w:noProof/>
        <w:sz w:val="24"/>
        <w:szCs w:val="24"/>
      </w:rPr>
    </w:pPr>
  </w:p>
  <w:p w14:paraId="7DA85B52" w14:textId="4B656436" w:rsidR="00BE18AF" w:rsidRDefault="00BE18AF">
    <w:pPr>
      <w:pStyle w:val="Header"/>
    </w:pPr>
  </w:p>
  <w:p w14:paraId="0BC2471C" w14:textId="7D78C9F8" w:rsidR="0031004D" w:rsidRDefault="0031004D">
    <w:pPr>
      <w:pStyle w:val="Header"/>
    </w:pPr>
  </w:p>
  <w:p w14:paraId="1DE91B4B" w14:textId="77777777" w:rsidR="0031004D" w:rsidRDefault="00310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AA72" w14:textId="3369B9B5" w:rsidR="002151D4" w:rsidRDefault="002151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F78F8" w14:textId="5C17A9A8" w:rsidR="002151D4" w:rsidRDefault="002151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BF66" w14:textId="12D467D4" w:rsidR="00313961" w:rsidRDefault="00793440">
    <w:pPr>
      <w:pStyle w:val="Header"/>
      <w:rPr>
        <w:rFonts w:ascii="PT Sans" w:hAnsi="PT Sans"/>
        <w:b/>
        <w:bCs/>
        <w:i/>
        <w:iCs/>
        <w:noProof/>
        <w:sz w:val="24"/>
        <w:szCs w:val="24"/>
      </w:rPr>
    </w:pPr>
    <w:r>
      <w:rPr>
        <w:rFonts w:ascii="PT Sans" w:hAnsi="PT Sans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5C918592" wp14:editId="6CC8AE61">
          <wp:simplePos x="0" y="0"/>
          <wp:positionH relativeFrom="margin">
            <wp:posOffset>-360045</wp:posOffset>
          </wp:positionH>
          <wp:positionV relativeFrom="margin">
            <wp:posOffset>-1050925</wp:posOffset>
          </wp:positionV>
          <wp:extent cx="2199005" cy="813435"/>
          <wp:effectExtent l="0" t="0" r="0" b="5715"/>
          <wp:wrapTight wrapText="bothSides">
            <wp:wrapPolygon edited="0">
              <wp:start x="0" y="0"/>
              <wp:lineTo x="0" y="21246"/>
              <wp:lineTo x="21332" y="21246"/>
              <wp:lineTo x="21332" y="0"/>
              <wp:lineTo x="0" y="0"/>
            </wp:wrapPolygon>
          </wp:wrapTight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X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0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ED">
      <w:rPr>
        <w:rFonts w:ascii="PT Sans" w:hAnsi="PT Sans"/>
        <w:b/>
        <w:bCs/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2AADC4" wp14:editId="51DF0529">
              <wp:simplePos x="0" y="0"/>
              <wp:positionH relativeFrom="column">
                <wp:posOffset>4142740</wp:posOffset>
              </wp:positionH>
              <wp:positionV relativeFrom="paragraph">
                <wp:posOffset>-287020</wp:posOffset>
              </wp:positionV>
              <wp:extent cx="2199005" cy="899795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90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FA4C92" w14:textId="77777777" w:rsidR="00313961" w:rsidRPr="00807FED" w:rsidRDefault="00313961" w:rsidP="00807FED">
                          <w:pPr>
                            <w:spacing w:before="40" w:after="40" w:line="240" w:lineRule="auto"/>
                            <w:jc w:val="right"/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7FED"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  <w:t>690 Dorval Drive, Suite 135</w:t>
                          </w:r>
                        </w:p>
                        <w:p w14:paraId="5D58584D" w14:textId="77777777" w:rsidR="00313961" w:rsidRPr="00807FED" w:rsidRDefault="00313961" w:rsidP="00807FED">
                          <w:pPr>
                            <w:spacing w:before="40" w:after="40" w:line="240" w:lineRule="auto"/>
                            <w:jc w:val="right"/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7FED"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  <w:t>Oakville, Ontario L6K 3W7</w:t>
                          </w:r>
                        </w:p>
                        <w:p w14:paraId="214064F5" w14:textId="77777777" w:rsidR="00313961" w:rsidRPr="00807FED" w:rsidRDefault="00313961" w:rsidP="00807FED">
                          <w:pPr>
                            <w:spacing w:before="40" w:after="40" w:line="240" w:lineRule="auto"/>
                            <w:jc w:val="right"/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7FED"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  <w:t>905.337.8375 | 1.866.849.0099</w:t>
                          </w:r>
                        </w:p>
                        <w:p w14:paraId="3E6DBC75" w14:textId="77777777" w:rsidR="00313961" w:rsidRPr="00807FED" w:rsidRDefault="00313961" w:rsidP="00807FED">
                          <w:pPr>
                            <w:spacing w:before="40" w:after="40" w:line="240" w:lineRule="auto"/>
                            <w:jc w:val="right"/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7FED"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  <w:t>www.FEXCanada.</w:t>
                          </w:r>
                          <w:r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  <w:t>c</w:t>
                          </w:r>
                          <w:r w:rsidRPr="00807FED"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AADC4" id="Rectangle 12" o:spid="_x0000_s1032" style="position:absolute;margin-left:326.2pt;margin-top:-22.6pt;width:173.1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" filled="f" stroked="f" strokeweight="1pt">
              <v:textbox>
                <w:txbxContent>
                  <w:p w14:paraId="40FA4C92" w14:textId="77777777" w:rsidR="00313961" w:rsidRPr="00807FED" w:rsidRDefault="00313961" w:rsidP="00807FED">
                    <w:pPr>
                      <w:spacing w:before="40" w:after="40" w:line="240" w:lineRule="auto"/>
                      <w:jc w:val="right"/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</w:pPr>
                    <w:r w:rsidRPr="00807FED"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  <w:t>690 Dorval Drive, Suite 135</w:t>
                    </w:r>
                  </w:p>
                  <w:p w14:paraId="5D58584D" w14:textId="77777777" w:rsidR="00313961" w:rsidRPr="00807FED" w:rsidRDefault="00313961" w:rsidP="00807FED">
                    <w:pPr>
                      <w:spacing w:before="40" w:after="40" w:line="240" w:lineRule="auto"/>
                      <w:jc w:val="right"/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</w:pPr>
                    <w:r w:rsidRPr="00807FED"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  <w:t>Oakville, Ontario L6K 3W7</w:t>
                    </w:r>
                  </w:p>
                  <w:p w14:paraId="214064F5" w14:textId="77777777" w:rsidR="00313961" w:rsidRPr="00807FED" w:rsidRDefault="00313961" w:rsidP="00807FED">
                    <w:pPr>
                      <w:spacing w:before="40" w:after="40" w:line="240" w:lineRule="auto"/>
                      <w:jc w:val="right"/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</w:pPr>
                    <w:r w:rsidRPr="00807FED"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  <w:t>905.337.8375 | 1.866.849.0099</w:t>
                    </w:r>
                  </w:p>
                  <w:p w14:paraId="3E6DBC75" w14:textId="77777777" w:rsidR="00313961" w:rsidRPr="00807FED" w:rsidRDefault="00313961" w:rsidP="00807FED">
                    <w:pPr>
                      <w:spacing w:before="40" w:after="40" w:line="240" w:lineRule="auto"/>
                      <w:jc w:val="right"/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</w:pPr>
                    <w:r w:rsidRPr="00807FED"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  <w:t>www.FEXCanada.</w:t>
                    </w:r>
                    <w:r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  <w:t>c</w:t>
                    </w:r>
                    <w:r w:rsidRPr="00807FED"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 w:rsidR="00313961">
      <w:ptab w:relativeTo="margin" w:alignment="center" w:leader="none"/>
    </w:r>
    <w:r w:rsidR="00313961" w:rsidRPr="00807FED">
      <w:rPr>
        <w:rFonts w:ascii="PT Sans" w:hAnsi="PT Sans"/>
        <w:b/>
        <w:bCs/>
        <w:i/>
        <w:iCs/>
        <w:noProof/>
        <w:sz w:val="24"/>
        <w:szCs w:val="24"/>
      </w:rPr>
      <w:t xml:space="preserve"> </w:t>
    </w:r>
  </w:p>
  <w:p w14:paraId="35769687" w14:textId="77777777" w:rsidR="00313961" w:rsidRDefault="00313961">
    <w:pPr>
      <w:pStyle w:val="Header"/>
      <w:rPr>
        <w:rFonts w:ascii="PT Sans" w:hAnsi="PT Sans"/>
        <w:b/>
        <w:bCs/>
        <w:i/>
        <w:iCs/>
        <w:noProof/>
        <w:sz w:val="24"/>
        <w:szCs w:val="24"/>
      </w:rPr>
    </w:pPr>
  </w:p>
  <w:p w14:paraId="21799728" w14:textId="77777777" w:rsidR="00313961" w:rsidRDefault="00313961">
    <w:pPr>
      <w:pStyle w:val="Header"/>
      <w:rPr>
        <w:rFonts w:ascii="PT Sans" w:hAnsi="PT Sans"/>
        <w:b/>
        <w:bCs/>
        <w:i/>
        <w:iCs/>
        <w:noProof/>
        <w:sz w:val="24"/>
        <w:szCs w:val="24"/>
      </w:rPr>
    </w:pPr>
  </w:p>
  <w:p w14:paraId="50A89267" w14:textId="77777777" w:rsidR="00313961" w:rsidRDefault="0031396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84E3" w14:textId="0C74135E" w:rsidR="002151D4" w:rsidRDefault="002151D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090D9" w14:textId="05C78BDF" w:rsidR="002151D4" w:rsidRDefault="002151D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18B2F" w14:textId="534DA415" w:rsidR="008040F7" w:rsidRDefault="00793440">
    <w:pPr>
      <w:pStyle w:val="Header"/>
      <w:rPr>
        <w:rFonts w:ascii="PT Sans" w:hAnsi="PT Sans"/>
        <w:b/>
        <w:bCs/>
        <w:i/>
        <w:iCs/>
        <w:noProof/>
        <w:sz w:val="24"/>
        <w:szCs w:val="24"/>
      </w:rPr>
    </w:pPr>
    <w:r>
      <w:rPr>
        <w:rFonts w:ascii="PT Sans" w:hAnsi="PT Sans"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38AEEE10" wp14:editId="47513C9B">
          <wp:simplePos x="0" y="0"/>
          <wp:positionH relativeFrom="margin">
            <wp:posOffset>-360045</wp:posOffset>
          </wp:positionH>
          <wp:positionV relativeFrom="margin">
            <wp:posOffset>-1089025</wp:posOffset>
          </wp:positionV>
          <wp:extent cx="2199005" cy="813435"/>
          <wp:effectExtent l="0" t="0" r="0" b="5715"/>
          <wp:wrapTight wrapText="bothSides">
            <wp:wrapPolygon edited="0">
              <wp:start x="0" y="0"/>
              <wp:lineTo x="0" y="21246"/>
              <wp:lineTo x="21332" y="21246"/>
              <wp:lineTo x="21332" y="0"/>
              <wp:lineTo x="0" y="0"/>
            </wp:wrapPolygon>
          </wp:wrapTight>
          <wp:docPr id="34" name="Picture 3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X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0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ED">
      <w:rPr>
        <w:rFonts w:ascii="PT Sans" w:hAnsi="PT Sans"/>
        <w:b/>
        <w:bCs/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A5B583" wp14:editId="0EDF4463">
              <wp:simplePos x="0" y="0"/>
              <wp:positionH relativeFrom="column">
                <wp:posOffset>4142740</wp:posOffset>
              </wp:positionH>
              <wp:positionV relativeFrom="paragraph">
                <wp:posOffset>-325120</wp:posOffset>
              </wp:positionV>
              <wp:extent cx="2199005" cy="899795"/>
              <wp:effectExtent l="0" t="0" r="0" b="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90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D7862D" w14:textId="77777777" w:rsidR="008040F7" w:rsidRPr="00807FED" w:rsidRDefault="008040F7" w:rsidP="00807FED">
                          <w:pPr>
                            <w:spacing w:before="40" w:after="40" w:line="240" w:lineRule="auto"/>
                            <w:jc w:val="right"/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7FED"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  <w:t>690 Dorval Drive, Suite 135</w:t>
                          </w:r>
                        </w:p>
                        <w:p w14:paraId="54435240" w14:textId="77777777" w:rsidR="008040F7" w:rsidRPr="00807FED" w:rsidRDefault="008040F7" w:rsidP="00807FED">
                          <w:pPr>
                            <w:spacing w:before="40" w:after="40" w:line="240" w:lineRule="auto"/>
                            <w:jc w:val="right"/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7FED"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  <w:t>Oakville, Ontario L6K 3W7</w:t>
                          </w:r>
                        </w:p>
                        <w:p w14:paraId="35B73C4A" w14:textId="77777777" w:rsidR="008040F7" w:rsidRPr="00807FED" w:rsidRDefault="008040F7" w:rsidP="00807FED">
                          <w:pPr>
                            <w:spacing w:before="40" w:after="40" w:line="240" w:lineRule="auto"/>
                            <w:jc w:val="right"/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7FED"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  <w:t>905.337.8375 | 1.866.849.0099</w:t>
                          </w:r>
                        </w:p>
                        <w:p w14:paraId="5190B0F5" w14:textId="77777777" w:rsidR="008040F7" w:rsidRPr="00807FED" w:rsidRDefault="008040F7" w:rsidP="00807FED">
                          <w:pPr>
                            <w:spacing w:before="40" w:after="40" w:line="240" w:lineRule="auto"/>
                            <w:jc w:val="right"/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7FED"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  <w:t>www.FEXCanada.</w:t>
                          </w:r>
                          <w:r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  <w:t>c</w:t>
                          </w:r>
                          <w:r w:rsidRPr="00807FED">
                            <w:rPr>
                              <w:rFonts w:ascii="PT Sans" w:hAnsi="PT Sans"/>
                              <w:color w:val="000000" w:themeColor="text1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5B583" id="Rectangle 33" o:spid="_x0000_s1033" style="position:absolute;margin-left:326.2pt;margin-top:-25.6pt;width:173.1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" filled="f" stroked="f" strokeweight="1pt">
              <v:textbox>
                <w:txbxContent>
                  <w:p w14:paraId="51D7862D" w14:textId="77777777" w:rsidR="008040F7" w:rsidRPr="00807FED" w:rsidRDefault="008040F7" w:rsidP="00807FED">
                    <w:pPr>
                      <w:spacing w:before="40" w:after="40" w:line="240" w:lineRule="auto"/>
                      <w:jc w:val="right"/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</w:pPr>
                    <w:r w:rsidRPr="00807FED"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  <w:t>690 Dorval Drive, Suite 135</w:t>
                    </w:r>
                  </w:p>
                  <w:p w14:paraId="54435240" w14:textId="77777777" w:rsidR="008040F7" w:rsidRPr="00807FED" w:rsidRDefault="008040F7" w:rsidP="00807FED">
                    <w:pPr>
                      <w:spacing w:before="40" w:after="40" w:line="240" w:lineRule="auto"/>
                      <w:jc w:val="right"/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</w:pPr>
                    <w:r w:rsidRPr="00807FED"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  <w:t>Oakville, Ontario L6K 3W7</w:t>
                    </w:r>
                  </w:p>
                  <w:p w14:paraId="35B73C4A" w14:textId="77777777" w:rsidR="008040F7" w:rsidRPr="00807FED" w:rsidRDefault="008040F7" w:rsidP="00807FED">
                    <w:pPr>
                      <w:spacing w:before="40" w:after="40" w:line="240" w:lineRule="auto"/>
                      <w:jc w:val="right"/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</w:pPr>
                    <w:r w:rsidRPr="00807FED"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  <w:t>905.337.8375 | 1.866.849.0099</w:t>
                    </w:r>
                  </w:p>
                  <w:p w14:paraId="5190B0F5" w14:textId="77777777" w:rsidR="008040F7" w:rsidRPr="00807FED" w:rsidRDefault="008040F7" w:rsidP="00807FED">
                    <w:pPr>
                      <w:spacing w:before="40" w:after="40" w:line="240" w:lineRule="auto"/>
                      <w:jc w:val="right"/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</w:pPr>
                    <w:r w:rsidRPr="00807FED"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  <w:t>www.FEXCanada.</w:t>
                    </w:r>
                    <w:r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  <w:t>c</w:t>
                    </w:r>
                    <w:r w:rsidRPr="00807FED">
                      <w:rPr>
                        <w:rFonts w:ascii="PT Sans" w:hAnsi="PT Sans"/>
                        <w:color w:val="000000" w:themeColor="text1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 w:rsidR="008040F7">
      <w:ptab w:relativeTo="margin" w:alignment="center" w:leader="none"/>
    </w:r>
    <w:r w:rsidR="008040F7" w:rsidRPr="00807FED">
      <w:rPr>
        <w:rFonts w:ascii="PT Sans" w:hAnsi="PT Sans"/>
        <w:b/>
        <w:bCs/>
        <w:i/>
        <w:iCs/>
        <w:noProof/>
        <w:sz w:val="24"/>
        <w:szCs w:val="24"/>
      </w:rPr>
      <w:t xml:space="preserve"> </w:t>
    </w:r>
  </w:p>
  <w:p w14:paraId="05A55E4C" w14:textId="77777777" w:rsidR="008040F7" w:rsidRDefault="008040F7">
    <w:pPr>
      <w:pStyle w:val="Header"/>
      <w:rPr>
        <w:rFonts w:ascii="PT Sans" w:hAnsi="PT Sans"/>
        <w:b/>
        <w:bCs/>
        <w:i/>
        <w:iCs/>
        <w:noProof/>
        <w:sz w:val="24"/>
        <w:szCs w:val="24"/>
      </w:rPr>
    </w:pPr>
  </w:p>
  <w:p w14:paraId="341F4361" w14:textId="77777777" w:rsidR="008040F7" w:rsidRDefault="008040F7">
    <w:pPr>
      <w:pStyle w:val="Header"/>
      <w:rPr>
        <w:rFonts w:ascii="PT Sans" w:hAnsi="PT Sans"/>
        <w:b/>
        <w:bCs/>
        <w:i/>
        <w:iCs/>
        <w:noProof/>
        <w:sz w:val="24"/>
        <w:szCs w:val="24"/>
      </w:rPr>
    </w:pPr>
  </w:p>
  <w:p w14:paraId="2E68BBCD" w14:textId="77777777" w:rsidR="008040F7" w:rsidRDefault="008040F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92686" w14:textId="799FE2AA" w:rsidR="002151D4" w:rsidRDefault="00215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61A"/>
    <w:multiLevelType w:val="hybridMultilevel"/>
    <w:tmpl w:val="539CF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F052A"/>
    <w:multiLevelType w:val="hybridMultilevel"/>
    <w:tmpl w:val="7D48B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lMGiPC0HOj3YZEfPpaRUBDYreqqJvhFalZc0N/n9GYryRSZTHjJnkXl43uQVZbcV+hyzup0bBiAK4aec2E12A==" w:salt="5YcLTvn/00j4Xy0HlkGXl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F9"/>
    <w:rsid w:val="001F3C1E"/>
    <w:rsid w:val="001F4301"/>
    <w:rsid w:val="002151D4"/>
    <w:rsid w:val="00260307"/>
    <w:rsid w:val="002965DB"/>
    <w:rsid w:val="002E0883"/>
    <w:rsid w:val="002E23A0"/>
    <w:rsid w:val="002F6FC5"/>
    <w:rsid w:val="0031004D"/>
    <w:rsid w:val="00313961"/>
    <w:rsid w:val="003B75E5"/>
    <w:rsid w:val="00406BE9"/>
    <w:rsid w:val="004821E7"/>
    <w:rsid w:val="004A1B02"/>
    <w:rsid w:val="00511601"/>
    <w:rsid w:val="00575FDD"/>
    <w:rsid w:val="0058156E"/>
    <w:rsid w:val="00585378"/>
    <w:rsid w:val="005C4E3A"/>
    <w:rsid w:val="005D7B3D"/>
    <w:rsid w:val="005E39F9"/>
    <w:rsid w:val="00661B71"/>
    <w:rsid w:val="00686F16"/>
    <w:rsid w:val="006F04BB"/>
    <w:rsid w:val="00741DFE"/>
    <w:rsid w:val="00760F9A"/>
    <w:rsid w:val="007679EF"/>
    <w:rsid w:val="00793440"/>
    <w:rsid w:val="007D465C"/>
    <w:rsid w:val="008040F7"/>
    <w:rsid w:val="00807FED"/>
    <w:rsid w:val="008226F3"/>
    <w:rsid w:val="008961E5"/>
    <w:rsid w:val="00932123"/>
    <w:rsid w:val="009A3607"/>
    <w:rsid w:val="009B3906"/>
    <w:rsid w:val="009D342F"/>
    <w:rsid w:val="009D5D63"/>
    <w:rsid w:val="009E6B29"/>
    <w:rsid w:val="00A83273"/>
    <w:rsid w:val="00BA7824"/>
    <w:rsid w:val="00BE18AF"/>
    <w:rsid w:val="00BE6D18"/>
    <w:rsid w:val="00BF679F"/>
    <w:rsid w:val="00C75EFF"/>
    <w:rsid w:val="00CA7B3B"/>
    <w:rsid w:val="00CD6679"/>
    <w:rsid w:val="00D93BDE"/>
    <w:rsid w:val="00F02460"/>
    <w:rsid w:val="00F46BA0"/>
    <w:rsid w:val="00FC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6E881"/>
  <w15:chartTrackingRefBased/>
  <w15:docId w15:val="{85CB27D1-80C0-45FB-B64E-FAB01F59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8AF"/>
  </w:style>
  <w:style w:type="paragraph" w:styleId="Footer">
    <w:name w:val="footer"/>
    <w:basedOn w:val="Normal"/>
    <w:link w:val="FooterChar"/>
    <w:uiPriority w:val="99"/>
    <w:unhideWhenUsed/>
    <w:rsid w:val="00BE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8AF"/>
  </w:style>
  <w:style w:type="character" w:styleId="Hyperlink">
    <w:name w:val="Hyperlink"/>
    <w:basedOn w:val="DefaultParagraphFont"/>
    <w:uiPriority w:val="99"/>
    <w:unhideWhenUsed/>
    <w:rsid w:val="00807F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F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D6679"/>
    <w:rPr>
      <w:color w:val="808080"/>
    </w:rPr>
  </w:style>
  <w:style w:type="character" w:customStyle="1" w:styleId="Style1">
    <w:name w:val="Style1"/>
    <w:basedOn w:val="DefaultParagraphFont"/>
    <w:uiPriority w:val="1"/>
    <w:rsid w:val="00CD6679"/>
    <w:rPr>
      <w:color w:val="2F5496" w:themeColor="accent1" w:themeShade="BF"/>
    </w:rPr>
  </w:style>
  <w:style w:type="character" w:customStyle="1" w:styleId="Style2">
    <w:name w:val="Style2"/>
    <w:basedOn w:val="DefaultParagraphFont"/>
    <w:uiPriority w:val="1"/>
    <w:rsid w:val="00CD6679"/>
    <w:rPr>
      <w:b/>
      <w:u w:val="single"/>
    </w:rPr>
  </w:style>
  <w:style w:type="character" w:customStyle="1" w:styleId="Style3">
    <w:name w:val="Style3"/>
    <w:basedOn w:val="DefaultParagraphFont"/>
    <w:uiPriority w:val="1"/>
    <w:rsid w:val="00CD6679"/>
    <w:rPr>
      <w:b/>
      <w:u w:val="single"/>
    </w:rPr>
  </w:style>
  <w:style w:type="character" w:customStyle="1" w:styleId="Style4">
    <w:name w:val="Style4"/>
    <w:basedOn w:val="DefaultParagraphFont"/>
    <w:uiPriority w:val="1"/>
    <w:rsid w:val="00CD6679"/>
    <w:rPr>
      <w:b/>
      <w:u w:val="single"/>
    </w:rPr>
  </w:style>
  <w:style w:type="paragraph" w:styleId="ListParagraph">
    <w:name w:val="List Paragraph"/>
    <w:basedOn w:val="Normal"/>
    <w:uiPriority w:val="34"/>
    <w:qFormat/>
    <w:rsid w:val="003B75E5"/>
    <w:pPr>
      <w:ind w:left="720"/>
      <w:contextualSpacing/>
    </w:pPr>
    <w:rPr>
      <w:lang w:val="en-CA"/>
    </w:rPr>
  </w:style>
  <w:style w:type="character" w:styleId="Emphasis">
    <w:name w:val="Emphasis"/>
    <w:basedOn w:val="DefaultParagraphFont"/>
    <w:uiPriority w:val="20"/>
    <w:qFormat/>
    <w:rsid w:val="003B75E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83"/>
    <w:rPr>
      <w:rFonts w:ascii="Segoe UI" w:hAnsi="Segoe UI" w:cs="Segoe UI"/>
      <w:sz w:val="18"/>
      <w:szCs w:val="18"/>
    </w:rPr>
  </w:style>
  <w:style w:type="character" w:customStyle="1" w:styleId="Style5">
    <w:name w:val="Style5"/>
    <w:basedOn w:val="DefaultParagraphFont"/>
    <w:uiPriority w:val="1"/>
    <w:rsid w:val="00585378"/>
    <w:rPr>
      <w:rFonts w:asciiTheme="minorBidi" w:hAnsiTheme="minorBidi"/>
      <w:b/>
      <w:color w:val="000000" w:themeColor="text1"/>
      <w:sz w:val="22"/>
      <w:u w:val="single"/>
    </w:rPr>
  </w:style>
  <w:style w:type="character" w:customStyle="1" w:styleId="Style6">
    <w:name w:val="Style6"/>
    <w:basedOn w:val="DefaultParagraphFont"/>
    <w:uiPriority w:val="1"/>
    <w:rsid w:val="00585378"/>
    <w:rPr>
      <w:rFonts w:asciiTheme="minorBidi" w:hAnsiTheme="minorBidi"/>
      <w:b/>
      <w:sz w:val="22"/>
      <w:u w:val="single"/>
    </w:rPr>
  </w:style>
  <w:style w:type="character" w:customStyle="1" w:styleId="Style7">
    <w:name w:val="Style7"/>
    <w:basedOn w:val="DefaultParagraphFont"/>
    <w:uiPriority w:val="1"/>
    <w:rsid w:val="00585378"/>
    <w:rPr>
      <w:rFonts w:asciiTheme="minorBidi" w:hAnsiTheme="minorBidi"/>
      <w:b/>
      <w:color w:val="auto"/>
      <w:sz w:val="22"/>
      <w:u w:val="single"/>
    </w:rPr>
  </w:style>
  <w:style w:type="character" w:customStyle="1" w:styleId="Style8">
    <w:name w:val="Style8"/>
    <w:basedOn w:val="DefaultParagraphFont"/>
    <w:uiPriority w:val="1"/>
    <w:rsid w:val="00585378"/>
    <w:rPr>
      <w:rFonts w:asciiTheme="minorBidi" w:hAnsiTheme="minorBidi"/>
      <w:b/>
      <w:color w:val="000000" w:themeColor="text1"/>
      <w:sz w:val="22"/>
      <w:u w:val="single"/>
    </w:rPr>
  </w:style>
  <w:style w:type="character" w:customStyle="1" w:styleId="Style9">
    <w:name w:val="Style9"/>
    <w:basedOn w:val="DefaultParagraphFont"/>
    <w:uiPriority w:val="1"/>
    <w:rsid w:val="00585378"/>
    <w:rPr>
      <w:rFonts w:asciiTheme="minorBidi" w:hAnsiTheme="minorBidi"/>
      <w:b/>
      <w:color w:val="000000" w:themeColor="text1"/>
      <w:sz w:val="22"/>
      <w:u w:val="single"/>
    </w:rPr>
  </w:style>
  <w:style w:type="character" w:customStyle="1" w:styleId="Style10">
    <w:name w:val="Style10"/>
    <w:basedOn w:val="DefaultParagraphFont"/>
    <w:uiPriority w:val="1"/>
    <w:rsid w:val="00585378"/>
    <w:rPr>
      <w:rFonts w:asciiTheme="minorBidi" w:hAnsiTheme="minorBidi"/>
      <w:b/>
      <w:color w:val="000000" w:themeColor="text1"/>
      <w:sz w:val="22"/>
      <w:u w:val="single"/>
    </w:rPr>
  </w:style>
  <w:style w:type="character" w:customStyle="1" w:styleId="Style11">
    <w:name w:val="Style11"/>
    <w:basedOn w:val="DefaultParagraphFont"/>
    <w:uiPriority w:val="1"/>
    <w:rsid w:val="00585378"/>
    <w:rPr>
      <w:rFonts w:asciiTheme="minorBidi" w:hAnsiTheme="minorBidi"/>
      <w:b/>
      <w:color w:val="000000" w:themeColor="text1"/>
      <w:sz w:val="22"/>
      <w:u w:val="single"/>
    </w:rPr>
  </w:style>
  <w:style w:type="character" w:customStyle="1" w:styleId="Style12">
    <w:name w:val="Style12"/>
    <w:basedOn w:val="DefaultParagraphFont"/>
    <w:uiPriority w:val="1"/>
    <w:rsid w:val="00585378"/>
    <w:rPr>
      <w:rFonts w:asciiTheme="minorBidi" w:hAnsiTheme="minorBidi"/>
      <w:b/>
      <w:color w:val="000000" w:themeColor="text1"/>
      <w:sz w:val="22"/>
      <w:u w:val="single"/>
    </w:rPr>
  </w:style>
  <w:style w:type="character" w:customStyle="1" w:styleId="Style13">
    <w:name w:val="Style13"/>
    <w:basedOn w:val="DefaultParagraphFont"/>
    <w:uiPriority w:val="1"/>
    <w:rsid w:val="006F04BB"/>
    <w:rPr>
      <w:rFonts w:asciiTheme="minorBidi" w:hAnsiTheme="minorBidi"/>
      <w:b/>
      <w:color w:val="000000" w:themeColor="text1"/>
      <w:sz w:val="22"/>
      <w:u w:val="single"/>
    </w:rPr>
  </w:style>
  <w:style w:type="character" w:customStyle="1" w:styleId="Style14">
    <w:name w:val="Style14"/>
    <w:basedOn w:val="DefaultParagraphFont"/>
    <w:uiPriority w:val="1"/>
    <w:rsid w:val="006F04BB"/>
    <w:rPr>
      <w:rFonts w:asciiTheme="minorBidi" w:hAnsiTheme="minorBidi"/>
      <w:b/>
      <w:color w:val="000000" w:themeColor="text1"/>
      <w:sz w:val="22"/>
      <w:u w:val="single"/>
    </w:rPr>
  </w:style>
  <w:style w:type="character" w:customStyle="1" w:styleId="Style15">
    <w:name w:val="Style15"/>
    <w:basedOn w:val="DefaultParagraphFont"/>
    <w:uiPriority w:val="1"/>
    <w:rsid w:val="002F6FC5"/>
    <w:rPr>
      <w:rFonts w:asciiTheme="minorBidi" w:hAnsiTheme="minorBidi"/>
      <w:b/>
      <w:color w:val="000000" w:themeColor="text1"/>
      <w:sz w:val="22"/>
      <w:u w:val="single"/>
    </w:rPr>
  </w:style>
  <w:style w:type="character" w:customStyle="1" w:styleId="Style16">
    <w:name w:val="Style16"/>
    <w:basedOn w:val="DefaultParagraphFont"/>
    <w:uiPriority w:val="1"/>
    <w:rsid w:val="002F6FC5"/>
    <w:rPr>
      <w:rFonts w:asciiTheme="minorBidi" w:hAnsiTheme="minorBidi"/>
      <w:b/>
      <w:color w:val="000000" w:themeColor="text1"/>
      <w:sz w:val="22"/>
      <w:u w:val="single"/>
    </w:rPr>
  </w:style>
  <w:style w:type="character" w:customStyle="1" w:styleId="Style17">
    <w:name w:val="Style17"/>
    <w:basedOn w:val="DefaultParagraphFont"/>
    <w:uiPriority w:val="1"/>
    <w:rsid w:val="00793440"/>
    <w:rPr>
      <w:rFonts w:asciiTheme="minorBidi" w:hAnsiTheme="minorBidi"/>
      <w:b/>
      <w:color w:val="000000" w:themeColor="text1"/>
      <w:sz w:val="22"/>
      <w:u w:val="single"/>
    </w:rPr>
  </w:style>
  <w:style w:type="character" w:customStyle="1" w:styleId="Style18">
    <w:name w:val="Style18"/>
    <w:basedOn w:val="DefaultParagraphFont"/>
    <w:uiPriority w:val="1"/>
    <w:rsid w:val="004A1B02"/>
    <w:rPr>
      <w:rFonts w:asciiTheme="minorBidi" w:hAnsiTheme="minorBidi"/>
      <w:b/>
      <w:sz w:val="22"/>
    </w:rPr>
  </w:style>
  <w:style w:type="character" w:customStyle="1" w:styleId="Style19">
    <w:name w:val="Style19"/>
    <w:basedOn w:val="DefaultParagraphFont"/>
    <w:uiPriority w:val="1"/>
    <w:rsid w:val="004A1B02"/>
    <w:rPr>
      <w:rFonts w:asciiTheme="minorBidi" w:hAnsiTheme="minorBidi"/>
      <w:color w:val="000000" w:themeColor="text1"/>
      <w:sz w:val="22"/>
    </w:rPr>
  </w:style>
  <w:style w:type="character" w:customStyle="1" w:styleId="Style20">
    <w:name w:val="Style20"/>
    <w:basedOn w:val="DefaultParagraphFont"/>
    <w:uiPriority w:val="1"/>
    <w:rsid w:val="004A1B02"/>
    <w:rPr>
      <w:rFonts w:asciiTheme="minorBidi" w:hAnsiTheme="minorBid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GM@FEXCanada.ca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F5E092043640A4A4E18B42BD93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FCBE-B1A6-48B8-9CCB-2AA754BB4668}"/>
      </w:docPartPr>
      <w:docPartBody>
        <w:p w:rsidR="00D97F02" w:rsidRDefault="008F45AA" w:rsidP="008F45AA">
          <w:pPr>
            <w:pStyle w:val="64F5E092043640A4A4E18B42BD93874520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4BAD96C5F39B4B239D988917573F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0E-BB04-4CEE-BF8B-2A7E15349833}"/>
      </w:docPartPr>
      <w:docPartBody>
        <w:p w:rsidR="00D97F02" w:rsidRDefault="008F45AA" w:rsidP="008F45AA">
          <w:pPr>
            <w:pStyle w:val="4BAD96C5F39B4B239D988917573F2D6020"/>
          </w:pPr>
          <w:r>
            <w:rPr>
              <w:rStyle w:val="PlaceholderText"/>
              <w:rFonts w:asciiTheme="minorBidi" w:hAnsiTheme="minorBidi"/>
              <w:color w:val="808080" w:themeColor="background1" w:themeShade="80"/>
            </w:rPr>
            <w:t>m</w:t>
          </w: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 xml:space="preserve">yself or First and Last Name of nominee </w:t>
          </w:r>
        </w:p>
      </w:docPartBody>
    </w:docPart>
    <w:docPart>
      <w:docPartPr>
        <w:name w:val="FF4E8BAC098E406EB923D5B996D1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21B2-6E85-42BA-B050-DE5756A6B40B}"/>
      </w:docPartPr>
      <w:docPartBody>
        <w:p w:rsidR="00D97F02" w:rsidRDefault="008F45AA" w:rsidP="008F45AA">
          <w:pPr>
            <w:pStyle w:val="FF4E8BAC098E406EB923D5B996D1FE5518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68E77DDC774E44139695FCDE154D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12C6-E583-46F3-85A1-E17FCE18D9C0}"/>
      </w:docPartPr>
      <w:docPartBody>
        <w:p w:rsidR="00D97F02" w:rsidRDefault="008F45AA" w:rsidP="008F45AA">
          <w:pPr>
            <w:pStyle w:val="68E77DDC774E44139695FCDE154D4CB718"/>
          </w:pPr>
          <w:r w:rsidRPr="00793440">
            <w:rPr>
              <w:rStyle w:val="Style4"/>
              <w:rFonts w:asciiTheme="minorBidi" w:hAnsiTheme="minorBidi"/>
              <w:bCs/>
              <w:color w:val="808080" w:themeColor="background1" w:themeShade="80"/>
            </w:rPr>
            <w:t xml:space="preserve">  </w:t>
          </w:r>
          <w:r>
            <w:rPr>
              <w:rStyle w:val="Style4"/>
              <w:rFonts w:asciiTheme="minorBidi" w:hAnsiTheme="minorBidi"/>
              <w:bCs/>
              <w:color w:val="808080" w:themeColor="background1" w:themeShade="80"/>
            </w:rPr>
            <w:t xml:space="preserve">              </w:t>
          </w:r>
          <w:r w:rsidRPr="00793440">
            <w:rPr>
              <w:rStyle w:val="Style4"/>
              <w:rFonts w:asciiTheme="minorBidi" w:hAnsiTheme="minorBidi"/>
              <w:bCs/>
              <w:color w:val="808080" w:themeColor="background1" w:themeShade="80"/>
            </w:rPr>
            <w:t xml:space="preserve">   </w:t>
          </w:r>
        </w:p>
      </w:docPartBody>
    </w:docPart>
    <w:docPart>
      <w:docPartPr>
        <w:name w:val="C490C104D9644B73A325D0961247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94F0-F439-4323-9924-7B5B7CAE9870}"/>
      </w:docPartPr>
      <w:docPartBody>
        <w:p w:rsidR="00D97F02" w:rsidRDefault="008F45AA" w:rsidP="008F45AA">
          <w:pPr>
            <w:pStyle w:val="C490C104D9644B73A325D0961247AB9317"/>
          </w:pPr>
          <w:r w:rsidRPr="00793440">
            <w:rPr>
              <w:rStyle w:val="Style4"/>
              <w:rFonts w:asciiTheme="minorBidi" w:hAnsiTheme="minorBidi"/>
              <w:bCs/>
              <w:color w:val="808080" w:themeColor="background1" w:themeShade="80"/>
            </w:rPr>
            <w:t xml:space="preserve">  </w:t>
          </w:r>
          <w:r>
            <w:rPr>
              <w:rStyle w:val="Style4"/>
              <w:rFonts w:asciiTheme="minorBidi" w:hAnsiTheme="minorBidi"/>
              <w:bCs/>
              <w:color w:val="808080" w:themeColor="background1" w:themeShade="80"/>
            </w:rPr>
            <w:t xml:space="preserve">              </w:t>
          </w:r>
          <w:r w:rsidRPr="00793440">
            <w:rPr>
              <w:rStyle w:val="Style4"/>
              <w:rFonts w:asciiTheme="minorBidi" w:hAnsiTheme="minorBidi"/>
              <w:bCs/>
              <w:color w:val="808080" w:themeColor="background1" w:themeShade="80"/>
            </w:rPr>
            <w:t xml:space="preserve">   </w:t>
          </w:r>
        </w:p>
      </w:docPartBody>
    </w:docPart>
    <w:docPart>
      <w:docPartPr>
        <w:name w:val="E76E7277B77D4A62B3F431A7165D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FF3D-04EB-4A5C-861F-1327BE56E909}"/>
      </w:docPartPr>
      <w:docPartBody>
        <w:p w:rsidR="00D97F02" w:rsidRDefault="008F45AA" w:rsidP="008F45AA">
          <w:pPr>
            <w:pStyle w:val="E76E7277B77D4A62B3F431A7165D6AB816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797DCA894FB64570B6A5DFC8D5DD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A9AA-7D34-412D-988A-A85A34597BC2}"/>
      </w:docPartPr>
      <w:docPartBody>
        <w:p w:rsidR="00D97F02" w:rsidRDefault="008F45AA" w:rsidP="008F45AA">
          <w:pPr>
            <w:pStyle w:val="797DCA894FB64570B6A5DFC8D5DD67EF16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89702DC255184A91822F40A31CCA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3547-AE7E-4920-8C00-81FC9F0A1D9F}"/>
      </w:docPartPr>
      <w:docPartBody>
        <w:p w:rsidR="004009BC" w:rsidRDefault="008F45AA" w:rsidP="008F45AA">
          <w:pPr>
            <w:pStyle w:val="89702DC255184A91822F40A31CCA492B16"/>
          </w:pPr>
          <w:r w:rsidRPr="004A1B02">
            <w:rPr>
              <w:rStyle w:val="PlaceholderText"/>
              <w:rFonts w:asciiTheme="minorBidi" w:hAnsiTheme="minorBidi"/>
              <w:color w:val="808080" w:themeColor="background1" w:themeShade="80"/>
              <w:sz w:val="20"/>
              <w:szCs w:val="20"/>
            </w:rPr>
            <w:t>Click or tap to ente</w:t>
          </w:r>
          <w:r>
            <w:rPr>
              <w:rStyle w:val="PlaceholderText"/>
              <w:rFonts w:asciiTheme="minorBidi" w:hAnsiTheme="minorBidi"/>
              <w:color w:val="808080" w:themeColor="background1" w:themeShade="80"/>
              <w:sz w:val="20"/>
              <w:szCs w:val="20"/>
            </w:rPr>
            <w:t xml:space="preserve">r </w:t>
          </w:r>
          <w:r w:rsidRPr="004A1B02">
            <w:rPr>
              <w:rStyle w:val="PlaceholderText"/>
              <w:rFonts w:asciiTheme="minorBidi" w:hAnsiTheme="minorBidi"/>
              <w:color w:val="808080" w:themeColor="background1" w:themeShade="80"/>
              <w:sz w:val="20"/>
              <w:szCs w:val="20"/>
            </w:rPr>
            <w:t>date.</w:t>
          </w:r>
        </w:p>
      </w:docPartBody>
    </w:docPart>
    <w:docPart>
      <w:docPartPr>
        <w:name w:val="D502F591D096464C889B144A5E34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5054B-AA1C-42C3-8954-A20B43BA37C3}"/>
      </w:docPartPr>
      <w:docPartBody>
        <w:p w:rsidR="004009BC" w:rsidRDefault="008F45AA" w:rsidP="008F45AA">
          <w:pPr>
            <w:pStyle w:val="D502F591D096464C889B144A5E3458AB15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A013A220F8904899A24DCADD0F06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CA1-3FC0-40E5-B22E-4721848D4609}"/>
      </w:docPartPr>
      <w:docPartBody>
        <w:p w:rsidR="004009BC" w:rsidRDefault="008F45AA" w:rsidP="008F45AA">
          <w:pPr>
            <w:pStyle w:val="A013A220F8904899A24DCADD0F06F86C13"/>
          </w:pPr>
          <w:r w:rsidRPr="00793440">
            <w:rPr>
              <w:rFonts w:asciiTheme="minorBidi" w:hAnsiTheme="minorBidi"/>
              <w:color w:val="808080" w:themeColor="background1" w:themeShade="80"/>
            </w:rPr>
            <w:t xml:space="preserve">Street address, Suite/Apt. </w:t>
          </w:r>
          <w:r>
            <w:rPr>
              <w:rFonts w:asciiTheme="minorBidi" w:hAnsiTheme="minorBidi"/>
              <w:color w:val="808080" w:themeColor="background1" w:themeShade="80"/>
            </w:rPr>
            <w:t>n</w:t>
          </w:r>
          <w:r w:rsidRPr="00793440">
            <w:rPr>
              <w:rFonts w:asciiTheme="minorBidi" w:hAnsiTheme="minorBidi"/>
              <w:color w:val="808080" w:themeColor="background1" w:themeShade="80"/>
            </w:rPr>
            <w:t>umber, City, Province, Postal Code</w:t>
          </w:r>
        </w:p>
      </w:docPartBody>
    </w:docPart>
    <w:docPart>
      <w:docPartPr>
        <w:name w:val="5F7B02D742DF4945A67F34D4247A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C579-4404-43D9-9611-8DEF140FC50D}"/>
      </w:docPartPr>
      <w:docPartBody>
        <w:p w:rsidR="004009BC" w:rsidRDefault="008F45AA" w:rsidP="008F45AA">
          <w:pPr>
            <w:pStyle w:val="5F7B02D742DF4945A67F34D4247A735913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000-000-0000</w:t>
          </w:r>
        </w:p>
      </w:docPartBody>
    </w:docPart>
    <w:docPart>
      <w:docPartPr>
        <w:name w:val="4AA1F96FD9B54C3993D90F4506DF3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33AD-413B-4CE2-A3D6-99186853ABF1}"/>
      </w:docPartPr>
      <w:docPartBody>
        <w:p w:rsidR="004009BC" w:rsidRDefault="008F45AA" w:rsidP="008F45AA">
          <w:pPr>
            <w:pStyle w:val="4AA1F96FD9B54C3993D90F4506DF398813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Enter email address here.</w:t>
          </w:r>
        </w:p>
      </w:docPartBody>
    </w:docPart>
    <w:docPart>
      <w:docPartPr>
        <w:name w:val="60D9ABD0BBA841598735C24242BA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D26A-6F27-4B87-B38E-2604DD3B4AB0}"/>
      </w:docPartPr>
      <w:docPartBody>
        <w:p w:rsidR="004009BC" w:rsidRDefault="008F45AA" w:rsidP="008F45AA">
          <w:pPr>
            <w:pStyle w:val="60D9ABD0BBA841598735C24242BA7C5B9"/>
          </w:pPr>
          <w:r>
            <w:rPr>
              <w:rStyle w:val="Style19"/>
            </w:rPr>
            <w:t xml:space="preserve"> </w:t>
          </w:r>
          <w:r>
            <w:rPr>
              <w:rStyle w:val="PlaceholderText"/>
              <w:rFonts w:asciiTheme="minorBidi" w:hAnsiTheme="minorBidi"/>
              <w:color w:val="808080" w:themeColor="background1" w:themeShade="80"/>
            </w:rPr>
            <w:t>Enter N</w:t>
          </w:r>
          <w:r w:rsidRPr="004A1B02">
            <w:rPr>
              <w:rStyle w:val="PlaceholderText"/>
              <w:rFonts w:asciiTheme="minorBidi" w:hAnsiTheme="minorBidi"/>
              <w:color w:val="808080" w:themeColor="background1" w:themeShade="80"/>
            </w:rPr>
            <w:t>ame</w:t>
          </w:r>
          <w:r>
            <w:rPr>
              <w:rStyle w:val="PlaceholderText"/>
              <w:rFonts w:asciiTheme="minorBidi" w:hAnsiTheme="minorBidi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D6AA8543CF94960A36B9006E145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44C6-44BA-4145-BF70-AB8BCDEAB2C6}"/>
      </w:docPartPr>
      <w:docPartBody>
        <w:p w:rsidR="004009BC" w:rsidRDefault="008F45AA" w:rsidP="008F45AA">
          <w:pPr>
            <w:pStyle w:val="DD6AA8543CF94960A36B9006E1457E573"/>
          </w:pPr>
          <w:r w:rsidRPr="004A1B02">
            <w:rPr>
              <w:rStyle w:val="PlaceholderText"/>
              <w:rFonts w:asciiTheme="minorBidi" w:hAnsiTheme="minorBidi"/>
            </w:rPr>
            <w:t xml:space="preserve">Enter membership </w:t>
          </w:r>
          <w:r>
            <w:rPr>
              <w:rStyle w:val="PlaceholderText"/>
              <w:rFonts w:asciiTheme="minorBidi" w:hAnsiTheme="minorBidi"/>
            </w:rPr>
            <w:t>category</w:t>
          </w:r>
          <w:r w:rsidRPr="004A1B02">
            <w:rPr>
              <w:rStyle w:val="PlaceholderText"/>
              <w:rFonts w:asciiTheme="minorBidi" w:hAnsiTheme="minorBidi"/>
            </w:rPr>
            <w:t xml:space="preserve">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FC"/>
    <w:rsid w:val="00035CFC"/>
    <w:rsid w:val="004009BC"/>
    <w:rsid w:val="008F45AA"/>
    <w:rsid w:val="00BE6931"/>
    <w:rsid w:val="00CE02E5"/>
    <w:rsid w:val="00D97F02"/>
    <w:rsid w:val="00E3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5AA"/>
    <w:rPr>
      <w:color w:val="808080"/>
    </w:rPr>
  </w:style>
  <w:style w:type="paragraph" w:customStyle="1" w:styleId="64F5E092043640A4A4E18B42BD938745">
    <w:name w:val="64F5E092043640A4A4E18B42BD938745"/>
    <w:rsid w:val="00035CFC"/>
    <w:rPr>
      <w:rFonts w:eastAsiaTheme="minorHAnsi"/>
    </w:rPr>
  </w:style>
  <w:style w:type="paragraph" w:customStyle="1" w:styleId="4BAD96C5F39B4B239D988917573F2D60">
    <w:name w:val="4BAD96C5F39B4B239D988917573F2D60"/>
    <w:rsid w:val="00035CFC"/>
    <w:rPr>
      <w:rFonts w:eastAsiaTheme="minorHAnsi"/>
    </w:rPr>
  </w:style>
  <w:style w:type="paragraph" w:customStyle="1" w:styleId="64F5E092043640A4A4E18B42BD9387451">
    <w:name w:val="64F5E092043640A4A4E18B42BD9387451"/>
    <w:rsid w:val="00035CFC"/>
    <w:rPr>
      <w:rFonts w:eastAsiaTheme="minorHAnsi"/>
    </w:rPr>
  </w:style>
  <w:style w:type="paragraph" w:customStyle="1" w:styleId="4BAD96C5F39B4B239D988917573F2D601">
    <w:name w:val="4BAD96C5F39B4B239D988917573F2D601"/>
    <w:rsid w:val="00035CFC"/>
    <w:rPr>
      <w:rFonts w:eastAsiaTheme="minorHAnsi"/>
    </w:rPr>
  </w:style>
  <w:style w:type="paragraph" w:customStyle="1" w:styleId="64F5E092043640A4A4E18B42BD9387452">
    <w:name w:val="64F5E092043640A4A4E18B42BD9387452"/>
    <w:rsid w:val="00035CFC"/>
    <w:rPr>
      <w:rFonts w:eastAsiaTheme="minorHAnsi"/>
    </w:rPr>
  </w:style>
  <w:style w:type="paragraph" w:customStyle="1" w:styleId="4BAD96C5F39B4B239D988917573F2D602">
    <w:name w:val="4BAD96C5F39B4B239D988917573F2D602"/>
    <w:rsid w:val="00035CFC"/>
    <w:rPr>
      <w:rFonts w:eastAsiaTheme="minorHAnsi"/>
    </w:rPr>
  </w:style>
  <w:style w:type="paragraph" w:customStyle="1" w:styleId="FF4E8BAC098E406EB923D5B996D1FE55">
    <w:name w:val="FF4E8BAC098E406EB923D5B996D1FE55"/>
    <w:rsid w:val="00035CFC"/>
  </w:style>
  <w:style w:type="paragraph" w:customStyle="1" w:styleId="68E77DDC774E44139695FCDE154D4CB7">
    <w:name w:val="68E77DDC774E44139695FCDE154D4CB7"/>
    <w:rsid w:val="00035CFC"/>
  </w:style>
  <w:style w:type="paragraph" w:customStyle="1" w:styleId="64F5E092043640A4A4E18B42BD9387453">
    <w:name w:val="64F5E092043640A4A4E18B42BD9387453"/>
    <w:rsid w:val="00035CFC"/>
    <w:rPr>
      <w:rFonts w:eastAsiaTheme="minorHAnsi"/>
    </w:rPr>
  </w:style>
  <w:style w:type="paragraph" w:customStyle="1" w:styleId="4BAD96C5F39B4B239D988917573F2D603">
    <w:name w:val="4BAD96C5F39B4B239D988917573F2D603"/>
    <w:rsid w:val="00035CFC"/>
    <w:rPr>
      <w:rFonts w:eastAsiaTheme="minorHAnsi"/>
    </w:rPr>
  </w:style>
  <w:style w:type="paragraph" w:customStyle="1" w:styleId="C490C104D9644B73A325D0961247AB93">
    <w:name w:val="C490C104D9644B73A325D0961247AB93"/>
    <w:rsid w:val="00035CFC"/>
    <w:rPr>
      <w:rFonts w:eastAsiaTheme="minorHAnsi"/>
    </w:rPr>
  </w:style>
  <w:style w:type="paragraph" w:customStyle="1" w:styleId="FF4E8BAC098E406EB923D5B996D1FE551">
    <w:name w:val="FF4E8BAC098E406EB923D5B996D1FE551"/>
    <w:rsid w:val="00035CFC"/>
    <w:rPr>
      <w:rFonts w:eastAsiaTheme="minorHAnsi"/>
    </w:rPr>
  </w:style>
  <w:style w:type="paragraph" w:customStyle="1" w:styleId="68E77DDC774E44139695FCDE154D4CB71">
    <w:name w:val="68E77DDC774E44139695FCDE154D4CB71"/>
    <w:rsid w:val="00035CFC"/>
    <w:rPr>
      <w:rFonts w:eastAsiaTheme="minorHAnsi"/>
    </w:rPr>
  </w:style>
  <w:style w:type="paragraph" w:customStyle="1" w:styleId="64F5E092043640A4A4E18B42BD9387454">
    <w:name w:val="64F5E092043640A4A4E18B42BD9387454"/>
    <w:rsid w:val="00035CFC"/>
    <w:rPr>
      <w:rFonts w:eastAsiaTheme="minorHAnsi"/>
    </w:rPr>
  </w:style>
  <w:style w:type="paragraph" w:customStyle="1" w:styleId="4BAD96C5F39B4B239D988917573F2D604">
    <w:name w:val="4BAD96C5F39B4B239D988917573F2D604"/>
    <w:rsid w:val="00035CFC"/>
    <w:rPr>
      <w:rFonts w:eastAsiaTheme="minorHAnsi"/>
    </w:rPr>
  </w:style>
  <w:style w:type="paragraph" w:customStyle="1" w:styleId="C490C104D9644B73A325D0961247AB931">
    <w:name w:val="C490C104D9644B73A325D0961247AB931"/>
    <w:rsid w:val="00035CFC"/>
    <w:rPr>
      <w:rFonts w:eastAsiaTheme="minorHAnsi"/>
    </w:rPr>
  </w:style>
  <w:style w:type="paragraph" w:customStyle="1" w:styleId="E76E7277B77D4A62B3F431A7165D6AB8">
    <w:name w:val="E76E7277B77D4A62B3F431A7165D6AB8"/>
    <w:rsid w:val="00035CFC"/>
    <w:rPr>
      <w:rFonts w:eastAsiaTheme="minorHAnsi"/>
    </w:rPr>
  </w:style>
  <w:style w:type="paragraph" w:customStyle="1" w:styleId="FF4E8BAC098E406EB923D5B996D1FE552">
    <w:name w:val="FF4E8BAC098E406EB923D5B996D1FE552"/>
    <w:rsid w:val="00035CFC"/>
    <w:rPr>
      <w:rFonts w:eastAsiaTheme="minorHAnsi"/>
    </w:rPr>
  </w:style>
  <w:style w:type="paragraph" w:customStyle="1" w:styleId="68E77DDC774E44139695FCDE154D4CB72">
    <w:name w:val="68E77DDC774E44139695FCDE154D4CB72"/>
    <w:rsid w:val="00035CFC"/>
    <w:rPr>
      <w:rFonts w:eastAsiaTheme="minorHAnsi"/>
    </w:rPr>
  </w:style>
  <w:style w:type="paragraph" w:customStyle="1" w:styleId="797DCA894FB64570B6A5DFC8D5DD67EF">
    <w:name w:val="797DCA894FB64570B6A5DFC8D5DD67EF"/>
    <w:rsid w:val="00035CFC"/>
    <w:rPr>
      <w:rFonts w:eastAsiaTheme="minorHAnsi"/>
    </w:rPr>
  </w:style>
  <w:style w:type="paragraph" w:customStyle="1" w:styleId="28F3F94E1EC444058789B8DD706CF471">
    <w:name w:val="28F3F94E1EC444058789B8DD706CF471"/>
    <w:rsid w:val="00035CFC"/>
    <w:rPr>
      <w:rFonts w:eastAsiaTheme="minorHAnsi"/>
    </w:rPr>
  </w:style>
  <w:style w:type="paragraph" w:customStyle="1" w:styleId="491FAA984520436DA083C42FFDA63463">
    <w:name w:val="491FAA984520436DA083C42FFDA63463"/>
    <w:rsid w:val="00035CFC"/>
  </w:style>
  <w:style w:type="paragraph" w:customStyle="1" w:styleId="89702DC255184A91822F40A31CCA492B">
    <w:name w:val="89702DC255184A91822F40A31CCA492B"/>
    <w:rsid w:val="00D97F02"/>
  </w:style>
  <w:style w:type="paragraph" w:customStyle="1" w:styleId="64F5E092043640A4A4E18B42BD9387455">
    <w:name w:val="64F5E092043640A4A4E18B42BD9387455"/>
    <w:rsid w:val="00D97F02"/>
    <w:rPr>
      <w:rFonts w:eastAsiaTheme="minorHAnsi"/>
    </w:rPr>
  </w:style>
  <w:style w:type="paragraph" w:customStyle="1" w:styleId="4BAD96C5F39B4B239D988917573F2D605">
    <w:name w:val="4BAD96C5F39B4B239D988917573F2D605"/>
    <w:rsid w:val="00D97F02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8F45AA"/>
    <w:rPr>
      <w:b/>
      <w:u w:val="single"/>
    </w:rPr>
  </w:style>
  <w:style w:type="paragraph" w:customStyle="1" w:styleId="C490C104D9644B73A325D0961247AB932">
    <w:name w:val="C490C104D9644B73A325D0961247AB932"/>
    <w:rsid w:val="00D97F02"/>
    <w:rPr>
      <w:rFonts w:eastAsiaTheme="minorHAnsi"/>
    </w:rPr>
  </w:style>
  <w:style w:type="paragraph" w:customStyle="1" w:styleId="E76E7277B77D4A62B3F431A7165D6AB81">
    <w:name w:val="E76E7277B77D4A62B3F431A7165D6AB81"/>
    <w:rsid w:val="00D97F02"/>
    <w:rPr>
      <w:rFonts w:eastAsiaTheme="minorHAnsi"/>
    </w:rPr>
  </w:style>
  <w:style w:type="paragraph" w:customStyle="1" w:styleId="FF4E8BAC098E406EB923D5B996D1FE553">
    <w:name w:val="FF4E8BAC098E406EB923D5B996D1FE553"/>
    <w:rsid w:val="00D97F02"/>
    <w:rPr>
      <w:rFonts w:eastAsiaTheme="minorHAnsi"/>
    </w:rPr>
  </w:style>
  <w:style w:type="paragraph" w:customStyle="1" w:styleId="68E77DDC774E44139695FCDE154D4CB73">
    <w:name w:val="68E77DDC774E44139695FCDE154D4CB73"/>
    <w:rsid w:val="00D97F02"/>
    <w:rPr>
      <w:rFonts w:eastAsiaTheme="minorHAnsi"/>
    </w:rPr>
  </w:style>
  <w:style w:type="paragraph" w:customStyle="1" w:styleId="797DCA894FB64570B6A5DFC8D5DD67EF1">
    <w:name w:val="797DCA894FB64570B6A5DFC8D5DD67EF1"/>
    <w:rsid w:val="00D97F02"/>
    <w:rPr>
      <w:rFonts w:eastAsiaTheme="minorHAnsi"/>
    </w:rPr>
  </w:style>
  <w:style w:type="paragraph" w:customStyle="1" w:styleId="D502F591D096464C889B144A5E3458AB">
    <w:name w:val="D502F591D096464C889B144A5E3458AB"/>
    <w:rsid w:val="00D97F02"/>
    <w:rPr>
      <w:rFonts w:eastAsiaTheme="minorHAnsi"/>
    </w:rPr>
  </w:style>
  <w:style w:type="paragraph" w:customStyle="1" w:styleId="89702DC255184A91822F40A31CCA492B1">
    <w:name w:val="89702DC255184A91822F40A31CCA492B1"/>
    <w:rsid w:val="00D97F02"/>
    <w:rPr>
      <w:rFonts w:eastAsiaTheme="minorHAnsi"/>
    </w:rPr>
  </w:style>
  <w:style w:type="paragraph" w:customStyle="1" w:styleId="64F5E092043640A4A4E18B42BD9387456">
    <w:name w:val="64F5E092043640A4A4E18B42BD9387456"/>
    <w:rsid w:val="00D97F02"/>
    <w:rPr>
      <w:rFonts w:eastAsiaTheme="minorHAnsi"/>
    </w:rPr>
  </w:style>
  <w:style w:type="paragraph" w:customStyle="1" w:styleId="4BAD96C5F39B4B239D988917573F2D606">
    <w:name w:val="4BAD96C5F39B4B239D988917573F2D606"/>
    <w:rsid w:val="00D97F02"/>
    <w:rPr>
      <w:rFonts w:eastAsiaTheme="minorHAnsi"/>
    </w:rPr>
  </w:style>
  <w:style w:type="paragraph" w:customStyle="1" w:styleId="C490C104D9644B73A325D0961247AB933">
    <w:name w:val="C490C104D9644B73A325D0961247AB933"/>
    <w:rsid w:val="00D97F02"/>
    <w:rPr>
      <w:rFonts w:eastAsiaTheme="minorHAnsi"/>
    </w:rPr>
  </w:style>
  <w:style w:type="paragraph" w:customStyle="1" w:styleId="E76E7277B77D4A62B3F431A7165D6AB82">
    <w:name w:val="E76E7277B77D4A62B3F431A7165D6AB82"/>
    <w:rsid w:val="00D97F02"/>
    <w:rPr>
      <w:rFonts w:eastAsiaTheme="minorHAnsi"/>
    </w:rPr>
  </w:style>
  <w:style w:type="paragraph" w:customStyle="1" w:styleId="FF4E8BAC098E406EB923D5B996D1FE554">
    <w:name w:val="FF4E8BAC098E406EB923D5B996D1FE554"/>
    <w:rsid w:val="00D97F02"/>
    <w:rPr>
      <w:rFonts w:eastAsiaTheme="minorHAnsi"/>
    </w:rPr>
  </w:style>
  <w:style w:type="paragraph" w:customStyle="1" w:styleId="68E77DDC774E44139695FCDE154D4CB74">
    <w:name w:val="68E77DDC774E44139695FCDE154D4CB74"/>
    <w:rsid w:val="00D97F02"/>
    <w:rPr>
      <w:rFonts w:eastAsiaTheme="minorHAnsi"/>
    </w:rPr>
  </w:style>
  <w:style w:type="paragraph" w:customStyle="1" w:styleId="797DCA894FB64570B6A5DFC8D5DD67EF2">
    <w:name w:val="797DCA894FB64570B6A5DFC8D5DD67EF2"/>
    <w:rsid w:val="00D97F02"/>
    <w:rPr>
      <w:rFonts w:eastAsiaTheme="minorHAnsi"/>
    </w:rPr>
  </w:style>
  <w:style w:type="paragraph" w:customStyle="1" w:styleId="D502F591D096464C889B144A5E3458AB1">
    <w:name w:val="D502F591D096464C889B144A5E3458AB1"/>
    <w:rsid w:val="00D97F02"/>
    <w:rPr>
      <w:rFonts w:eastAsiaTheme="minorHAnsi"/>
    </w:rPr>
  </w:style>
  <w:style w:type="paragraph" w:customStyle="1" w:styleId="89702DC255184A91822F40A31CCA492B2">
    <w:name w:val="89702DC255184A91822F40A31CCA492B2"/>
    <w:rsid w:val="00D97F02"/>
    <w:rPr>
      <w:rFonts w:eastAsiaTheme="minorHAnsi"/>
    </w:rPr>
  </w:style>
  <w:style w:type="paragraph" w:customStyle="1" w:styleId="64F5E092043640A4A4E18B42BD9387457">
    <w:name w:val="64F5E092043640A4A4E18B42BD9387457"/>
    <w:rsid w:val="00D97F02"/>
    <w:rPr>
      <w:rFonts w:eastAsiaTheme="minorHAnsi"/>
    </w:rPr>
  </w:style>
  <w:style w:type="paragraph" w:customStyle="1" w:styleId="4BAD96C5F39B4B239D988917573F2D607">
    <w:name w:val="4BAD96C5F39B4B239D988917573F2D607"/>
    <w:rsid w:val="00D97F02"/>
    <w:rPr>
      <w:rFonts w:eastAsiaTheme="minorHAnsi"/>
    </w:rPr>
  </w:style>
  <w:style w:type="paragraph" w:customStyle="1" w:styleId="C490C104D9644B73A325D0961247AB934">
    <w:name w:val="C490C104D9644B73A325D0961247AB934"/>
    <w:rsid w:val="00D97F02"/>
    <w:rPr>
      <w:rFonts w:eastAsiaTheme="minorHAnsi"/>
    </w:rPr>
  </w:style>
  <w:style w:type="paragraph" w:customStyle="1" w:styleId="E76E7277B77D4A62B3F431A7165D6AB83">
    <w:name w:val="E76E7277B77D4A62B3F431A7165D6AB83"/>
    <w:rsid w:val="00D97F02"/>
    <w:rPr>
      <w:rFonts w:eastAsiaTheme="minorHAnsi"/>
    </w:rPr>
  </w:style>
  <w:style w:type="paragraph" w:customStyle="1" w:styleId="FF4E8BAC098E406EB923D5B996D1FE555">
    <w:name w:val="FF4E8BAC098E406EB923D5B996D1FE555"/>
    <w:rsid w:val="00D97F02"/>
    <w:rPr>
      <w:rFonts w:eastAsiaTheme="minorHAnsi"/>
    </w:rPr>
  </w:style>
  <w:style w:type="paragraph" w:customStyle="1" w:styleId="68E77DDC774E44139695FCDE154D4CB75">
    <w:name w:val="68E77DDC774E44139695FCDE154D4CB75"/>
    <w:rsid w:val="00D97F02"/>
    <w:rPr>
      <w:rFonts w:eastAsiaTheme="minorHAnsi"/>
    </w:rPr>
  </w:style>
  <w:style w:type="paragraph" w:customStyle="1" w:styleId="797DCA894FB64570B6A5DFC8D5DD67EF3">
    <w:name w:val="797DCA894FB64570B6A5DFC8D5DD67EF3"/>
    <w:rsid w:val="00D97F02"/>
    <w:rPr>
      <w:rFonts w:eastAsiaTheme="minorHAnsi"/>
    </w:rPr>
  </w:style>
  <w:style w:type="paragraph" w:customStyle="1" w:styleId="D502F591D096464C889B144A5E3458AB2">
    <w:name w:val="D502F591D096464C889B144A5E3458AB2"/>
    <w:rsid w:val="00D97F02"/>
    <w:rPr>
      <w:rFonts w:eastAsiaTheme="minorHAnsi"/>
    </w:rPr>
  </w:style>
  <w:style w:type="paragraph" w:customStyle="1" w:styleId="A013A220F8904899A24DCADD0F06F86C">
    <w:name w:val="A013A220F8904899A24DCADD0F06F86C"/>
    <w:rsid w:val="00D97F02"/>
    <w:rPr>
      <w:rFonts w:eastAsiaTheme="minorHAnsi"/>
    </w:rPr>
  </w:style>
  <w:style w:type="paragraph" w:customStyle="1" w:styleId="5F7B02D742DF4945A67F34D4247A7359">
    <w:name w:val="5F7B02D742DF4945A67F34D4247A7359"/>
    <w:rsid w:val="00D97F02"/>
    <w:rPr>
      <w:rFonts w:eastAsiaTheme="minorHAnsi"/>
    </w:rPr>
  </w:style>
  <w:style w:type="paragraph" w:customStyle="1" w:styleId="4AA1F96FD9B54C3993D90F4506DF3988">
    <w:name w:val="4AA1F96FD9B54C3993D90F4506DF3988"/>
    <w:rsid w:val="00D97F02"/>
    <w:rPr>
      <w:rFonts w:eastAsiaTheme="minorHAnsi"/>
    </w:rPr>
  </w:style>
  <w:style w:type="paragraph" w:customStyle="1" w:styleId="89702DC255184A91822F40A31CCA492B3">
    <w:name w:val="89702DC255184A91822F40A31CCA492B3"/>
    <w:rsid w:val="00D97F02"/>
    <w:rPr>
      <w:rFonts w:eastAsiaTheme="minorHAnsi"/>
    </w:rPr>
  </w:style>
  <w:style w:type="paragraph" w:customStyle="1" w:styleId="64F5E092043640A4A4E18B42BD9387458">
    <w:name w:val="64F5E092043640A4A4E18B42BD9387458"/>
    <w:rsid w:val="00D97F02"/>
    <w:rPr>
      <w:rFonts w:eastAsiaTheme="minorHAnsi"/>
    </w:rPr>
  </w:style>
  <w:style w:type="paragraph" w:customStyle="1" w:styleId="4BAD96C5F39B4B239D988917573F2D608">
    <w:name w:val="4BAD96C5F39B4B239D988917573F2D608"/>
    <w:rsid w:val="00D97F02"/>
    <w:rPr>
      <w:rFonts w:eastAsiaTheme="minorHAnsi"/>
    </w:rPr>
  </w:style>
  <w:style w:type="paragraph" w:customStyle="1" w:styleId="C490C104D9644B73A325D0961247AB935">
    <w:name w:val="C490C104D9644B73A325D0961247AB935"/>
    <w:rsid w:val="00D97F02"/>
    <w:rPr>
      <w:rFonts w:eastAsiaTheme="minorHAnsi"/>
    </w:rPr>
  </w:style>
  <w:style w:type="paragraph" w:customStyle="1" w:styleId="E76E7277B77D4A62B3F431A7165D6AB84">
    <w:name w:val="E76E7277B77D4A62B3F431A7165D6AB84"/>
    <w:rsid w:val="00D97F02"/>
    <w:rPr>
      <w:rFonts w:eastAsiaTheme="minorHAnsi"/>
    </w:rPr>
  </w:style>
  <w:style w:type="paragraph" w:customStyle="1" w:styleId="FF4E8BAC098E406EB923D5B996D1FE556">
    <w:name w:val="FF4E8BAC098E406EB923D5B996D1FE556"/>
    <w:rsid w:val="00D97F02"/>
    <w:rPr>
      <w:rFonts w:eastAsiaTheme="minorHAnsi"/>
    </w:rPr>
  </w:style>
  <w:style w:type="paragraph" w:customStyle="1" w:styleId="68E77DDC774E44139695FCDE154D4CB76">
    <w:name w:val="68E77DDC774E44139695FCDE154D4CB76"/>
    <w:rsid w:val="00D97F02"/>
    <w:rPr>
      <w:rFonts w:eastAsiaTheme="minorHAnsi"/>
    </w:rPr>
  </w:style>
  <w:style w:type="paragraph" w:customStyle="1" w:styleId="797DCA894FB64570B6A5DFC8D5DD67EF4">
    <w:name w:val="797DCA894FB64570B6A5DFC8D5DD67EF4"/>
    <w:rsid w:val="00D97F02"/>
    <w:rPr>
      <w:rFonts w:eastAsiaTheme="minorHAnsi"/>
    </w:rPr>
  </w:style>
  <w:style w:type="paragraph" w:customStyle="1" w:styleId="D502F591D096464C889B144A5E3458AB3">
    <w:name w:val="D502F591D096464C889B144A5E3458AB3"/>
    <w:rsid w:val="00D97F02"/>
    <w:rPr>
      <w:rFonts w:eastAsiaTheme="minorHAnsi"/>
    </w:rPr>
  </w:style>
  <w:style w:type="paragraph" w:customStyle="1" w:styleId="A013A220F8904899A24DCADD0F06F86C1">
    <w:name w:val="A013A220F8904899A24DCADD0F06F86C1"/>
    <w:rsid w:val="00D97F02"/>
    <w:rPr>
      <w:rFonts w:eastAsiaTheme="minorHAnsi"/>
    </w:rPr>
  </w:style>
  <w:style w:type="paragraph" w:customStyle="1" w:styleId="5F7B02D742DF4945A67F34D4247A73591">
    <w:name w:val="5F7B02D742DF4945A67F34D4247A73591"/>
    <w:rsid w:val="00D97F02"/>
    <w:rPr>
      <w:rFonts w:eastAsiaTheme="minorHAnsi"/>
    </w:rPr>
  </w:style>
  <w:style w:type="paragraph" w:customStyle="1" w:styleId="4AA1F96FD9B54C3993D90F4506DF39881">
    <w:name w:val="4AA1F96FD9B54C3993D90F4506DF39881"/>
    <w:rsid w:val="00D97F02"/>
    <w:rPr>
      <w:rFonts w:eastAsiaTheme="minorHAnsi"/>
    </w:rPr>
  </w:style>
  <w:style w:type="paragraph" w:customStyle="1" w:styleId="89702DC255184A91822F40A31CCA492B4">
    <w:name w:val="89702DC255184A91822F40A31CCA492B4"/>
    <w:rsid w:val="00D97F02"/>
    <w:rPr>
      <w:rFonts w:eastAsiaTheme="minorHAnsi"/>
    </w:rPr>
  </w:style>
  <w:style w:type="paragraph" w:customStyle="1" w:styleId="64F5E092043640A4A4E18B42BD9387459">
    <w:name w:val="64F5E092043640A4A4E18B42BD9387459"/>
    <w:rsid w:val="00D97F02"/>
    <w:rPr>
      <w:rFonts w:eastAsiaTheme="minorHAnsi"/>
    </w:rPr>
  </w:style>
  <w:style w:type="paragraph" w:customStyle="1" w:styleId="4BAD96C5F39B4B239D988917573F2D609">
    <w:name w:val="4BAD96C5F39B4B239D988917573F2D609"/>
    <w:rsid w:val="00D97F02"/>
    <w:rPr>
      <w:rFonts w:eastAsiaTheme="minorHAnsi"/>
    </w:rPr>
  </w:style>
  <w:style w:type="paragraph" w:customStyle="1" w:styleId="C490C104D9644B73A325D0961247AB936">
    <w:name w:val="C490C104D9644B73A325D0961247AB936"/>
    <w:rsid w:val="00D97F02"/>
    <w:rPr>
      <w:rFonts w:eastAsiaTheme="minorHAnsi"/>
    </w:rPr>
  </w:style>
  <w:style w:type="paragraph" w:customStyle="1" w:styleId="E76E7277B77D4A62B3F431A7165D6AB85">
    <w:name w:val="E76E7277B77D4A62B3F431A7165D6AB85"/>
    <w:rsid w:val="00D97F02"/>
    <w:rPr>
      <w:rFonts w:eastAsiaTheme="minorHAnsi"/>
    </w:rPr>
  </w:style>
  <w:style w:type="paragraph" w:customStyle="1" w:styleId="FF4E8BAC098E406EB923D5B996D1FE557">
    <w:name w:val="FF4E8BAC098E406EB923D5B996D1FE557"/>
    <w:rsid w:val="00D97F02"/>
    <w:rPr>
      <w:rFonts w:eastAsiaTheme="minorHAnsi"/>
    </w:rPr>
  </w:style>
  <w:style w:type="paragraph" w:customStyle="1" w:styleId="68E77DDC774E44139695FCDE154D4CB77">
    <w:name w:val="68E77DDC774E44139695FCDE154D4CB77"/>
    <w:rsid w:val="00D97F02"/>
    <w:rPr>
      <w:rFonts w:eastAsiaTheme="minorHAnsi"/>
    </w:rPr>
  </w:style>
  <w:style w:type="paragraph" w:customStyle="1" w:styleId="797DCA894FB64570B6A5DFC8D5DD67EF5">
    <w:name w:val="797DCA894FB64570B6A5DFC8D5DD67EF5"/>
    <w:rsid w:val="00D97F02"/>
    <w:rPr>
      <w:rFonts w:eastAsiaTheme="minorHAnsi"/>
    </w:rPr>
  </w:style>
  <w:style w:type="paragraph" w:customStyle="1" w:styleId="D502F591D096464C889B144A5E3458AB4">
    <w:name w:val="D502F591D096464C889B144A5E3458AB4"/>
    <w:rsid w:val="00D97F02"/>
    <w:rPr>
      <w:rFonts w:eastAsiaTheme="minorHAnsi"/>
    </w:rPr>
  </w:style>
  <w:style w:type="paragraph" w:customStyle="1" w:styleId="A013A220F8904899A24DCADD0F06F86C2">
    <w:name w:val="A013A220F8904899A24DCADD0F06F86C2"/>
    <w:rsid w:val="00D97F02"/>
    <w:rPr>
      <w:rFonts w:eastAsiaTheme="minorHAnsi"/>
    </w:rPr>
  </w:style>
  <w:style w:type="paragraph" w:customStyle="1" w:styleId="5F7B02D742DF4945A67F34D4247A73592">
    <w:name w:val="5F7B02D742DF4945A67F34D4247A73592"/>
    <w:rsid w:val="00D97F02"/>
    <w:rPr>
      <w:rFonts w:eastAsiaTheme="minorHAnsi"/>
    </w:rPr>
  </w:style>
  <w:style w:type="paragraph" w:customStyle="1" w:styleId="4AA1F96FD9B54C3993D90F4506DF39882">
    <w:name w:val="4AA1F96FD9B54C3993D90F4506DF39882"/>
    <w:rsid w:val="00D97F02"/>
    <w:rPr>
      <w:rFonts w:eastAsiaTheme="minorHAnsi"/>
    </w:rPr>
  </w:style>
  <w:style w:type="paragraph" w:customStyle="1" w:styleId="89702DC255184A91822F40A31CCA492B5">
    <w:name w:val="89702DC255184A91822F40A31CCA492B5"/>
    <w:rsid w:val="00D97F02"/>
    <w:rPr>
      <w:rFonts w:eastAsiaTheme="minorHAnsi"/>
    </w:rPr>
  </w:style>
  <w:style w:type="paragraph" w:customStyle="1" w:styleId="64F5E092043640A4A4E18B42BD93874510">
    <w:name w:val="64F5E092043640A4A4E18B42BD93874510"/>
    <w:rsid w:val="00D97F02"/>
    <w:rPr>
      <w:rFonts w:eastAsiaTheme="minorHAnsi"/>
    </w:rPr>
  </w:style>
  <w:style w:type="paragraph" w:customStyle="1" w:styleId="4BAD96C5F39B4B239D988917573F2D6010">
    <w:name w:val="4BAD96C5F39B4B239D988917573F2D6010"/>
    <w:rsid w:val="00D97F02"/>
    <w:rPr>
      <w:rFonts w:eastAsiaTheme="minorHAnsi"/>
    </w:rPr>
  </w:style>
  <w:style w:type="paragraph" w:customStyle="1" w:styleId="C490C104D9644B73A325D0961247AB937">
    <w:name w:val="C490C104D9644B73A325D0961247AB937"/>
    <w:rsid w:val="00D97F02"/>
    <w:rPr>
      <w:rFonts w:eastAsiaTheme="minorHAnsi"/>
    </w:rPr>
  </w:style>
  <w:style w:type="paragraph" w:customStyle="1" w:styleId="E76E7277B77D4A62B3F431A7165D6AB86">
    <w:name w:val="E76E7277B77D4A62B3F431A7165D6AB86"/>
    <w:rsid w:val="00D97F02"/>
    <w:rPr>
      <w:rFonts w:eastAsiaTheme="minorHAnsi"/>
    </w:rPr>
  </w:style>
  <w:style w:type="paragraph" w:customStyle="1" w:styleId="FF4E8BAC098E406EB923D5B996D1FE558">
    <w:name w:val="FF4E8BAC098E406EB923D5B996D1FE558"/>
    <w:rsid w:val="00D97F02"/>
    <w:rPr>
      <w:rFonts w:eastAsiaTheme="minorHAnsi"/>
    </w:rPr>
  </w:style>
  <w:style w:type="paragraph" w:customStyle="1" w:styleId="68E77DDC774E44139695FCDE154D4CB78">
    <w:name w:val="68E77DDC774E44139695FCDE154D4CB78"/>
    <w:rsid w:val="00D97F02"/>
    <w:rPr>
      <w:rFonts w:eastAsiaTheme="minorHAnsi"/>
    </w:rPr>
  </w:style>
  <w:style w:type="paragraph" w:customStyle="1" w:styleId="797DCA894FB64570B6A5DFC8D5DD67EF6">
    <w:name w:val="797DCA894FB64570B6A5DFC8D5DD67EF6"/>
    <w:rsid w:val="00D97F02"/>
    <w:rPr>
      <w:rFonts w:eastAsiaTheme="minorHAnsi"/>
    </w:rPr>
  </w:style>
  <w:style w:type="paragraph" w:customStyle="1" w:styleId="D502F591D096464C889B144A5E3458AB5">
    <w:name w:val="D502F591D096464C889B144A5E3458AB5"/>
    <w:rsid w:val="00D97F02"/>
    <w:rPr>
      <w:rFonts w:eastAsiaTheme="minorHAnsi"/>
    </w:rPr>
  </w:style>
  <w:style w:type="paragraph" w:customStyle="1" w:styleId="A013A220F8904899A24DCADD0F06F86C3">
    <w:name w:val="A013A220F8904899A24DCADD0F06F86C3"/>
    <w:rsid w:val="00D97F02"/>
    <w:rPr>
      <w:rFonts w:eastAsiaTheme="minorHAnsi"/>
    </w:rPr>
  </w:style>
  <w:style w:type="paragraph" w:customStyle="1" w:styleId="5F7B02D742DF4945A67F34D4247A73593">
    <w:name w:val="5F7B02D742DF4945A67F34D4247A73593"/>
    <w:rsid w:val="00D97F02"/>
    <w:rPr>
      <w:rFonts w:eastAsiaTheme="minorHAnsi"/>
    </w:rPr>
  </w:style>
  <w:style w:type="paragraph" w:customStyle="1" w:styleId="4AA1F96FD9B54C3993D90F4506DF39883">
    <w:name w:val="4AA1F96FD9B54C3993D90F4506DF39883"/>
    <w:rsid w:val="00D97F02"/>
    <w:rPr>
      <w:rFonts w:eastAsiaTheme="minorHAnsi"/>
    </w:rPr>
  </w:style>
  <w:style w:type="paragraph" w:customStyle="1" w:styleId="89702DC255184A91822F40A31CCA492B6">
    <w:name w:val="89702DC255184A91822F40A31CCA492B6"/>
    <w:rsid w:val="00D97F02"/>
    <w:rPr>
      <w:rFonts w:eastAsiaTheme="minorHAnsi"/>
    </w:rPr>
  </w:style>
  <w:style w:type="paragraph" w:customStyle="1" w:styleId="64F5E092043640A4A4E18B42BD93874511">
    <w:name w:val="64F5E092043640A4A4E18B42BD93874511"/>
    <w:rsid w:val="00D97F02"/>
    <w:rPr>
      <w:rFonts w:eastAsiaTheme="minorHAnsi"/>
    </w:rPr>
  </w:style>
  <w:style w:type="paragraph" w:customStyle="1" w:styleId="4BAD96C5F39B4B239D988917573F2D6011">
    <w:name w:val="4BAD96C5F39B4B239D988917573F2D6011"/>
    <w:rsid w:val="00D97F02"/>
    <w:rPr>
      <w:rFonts w:eastAsiaTheme="minorHAnsi"/>
    </w:rPr>
  </w:style>
  <w:style w:type="paragraph" w:customStyle="1" w:styleId="C490C104D9644B73A325D0961247AB938">
    <w:name w:val="C490C104D9644B73A325D0961247AB938"/>
    <w:rsid w:val="00D97F02"/>
    <w:rPr>
      <w:rFonts w:eastAsiaTheme="minorHAnsi"/>
    </w:rPr>
  </w:style>
  <w:style w:type="paragraph" w:customStyle="1" w:styleId="E76E7277B77D4A62B3F431A7165D6AB87">
    <w:name w:val="E76E7277B77D4A62B3F431A7165D6AB87"/>
    <w:rsid w:val="00D97F02"/>
    <w:rPr>
      <w:rFonts w:eastAsiaTheme="minorHAnsi"/>
    </w:rPr>
  </w:style>
  <w:style w:type="paragraph" w:customStyle="1" w:styleId="FF4E8BAC098E406EB923D5B996D1FE559">
    <w:name w:val="FF4E8BAC098E406EB923D5B996D1FE559"/>
    <w:rsid w:val="00D97F02"/>
    <w:rPr>
      <w:rFonts w:eastAsiaTheme="minorHAnsi"/>
    </w:rPr>
  </w:style>
  <w:style w:type="paragraph" w:customStyle="1" w:styleId="68E77DDC774E44139695FCDE154D4CB79">
    <w:name w:val="68E77DDC774E44139695FCDE154D4CB79"/>
    <w:rsid w:val="00D97F02"/>
    <w:rPr>
      <w:rFonts w:eastAsiaTheme="minorHAnsi"/>
    </w:rPr>
  </w:style>
  <w:style w:type="paragraph" w:customStyle="1" w:styleId="797DCA894FB64570B6A5DFC8D5DD67EF7">
    <w:name w:val="797DCA894FB64570B6A5DFC8D5DD67EF7"/>
    <w:rsid w:val="00D97F02"/>
    <w:rPr>
      <w:rFonts w:eastAsiaTheme="minorHAnsi"/>
    </w:rPr>
  </w:style>
  <w:style w:type="paragraph" w:customStyle="1" w:styleId="D502F591D096464C889B144A5E3458AB6">
    <w:name w:val="D502F591D096464C889B144A5E3458AB6"/>
    <w:rsid w:val="00D97F02"/>
    <w:rPr>
      <w:rFonts w:eastAsiaTheme="minorHAnsi"/>
    </w:rPr>
  </w:style>
  <w:style w:type="paragraph" w:customStyle="1" w:styleId="A013A220F8904899A24DCADD0F06F86C4">
    <w:name w:val="A013A220F8904899A24DCADD0F06F86C4"/>
    <w:rsid w:val="00D97F02"/>
    <w:rPr>
      <w:rFonts w:eastAsiaTheme="minorHAnsi"/>
    </w:rPr>
  </w:style>
  <w:style w:type="paragraph" w:customStyle="1" w:styleId="5F7B02D742DF4945A67F34D4247A73594">
    <w:name w:val="5F7B02D742DF4945A67F34D4247A73594"/>
    <w:rsid w:val="00D97F02"/>
    <w:rPr>
      <w:rFonts w:eastAsiaTheme="minorHAnsi"/>
    </w:rPr>
  </w:style>
  <w:style w:type="paragraph" w:customStyle="1" w:styleId="4AA1F96FD9B54C3993D90F4506DF39884">
    <w:name w:val="4AA1F96FD9B54C3993D90F4506DF39884"/>
    <w:rsid w:val="00D97F02"/>
    <w:rPr>
      <w:rFonts w:eastAsiaTheme="minorHAnsi"/>
    </w:rPr>
  </w:style>
  <w:style w:type="paragraph" w:customStyle="1" w:styleId="60D9ABD0BBA841598735C24242BA7C5B">
    <w:name w:val="60D9ABD0BBA841598735C24242BA7C5B"/>
    <w:rsid w:val="00D97F02"/>
    <w:rPr>
      <w:rFonts w:eastAsiaTheme="minorHAnsi"/>
    </w:rPr>
  </w:style>
  <w:style w:type="paragraph" w:customStyle="1" w:styleId="89702DC255184A91822F40A31CCA492B7">
    <w:name w:val="89702DC255184A91822F40A31CCA492B7"/>
    <w:rsid w:val="00D97F02"/>
    <w:rPr>
      <w:rFonts w:eastAsiaTheme="minorHAnsi"/>
    </w:rPr>
  </w:style>
  <w:style w:type="paragraph" w:customStyle="1" w:styleId="64F5E092043640A4A4E18B42BD93874512">
    <w:name w:val="64F5E092043640A4A4E18B42BD93874512"/>
    <w:rsid w:val="00D97F02"/>
    <w:rPr>
      <w:rFonts w:eastAsiaTheme="minorHAnsi"/>
    </w:rPr>
  </w:style>
  <w:style w:type="paragraph" w:customStyle="1" w:styleId="4BAD96C5F39B4B239D988917573F2D6012">
    <w:name w:val="4BAD96C5F39B4B239D988917573F2D6012"/>
    <w:rsid w:val="00D97F02"/>
    <w:rPr>
      <w:rFonts w:eastAsiaTheme="minorHAnsi"/>
    </w:rPr>
  </w:style>
  <w:style w:type="paragraph" w:customStyle="1" w:styleId="C490C104D9644B73A325D0961247AB939">
    <w:name w:val="C490C104D9644B73A325D0961247AB939"/>
    <w:rsid w:val="00D97F02"/>
    <w:rPr>
      <w:rFonts w:eastAsiaTheme="minorHAnsi"/>
    </w:rPr>
  </w:style>
  <w:style w:type="paragraph" w:customStyle="1" w:styleId="E76E7277B77D4A62B3F431A7165D6AB88">
    <w:name w:val="E76E7277B77D4A62B3F431A7165D6AB88"/>
    <w:rsid w:val="00D97F02"/>
    <w:rPr>
      <w:rFonts w:eastAsiaTheme="minorHAnsi"/>
    </w:rPr>
  </w:style>
  <w:style w:type="paragraph" w:customStyle="1" w:styleId="FF4E8BAC098E406EB923D5B996D1FE5510">
    <w:name w:val="FF4E8BAC098E406EB923D5B996D1FE5510"/>
    <w:rsid w:val="00D97F02"/>
    <w:rPr>
      <w:rFonts w:eastAsiaTheme="minorHAnsi"/>
    </w:rPr>
  </w:style>
  <w:style w:type="paragraph" w:customStyle="1" w:styleId="68E77DDC774E44139695FCDE154D4CB710">
    <w:name w:val="68E77DDC774E44139695FCDE154D4CB710"/>
    <w:rsid w:val="00D97F02"/>
    <w:rPr>
      <w:rFonts w:eastAsiaTheme="minorHAnsi"/>
    </w:rPr>
  </w:style>
  <w:style w:type="paragraph" w:customStyle="1" w:styleId="797DCA894FB64570B6A5DFC8D5DD67EF8">
    <w:name w:val="797DCA894FB64570B6A5DFC8D5DD67EF8"/>
    <w:rsid w:val="00D97F02"/>
    <w:rPr>
      <w:rFonts w:eastAsiaTheme="minorHAnsi"/>
    </w:rPr>
  </w:style>
  <w:style w:type="paragraph" w:customStyle="1" w:styleId="D502F591D096464C889B144A5E3458AB7">
    <w:name w:val="D502F591D096464C889B144A5E3458AB7"/>
    <w:rsid w:val="00D97F02"/>
    <w:rPr>
      <w:rFonts w:eastAsiaTheme="minorHAnsi"/>
    </w:rPr>
  </w:style>
  <w:style w:type="paragraph" w:customStyle="1" w:styleId="A013A220F8904899A24DCADD0F06F86C5">
    <w:name w:val="A013A220F8904899A24DCADD0F06F86C5"/>
    <w:rsid w:val="00D97F02"/>
    <w:rPr>
      <w:rFonts w:eastAsiaTheme="minorHAnsi"/>
    </w:rPr>
  </w:style>
  <w:style w:type="paragraph" w:customStyle="1" w:styleId="5F7B02D742DF4945A67F34D4247A73595">
    <w:name w:val="5F7B02D742DF4945A67F34D4247A73595"/>
    <w:rsid w:val="00D97F02"/>
    <w:rPr>
      <w:rFonts w:eastAsiaTheme="minorHAnsi"/>
    </w:rPr>
  </w:style>
  <w:style w:type="paragraph" w:customStyle="1" w:styleId="4AA1F96FD9B54C3993D90F4506DF39885">
    <w:name w:val="4AA1F96FD9B54C3993D90F4506DF39885"/>
    <w:rsid w:val="00D97F02"/>
    <w:rPr>
      <w:rFonts w:eastAsiaTheme="minorHAnsi"/>
    </w:rPr>
  </w:style>
  <w:style w:type="paragraph" w:customStyle="1" w:styleId="60D9ABD0BBA841598735C24242BA7C5B1">
    <w:name w:val="60D9ABD0BBA841598735C24242BA7C5B1"/>
    <w:rsid w:val="00D97F02"/>
    <w:rPr>
      <w:rFonts w:eastAsiaTheme="minorHAnsi"/>
    </w:rPr>
  </w:style>
  <w:style w:type="paragraph" w:customStyle="1" w:styleId="89702DC255184A91822F40A31CCA492B8">
    <w:name w:val="89702DC255184A91822F40A31CCA492B8"/>
    <w:rsid w:val="00D97F02"/>
    <w:rPr>
      <w:rFonts w:eastAsiaTheme="minorHAnsi"/>
    </w:rPr>
  </w:style>
  <w:style w:type="paragraph" w:customStyle="1" w:styleId="64F5E092043640A4A4E18B42BD93874513">
    <w:name w:val="64F5E092043640A4A4E18B42BD93874513"/>
    <w:rsid w:val="00D97F02"/>
    <w:rPr>
      <w:rFonts w:eastAsiaTheme="minorHAnsi"/>
    </w:rPr>
  </w:style>
  <w:style w:type="paragraph" w:customStyle="1" w:styleId="4BAD96C5F39B4B239D988917573F2D6013">
    <w:name w:val="4BAD96C5F39B4B239D988917573F2D6013"/>
    <w:rsid w:val="00D97F02"/>
    <w:rPr>
      <w:rFonts w:eastAsiaTheme="minorHAnsi"/>
    </w:rPr>
  </w:style>
  <w:style w:type="paragraph" w:customStyle="1" w:styleId="C490C104D9644B73A325D0961247AB9310">
    <w:name w:val="C490C104D9644B73A325D0961247AB9310"/>
    <w:rsid w:val="00D97F02"/>
    <w:rPr>
      <w:rFonts w:eastAsiaTheme="minorHAnsi"/>
    </w:rPr>
  </w:style>
  <w:style w:type="paragraph" w:customStyle="1" w:styleId="E76E7277B77D4A62B3F431A7165D6AB89">
    <w:name w:val="E76E7277B77D4A62B3F431A7165D6AB89"/>
    <w:rsid w:val="00D97F02"/>
    <w:rPr>
      <w:rFonts w:eastAsiaTheme="minorHAnsi"/>
    </w:rPr>
  </w:style>
  <w:style w:type="paragraph" w:customStyle="1" w:styleId="FF4E8BAC098E406EB923D5B996D1FE5511">
    <w:name w:val="FF4E8BAC098E406EB923D5B996D1FE5511"/>
    <w:rsid w:val="00D97F02"/>
    <w:rPr>
      <w:rFonts w:eastAsiaTheme="minorHAnsi"/>
    </w:rPr>
  </w:style>
  <w:style w:type="paragraph" w:customStyle="1" w:styleId="68E77DDC774E44139695FCDE154D4CB711">
    <w:name w:val="68E77DDC774E44139695FCDE154D4CB711"/>
    <w:rsid w:val="00D97F02"/>
    <w:rPr>
      <w:rFonts w:eastAsiaTheme="minorHAnsi"/>
    </w:rPr>
  </w:style>
  <w:style w:type="paragraph" w:customStyle="1" w:styleId="797DCA894FB64570B6A5DFC8D5DD67EF9">
    <w:name w:val="797DCA894FB64570B6A5DFC8D5DD67EF9"/>
    <w:rsid w:val="00D97F02"/>
    <w:rPr>
      <w:rFonts w:eastAsiaTheme="minorHAnsi"/>
    </w:rPr>
  </w:style>
  <w:style w:type="paragraph" w:customStyle="1" w:styleId="D502F591D096464C889B144A5E3458AB8">
    <w:name w:val="D502F591D096464C889B144A5E3458AB8"/>
    <w:rsid w:val="00D97F02"/>
    <w:rPr>
      <w:rFonts w:eastAsiaTheme="minorHAnsi"/>
    </w:rPr>
  </w:style>
  <w:style w:type="paragraph" w:customStyle="1" w:styleId="A013A220F8904899A24DCADD0F06F86C6">
    <w:name w:val="A013A220F8904899A24DCADD0F06F86C6"/>
    <w:rsid w:val="00D97F02"/>
    <w:rPr>
      <w:rFonts w:eastAsiaTheme="minorHAnsi"/>
    </w:rPr>
  </w:style>
  <w:style w:type="paragraph" w:customStyle="1" w:styleId="5F7B02D742DF4945A67F34D4247A73596">
    <w:name w:val="5F7B02D742DF4945A67F34D4247A73596"/>
    <w:rsid w:val="00D97F02"/>
    <w:rPr>
      <w:rFonts w:eastAsiaTheme="minorHAnsi"/>
    </w:rPr>
  </w:style>
  <w:style w:type="paragraph" w:customStyle="1" w:styleId="4AA1F96FD9B54C3993D90F4506DF39886">
    <w:name w:val="4AA1F96FD9B54C3993D90F4506DF39886"/>
    <w:rsid w:val="00D97F02"/>
    <w:rPr>
      <w:rFonts w:eastAsiaTheme="minorHAnsi"/>
    </w:rPr>
  </w:style>
  <w:style w:type="paragraph" w:customStyle="1" w:styleId="60D9ABD0BBA841598735C24242BA7C5B2">
    <w:name w:val="60D9ABD0BBA841598735C24242BA7C5B2"/>
    <w:rsid w:val="00D97F02"/>
    <w:rPr>
      <w:rFonts w:eastAsiaTheme="minorHAnsi"/>
    </w:rPr>
  </w:style>
  <w:style w:type="paragraph" w:customStyle="1" w:styleId="89702DC255184A91822F40A31CCA492B9">
    <w:name w:val="89702DC255184A91822F40A31CCA492B9"/>
    <w:rsid w:val="00D97F02"/>
    <w:rPr>
      <w:rFonts w:eastAsiaTheme="minorHAnsi"/>
    </w:rPr>
  </w:style>
  <w:style w:type="paragraph" w:customStyle="1" w:styleId="64F5E092043640A4A4E18B42BD93874514">
    <w:name w:val="64F5E092043640A4A4E18B42BD93874514"/>
    <w:rsid w:val="00D97F02"/>
    <w:rPr>
      <w:rFonts w:eastAsiaTheme="minorHAnsi"/>
    </w:rPr>
  </w:style>
  <w:style w:type="paragraph" w:customStyle="1" w:styleId="4BAD96C5F39B4B239D988917573F2D6014">
    <w:name w:val="4BAD96C5F39B4B239D988917573F2D6014"/>
    <w:rsid w:val="00D97F02"/>
    <w:rPr>
      <w:rFonts w:eastAsiaTheme="minorHAnsi"/>
    </w:rPr>
  </w:style>
  <w:style w:type="paragraph" w:customStyle="1" w:styleId="C490C104D9644B73A325D0961247AB9311">
    <w:name w:val="C490C104D9644B73A325D0961247AB9311"/>
    <w:rsid w:val="00D97F02"/>
    <w:rPr>
      <w:rFonts w:eastAsiaTheme="minorHAnsi"/>
    </w:rPr>
  </w:style>
  <w:style w:type="paragraph" w:customStyle="1" w:styleId="E76E7277B77D4A62B3F431A7165D6AB810">
    <w:name w:val="E76E7277B77D4A62B3F431A7165D6AB810"/>
    <w:rsid w:val="00D97F02"/>
    <w:rPr>
      <w:rFonts w:eastAsiaTheme="minorHAnsi"/>
    </w:rPr>
  </w:style>
  <w:style w:type="paragraph" w:customStyle="1" w:styleId="FF4E8BAC098E406EB923D5B996D1FE5512">
    <w:name w:val="FF4E8BAC098E406EB923D5B996D1FE5512"/>
    <w:rsid w:val="00D97F02"/>
    <w:rPr>
      <w:rFonts w:eastAsiaTheme="minorHAnsi"/>
    </w:rPr>
  </w:style>
  <w:style w:type="paragraph" w:customStyle="1" w:styleId="68E77DDC774E44139695FCDE154D4CB712">
    <w:name w:val="68E77DDC774E44139695FCDE154D4CB712"/>
    <w:rsid w:val="00D97F02"/>
    <w:rPr>
      <w:rFonts w:eastAsiaTheme="minorHAnsi"/>
    </w:rPr>
  </w:style>
  <w:style w:type="paragraph" w:customStyle="1" w:styleId="797DCA894FB64570B6A5DFC8D5DD67EF10">
    <w:name w:val="797DCA894FB64570B6A5DFC8D5DD67EF10"/>
    <w:rsid w:val="00D97F02"/>
    <w:rPr>
      <w:rFonts w:eastAsiaTheme="minorHAnsi"/>
    </w:rPr>
  </w:style>
  <w:style w:type="paragraph" w:customStyle="1" w:styleId="D502F591D096464C889B144A5E3458AB9">
    <w:name w:val="D502F591D096464C889B144A5E3458AB9"/>
    <w:rsid w:val="00D97F02"/>
    <w:rPr>
      <w:rFonts w:eastAsiaTheme="minorHAnsi"/>
    </w:rPr>
  </w:style>
  <w:style w:type="paragraph" w:customStyle="1" w:styleId="A013A220F8904899A24DCADD0F06F86C7">
    <w:name w:val="A013A220F8904899A24DCADD0F06F86C7"/>
    <w:rsid w:val="00D97F02"/>
    <w:rPr>
      <w:rFonts w:eastAsiaTheme="minorHAnsi"/>
    </w:rPr>
  </w:style>
  <w:style w:type="paragraph" w:customStyle="1" w:styleId="5F7B02D742DF4945A67F34D4247A73597">
    <w:name w:val="5F7B02D742DF4945A67F34D4247A73597"/>
    <w:rsid w:val="00D97F02"/>
    <w:rPr>
      <w:rFonts w:eastAsiaTheme="minorHAnsi"/>
    </w:rPr>
  </w:style>
  <w:style w:type="paragraph" w:customStyle="1" w:styleId="4AA1F96FD9B54C3993D90F4506DF39887">
    <w:name w:val="4AA1F96FD9B54C3993D90F4506DF39887"/>
    <w:rsid w:val="00D97F02"/>
    <w:rPr>
      <w:rFonts w:eastAsiaTheme="minorHAnsi"/>
    </w:rPr>
  </w:style>
  <w:style w:type="paragraph" w:customStyle="1" w:styleId="60D9ABD0BBA841598735C24242BA7C5B3">
    <w:name w:val="60D9ABD0BBA841598735C24242BA7C5B3"/>
    <w:rsid w:val="00D97F02"/>
    <w:rPr>
      <w:rFonts w:eastAsiaTheme="minorHAnsi"/>
    </w:rPr>
  </w:style>
  <w:style w:type="paragraph" w:customStyle="1" w:styleId="89702DC255184A91822F40A31CCA492B10">
    <w:name w:val="89702DC255184A91822F40A31CCA492B10"/>
    <w:rsid w:val="00D97F02"/>
    <w:rPr>
      <w:rFonts w:eastAsiaTheme="minorHAnsi"/>
    </w:rPr>
  </w:style>
  <w:style w:type="paragraph" w:customStyle="1" w:styleId="64F5E092043640A4A4E18B42BD93874515">
    <w:name w:val="64F5E092043640A4A4E18B42BD93874515"/>
    <w:rsid w:val="00D97F02"/>
    <w:rPr>
      <w:rFonts w:eastAsiaTheme="minorHAnsi"/>
    </w:rPr>
  </w:style>
  <w:style w:type="paragraph" w:customStyle="1" w:styleId="4BAD96C5F39B4B239D988917573F2D6015">
    <w:name w:val="4BAD96C5F39B4B239D988917573F2D6015"/>
    <w:rsid w:val="00D97F02"/>
    <w:rPr>
      <w:rFonts w:eastAsiaTheme="minorHAnsi"/>
    </w:rPr>
  </w:style>
  <w:style w:type="paragraph" w:customStyle="1" w:styleId="C490C104D9644B73A325D0961247AB9312">
    <w:name w:val="C490C104D9644B73A325D0961247AB9312"/>
    <w:rsid w:val="00D97F02"/>
    <w:rPr>
      <w:rFonts w:eastAsiaTheme="minorHAnsi"/>
    </w:rPr>
  </w:style>
  <w:style w:type="paragraph" w:customStyle="1" w:styleId="E76E7277B77D4A62B3F431A7165D6AB811">
    <w:name w:val="E76E7277B77D4A62B3F431A7165D6AB811"/>
    <w:rsid w:val="00D97F02"/>
    <w:rPr>
      <w:rFonts w:eastAsiaTheme="minorHAnsi"/>
    </w:rPr>
  </w:style>
  <w:style w:type="paragraph" w:customStyle="1" w:styleId="FF4E8BAC098E406EB923D5B996D1FE5513">
    <w:name w:val="FF4E8BAC098E406EB923D5B996D1FE5513"/>
    <w:rsid w:val="00D97F02"/>
    <w:rPr>
      <w:rFonts w:eastAsiaTheme="minorHAnsi"/>
    </w:rPr>
  </w:style>
  <w:style w:type="paragraph" w:customStyle="1" w:styleId="68E77DDC774E44139695FCDE154D4CB713">
    <w:name w:val="68E77DDC774E44139695FCDE154D4CB713"/>
    <w:rsid w:val="00D97F02"/>
    <w:rPr>
      <w:rFonts w:eastAsiaTheme="minorHAnsi"/>
    </w:rPr>
  </w:style>
  <w:style w:type="paragraph" w:customStyle="1" w:styleId="797DCA894FB64570B6A5DFC8D5DD67EF11">
    <w:name w:val="797DCA894FB64570B6A5DFC8D5DD67EF11"/>
    <w:rsid w:val="00D97F02"/>
    <w:rPr>
      <w:rFonts w:eastAsiaTheme="minorHAnsi"/>
    </w:rPr>
  </w:style>
  <w:style w:type="paragraph" w:customStyle="1" w:styleId="D502F591D096464C889B144A5E3458AB10">
    <w:name w:val="D502F591D096464C889B144A5E3458AB10"/>
    <w:rsid w:val="00D97F02"/>
    <w:rPr>
      <w:rFonts w:eastAsiaTheme="minorHAnsi"/>
    </w:rPr>
  </w:style>
  <w:style w:type="paragraph" w:customStyle="1" w:styleId="A013A220F8904899A24DCADD0F06F86C8">
    <w:name w:val="A013A220F8904899A24DCADD0F06F86C8"/>
    <w:rsid w:val="00D97F02"/>
    <w:rPr>
      <w:rFonts w:eastAsiaTheme="minorHAnsi"/>
    </w:rPr>
  </w:style>
  <w:style w:type="paragraph" w:customStyle="1" w:styleId="5F7B02D742DF4945A67F34D4247A73598">
    <w:name w:val="5F7B02D742DF4945A67F34D4247A73598"/>
    <w:rsid w:val="00D97F02"/>
    <w:rPr>
      <w:rFonts w:eastAsiaTheme="minorHAnsi"/>
    </w:rPr>
  </w:style>
  <w:style w:type="paragraph" w:customStyle="1" w:styleId="4AA1F96FD9B54C3993D90F4506DF39888">
    <w:name w:val="4AA1F96FD9B54C3993D90F4506DF39888"/>
    <w:rsid w:val="00D97F02"/>
    <w:rPr>
      <w:rFonts w:eastAsiaTheme="minorHAnsi"/>
    </w:rPr>
  </w:style>
  <w:style w:type="paragraph" w:customStyle="1" w:styleId="60D9ABD0BBA841598735C24242BA7C5B4">
    <w:name w:val="60D9ABD0BBA841598735C24242BA7C5B4"/>
    <w:rsid w:val="00D97F02"/>
    <w:rPr>
      <w:rFonts w:eastAsiaTheme="minorHAnsi"/>
    </w:rPr>
  </w:style>
  <w:style w:type="paragraph" w:customStyle="1" w:styleId="89702DC255184A91822F40A31CCA492B11">
    <w:name w:val="89702DC255184A91822F40A31CCA492B11"/>
    <w:rsid w:val="00D97F02"/>
    <w:rPr>
      <w:rFonts w:eastAsiaTheme="minorHAnsi"/>
    </w:rPr>
  </w:style>
  <w:style w:type="paragraph" w:customStyle="1" w:styleId="64F5E092043640A4A4E18B42BD93874516">
    <w:name w:val="64F5E092043640A4A4E18B42BD93874516"/>
    <w:rsid w:val="00D97F02"/>
    <w:rPr>
      <w:rFonts w:eastAsiaTheme="minorHAnsi"/>
    </w:rPr>
  </w:style>
  <w:style w:type="paragraph" w:customStyle="1" w:styleId="4BAD96C5F39B4B239D988917573F2D6016">
    <w:name w:val="4BAD96C5F39B4B239D988917573F2D6016"/>
    <w:rsid w:val="00D97F02"/>
    <w:rPr>
      <w:rFonts w:eastAsiaTheme="minorHAnsi"/>
    </w:rPr>
  </w:style>
  <w:style w:type="paragraph" w:customStyle="1" w:styleId="C490C104D9644B73A325D0961247AB9313">
    <w:name w:val="C490C104D9644B73A325D0961247AB9313"/>
    <w:rsid w:val="00D97F02"/>
    <w:rPr>
      <w:rFonts w:eastAsiaTheme="minorHAnsi"/>
    </w:rPr>
  </w:style>
  <w:style w:type="paragraph" w:customStyle="1" w:styleId="E76E7277B77D4A62B3F431A7165D6AB812">
    <w:name w:val="E76E7277B77D4A62B3F431A7165D6AB812"/>
    <w:rsid w:val="00D97F02"/>
    <w:rPr>
      <w:rFonts w:eastAsiaTheme="minorHAnsi"/>
    </w:rPr>
  </w:style>
  <w:style w:type="paragraph" w:customStyle="1" w:styleId="FF4E8BAC098E406EB923D5B996D1FE5514">
    <w:name w:val="FF4E8BAC098E406EB923D5B996D1FE5514"/>
    <w:rsid w:val="00D97F02"/>
    <w:rPr>
      <w:rFonts w:eastAsiaTheme="minorHAnsi"/>
    </w:rPr>
  </w:style>
  <w:style w:type="paragraph" w:customStyle="1" w:styleId="68E77DDC774E44139695FCDE154D4CB714">
    <w:name w:val="68E77DDC774E44139695FCDE154D4CB714"/>
    <w:rsid w:val="00D97F02"/>
    <w:rPr>
      <w:rFonts w:eastAsiaTheme="minorHAnsi"/>
    </w:rPr>
  </w:style>
  <w:style w:type="paragraph" w:customStyle="1" w:styleId="797DCA894FB64570B6A5DFC8D5DD67EF12">
    <w:name w:val="797DCA894FB64570B6A5DFC8D5DD67EF12"/>
    <w:rsid w:val="00D97F02"/>
    <w:rPr>
      <w:rFonts w:eastAsiaTheme="minorHAnsi"/>
    </w:rPr>
  </w:style>
  <w:style w:type="paragraph" w:customStyle="1" w:styleId="D502F591D096464C889B144A5E3458AB11">
    <w:name w:val="D502F591D096464C889B144A5E3458AB11"/>
    <w:rsid w:val="00D97F02"/>
    <w:rPr>
      <w:rFonts w:eastAsiaTheme="minorHAnsi"/>
    </w:rPr>
  </w:style>
  <w:style w:type="paragraph" w:customStyle="1" w:styleId="A013A220F8904899A24DCADD0F06F86C9">
    <w:name w:val="A013A220F8904899A24DCADD0F06F86C9"/>
    <w:rsid w:val="00D97F02"/>
    <w:rPr>
      <w:rFonts w:eastAsiaTheme="minorHAnsi"/>
    </w:rPr>
  </w:style>
  <w:style w:type="paragraph" w:customStyle="1" w:styleId="5F7B02D742DF4945A67F34D4247A73599">
    <w:name w:val="5F7B02D742DF4945A67F34D4247A73599"/>
    <w:rsid w:val="00D97F02"/>
    <w:rPr>
      <w:rFonts w:eastAsiaTheme="minorHAnsi"/>
    </w:rPr>
  </w:style>
  <w:style w:type="paragraph" w:customStyle="1" w:styleId="4AA1F96FD9B54C3993D90F4506DF39889">
    <w:name w:val="4AA1F96FD9B54C3993D90F4506DF39889"/>
    <w:rsid w:val="00D97F02"/>
    <w:rPr>
      <w:rFonts w:eastAsiaTheme="minorHAnsi"/>
    </w:rPr>
  </w:style>
  <w:style w:type="paragraph" w:customStyle="1" w:styleId="60D9ABD0BBA841598735C24242BA7C5B5">
    <w:name w:val="60D9ABD0BBA841598735C24242BA7C5B5"/>
    <w:rsid w:val="00D97F02"/>
    <w:rPr>
      <w:rFonts w:eastAsiaTheme="minorHAnsi"/>
    </w:rPr>
  </w:style>
  <w:style w:type="paragraph" w:customStyle="1" w:styleId="89702DC255184A91822F40A31CCA492B12">
    <w:name w:val="89702DC255184A91822F40A31CCA492B12"/>
    <w:rsid w:val="00D97F02"/>
    <w:rPr>
      <w:rFonts w:eastAsiaTheme="minorHAnsi"/>
    </w:rPr>
  </w:style>
  <w:style w:type="paragraph" w:customStyle="1" w:styleId="64F5E092043640A4A4E18B42BD93874517">
    <w:name w:val="64F5E092043640A4A4E18B42BD93874517"/>
    <w:rsid w:val="00D97F02"/>
    <w:rPr>
      <w:rFonts w:eastAsiaTheme="minorHAnsi"/>
    </w:rPr>
  </w:style>
  <w:style w:type="paragraph" w:customStyle="1" w:styleId="4BAD96C5F39B4B239D988917573F2D6017">
    <w:name w:val="4BAD96C5F39B4B239D988917573F2D6017"/>
    <w:rsid w:val="00D97F02"/>
    <w:rPr>
      <w:rFonts w:eastAsiaTheme="minorHAnsi"/>
    </w:rPr>
  </w:style>
  <w:style w:type="paragraph" w:customStyle="1" w:styleId="C490C104D9644B73A325D0961247AB9314">
    <w:name w:val="C490C104D9644B73A325D0961247AB9314"/>
    <w:rsid w:val="00D97F02"/>
    <w:rPr>
      <w:rFonts w:eastAsiaTheme="minorHAnsi"/>
    </w:rPr>
  </w:style>
  <w:style w:type="paragraph" w:customStyle="1" w:styleId="E76E7277B77D4A62B3F431A7165D6AB813">
    <w:name w:val="E76E7277B77D4A62B3F431A7165D6AB813"/>
    <w:rsid w:val="00D97F02"/>
    <w:rPr>
      <w:rFonts w:eastAsiaTheme="minorHAnsi"/>
    </w:rPr>
  </w:style>
  <w:style w:type="paragraph" w:customStyle="1" w:styleId="FF4E8BAC098E406EB923D5B996D1FE5515">
    <w:name w:val="FF4E8BAC098E406EB923D5B996D1FE5515"/>
    <w:rsid w:val="00D97F02"/>
    <w:rPr>
      <w:rFonts w:eastAsiaTheme="minorHAnsi"/>
    </w:rPr>
  </w:style>
  <w:style w:type="paragraph" w:customStyle="1" w:styleId="68E77DDC774E44139695FCDE154D4CB715">
    <w:name w:val="68E77DDC774E44139695FCDE154D4CB715"/>
    <w:rsid w:val="00D97F02"/>
    <w:rPr>
      <w:rFonts w:eastAsiaTheme="minorHAnsi"/>
    </w:rPr>
  </w:style>
  <w:style w:type="paragraph" w:customStyle="1" w:styleId="797DCA894FB64570B6A5DFC8D5DD67EF13">
    <w:name w:val="797DCA894FB64570B6A5DFC8D5DD67EF13"/>
    <w:rsid w:val="00D97F02"/>
    <w:rPr>
      <w:rFonts w:eastAsiaTheme="minorHAnsi"/>
    </w:rPr>
  </w:style>
  <w:style w:type="paragraph" w:customStyle="1" w:styleId="D502F591D096464C889B144A5E3458AB12">
    <w:name w:val="D502F591D096464C889B144A5E3458AB12"/>
    <w:rsid w:val="00D97F02"/>
    <w:rPr>
      <w:rFonts w:eastAsiaTheme="minorHAnsi"/>
    </w:rPr>
  </w:style>
  <w:style w:type="paragraph" w:customStyle="1" w:styleId="A013A220F8904899A24DCADD0F06F86C10">
    <w:name w:val="A013A220F8904899A24DCADD0F06F86C10"/>
    <w:rsid w:val="00D97F02"/>
    <w:rPr>
      <w:rFonts w:eastAsiaTheme="minorHAnsi"/>
    </w:rPr>
  </w:style>
  <w:style w:type="paragraph" w:customStyle="1" w:styleId="5F7B02D742DF4945A67F34D4247A735910">
    <w:name w:val="5F7B02D742DF4945A67F34D4247A735910"/>
    <w:rsid w:val="00D97F02"/>
    <w:rPr>
      <w:rFonts w:eastAsiaTheme="minorHAnsi"/>
    </w:rPr>
  </w:style>
  <w:style w:type="paragraph" w:customStyle="1" w:styleId="4AA1F96FD9B54C3993D90F4506DF398810">
    <w:name w:val="4AA1F96FD9B54C3993D90F4506DF398810"/>
    <w:rsid w:val="00D97F02"/>
    <w:rPr>
      <w:rFonts w:eastAsiaTheme="minorHAnsi"/>
    </w:rPr>
  </w:style>
  <w:style w:type="paragraph" w:customStyle="1" w:styleId="DD6AA8543CF94960A36B9006E1457E57">
    <w:name w:val="DD6AA8543CF94960A36B9006E1457E57"/>
    <w:rsid w:val="00D97F02"/>
    <w:rPr>
      <w:rFonts w:eastAsiaTheme="minorHAnsi"/>
    </w:rPr>
  </w:style>
  <w:style w:type="paragraph" w:customStyle="1" w:styleId="60D9ABD0BBA841598735C24242BA7C5B6">
    <w:name w:val="60D9ABD0BBA841598735C24242BA7C5B6"/>
    <w:rsid w:val="00D97F02"/>
    <w:rPr>
      <w:rFonts w:eastAsiaTheme="minorHAnsi"/>
    </w:rPr>
  </w:style>
  <w:style w:type="paragraph" w:customStyle="1" w:styleId="89702DC255184A91822F40A31CCA492B13">
    <w:name w:val="89702DC255184A91822F40A31CCA492B13"/>
    <w:rsid w:val="00D97F02"/>
    <w:rPr>
      <w:rFonts w:eastAsiaTheme="minorHAnsi"/>
    </w:rPr>
  </w:style>
  <w:style w:type="paragraph" w:customStyle="1" w:styleId="64F5E092043640A4A4E18B42BD93874518">
    <w:name w:val="64F5E092043640A4A4E18B42BD93874518"/>
    <w:rsid w:val="00E375EC"/>
    <w:rPr>
      <w:rFonts w:eastAsiaTheme="minorHAnsi"/>
    </w:rPr>
  </w:style>
  <w:style w:type="paragraph" w:customStyle="1" w:styleId="4BAD96C5F39B4B239D988917573F2D6018">
    <w:name w:val="4BAD96C5F39B4B239D988917573F2D6018"/>
    <w:rsid w:val="00E375EC"/>
    <w:rPr>
      <w:rFonts w:eastAsiaTheme="minorHAnsi"/>
    </w:rPr>
  </w:style>
  <w:style w:type="paragraph" w:customStyle="1" w:styleId="C490C104D9644B73A325D0961247AB9315">
    <w:name w:val="C490C104D9644B73A325D0961247AB9315"/>
    <w:rsid w:val="00E375EC"/>
    <w:rPr>
      <w:rFonts w:eastAsiaTheme="minorHAnsi"/>
    </w:rPr>
  </w:style>
  <w:style w:type="paragraph" w:customStyle="1" w:styleId="E76E7277B77D4A62B3F431A7165D6AB814">
    <w:name w:val="E76E7277B77D4A62B3F431A7165D6AB814"/>
    <w:rsid w:val="00E375EC"/>
    <w:rPr>
      <w:rFonts w:eastAsiaTheme="minorHAnsi"/>
    </w:rPr>
  </w:style>
  <w:style w:type="paragraph" w:customStyle="1" w:styleId="FF4E8BAC098E406EB923D5B996D1FE5516">
    <w:name w:val="FF4E8BAC098E406EB923D5B996D1FE5516"/>
    <w:rsid w:val="00E375EC"/>
    <w:rPr>
      <w:rFonts w:eastAsiaTheme="minorHAnsi"/>
    </w:rPr>
  </w:style>
  <w:style w:type="paragraph" w:customStyle="1" w:styleId="68E77DDC774E44139695FCDE154D4CB716">
    <w:name w:val="68E77DDC774E44139695FCDE154D4CB716"/>
    <w:rsid w:val="00E375EC"/>
    <w:rPr>
      <w:rFonts w:eastAsiaTheme="minorHAnsi"/>
    </w:rPr>
  </w:style>
  <w:style w:type="paragraph" w:customStyle="1" w:styleId="797DCA894FB64570B6A5DFC8D5DD67EF14">
    <w:name w:val="797DCA894FB64570B6A5DFC8D5DD67EF14"/>
    <w:rsid w:val="00E375EC"/>
    <w:rPr>
      <w:rFonts w:eastAsiaTheme="minorHAnsi"/>
    </w:rPr>
  </w:style>
  <w:style w:type="paragraph" w:customStyle="1" w:styleId="D502F591D096464C889B144A5E3458AB13">
    <w:name w:val="D502F591D096464C889B144A5E3458AB13"/>
    <w:rsid w:val="00E375EC"/>
    <w:rPr>
      <w:rFonts w:eastAsiaTheme="minorHAnsi"/>
    </w:rPr>
  </w:style>
  <w:style w:type="paragraph" w:customStyle="1" w:styleId="A013A220F8904899A24DCADD0F06F86C11">
    <w:name w:val="A013A220F8904899A24DCADD0F06F86C11"/>
    <w:rsid w:val="00E375EC"/>
    <w:rPr>
      <w:rFonts w:eastAsiaTheme="minorHAnsi"/>
    </w:rPr>
  </w:style>
  <w:style w:type="paragraph" w:customStyle="1" w:styleId="5F7B02D742DF4945A67F34D4247A735911">
    <w:name w:val="5F7B02D742DF4945A67F34D4247A735911"/>
    <w:rsid w:val="00E375EC"/>
    <w:rPr>
      <w:rFonts w:eastAsiaTheme="minorHAnsi"/>
    </w:rPr>
  </w:style>
  <w:style w:type="paragraph" w:customStyle="1" w:styleId="4AA1F96FD9B54C3993D90F4506DF398811">
    <w:name w:val="4AA1F96FD9B54C3993D90F4506DF398811"/>
    <w:rsid w:val="00E375EC"/>
    <w:rPr>
      <w:rFonts w:eastAsiaTheme="minorHAnsi"/>
    </w:rPr>
  </w:style>
  <w:style w:type="paragraph" w:customStyle="1" w:styleId="DD6AA8543CF94960A36B9006E1457E571">
    <w:name w:val="DD6AA8543CF94960A36B9006E1457E571"/>
    <w:rsid w:val="00E375EC"/>
    <w:rPr>
      <w:rFonts w:eastAsiaTheme="minorHAnsi"/>
    </w:rPr>
  </w:style>
  <w:style w:type="paragraph" w:customStyle="1" w:styleId="60D9ABD0BBA841598735C24242BA7C5B7">
    <w:name w:val="60D9ABD0BBA841598735C24242BA7C5B7"/>
    <w:rsid w:val="00E375EC"/>
    <w:rPr>
      <w:rFonts w:eastAsiaTheme="minorHAnsi"/>
    </w:rPr>
  </w:style>
  <w:style w:type="paragraph" w:customStyle="1" w:styleId="89702DC255184A91822F40A31CCA492B14">
    <w:name w:val="89702DC255184A91822F40A31CCA492B14"/>
    <w:rsid w:val="00E375EC"/>
    <w:rPr>
      <w:rFonts w:eastAsiaTheme="minorHAnsi"/>
    </w:rPr>
  </w:style>
  <w:style w:type="paragraph" w:customStyle="1" w:styleId="64F5E092043640A4A4E18B42BD93874519">
    <w:name w:val="64F5E092043640A4A4E18B42BD93874519"/>
    <w:rsid w:val="008F45AA"/>
    <w:rPr>
      <w:rFonts w:eastAsiaTheme="minorHAnsi"/>
    </w:rPr>
  </w:style>
  <w:style w:type="paragraph" w:customStyle="1" w:styleId="4BAD96C5F39B4B239D988917573F2D6019">
    <w:name w:val="4BAD96C5F39B4B239D988917573F2D6019"/>
    <w:rsid w:val="008F45AA"/>
    <w:rPr>
      <w:rFonts w:eastAsiaTheme="minorHAnsi"/>
    </w:rPr>
  </w:style>
  <w:style w:type="paragraph" w:customStyle="1" w:styleId="C490C104D9644B73A325D0961247AB9316">
    <w:name w:val="C490C104D9644B73A325D0961247AB9316"/>
    <w:rsid w:val="008F45AA"/>
    <w:rPr>
      <w:rFonts w:eastAsiaTheme="minorHAnsi"/>
    </w:rPr>
  </w:style>
  <w:style w:type="paragraph" w:customStyle="1" w:styleId="E76E7277B77D4A62B3F431A7165D6AB815">
    <w:name w:val="E76E7277B77D4A62B3F431A7165D6AB815"/>
    <w:rsid w:val="008F45AA"/>
    <w:rPr>
      <w:rFonts w:eastAsiaTheme="minorHAnsi"/>
    </w:rPr>
  </w:style>
  <w:style w:type="paragraph" w:customStyle="1" w:styleId="FF4E8BAC098E406EB923D5B996D1FE5517">
    <w:name w:val="FF4E8BAC098E406EB923D5B996D1FE5517"/>
    <w:rsid w:val="008F45AA"/>
    <w:rPr>
      <w:rFonts w:eastAsiaTheme="minorHAnsi"/>
    </w:rPr>
  </w:style>
  <w:style w:type="paragraph" w:customStyle="1" w:styleId="68E77DDC774E44139695FCDE154D4CB717">
    <w:name w:val="68E77DDC774E44139695FCDE154D4CB717"/>
    <w:rsid w:val="008F45AA"/>
    <w:rPr>
      <w:rFonts w:eastAsiaTheme="minorHAnsi"/>
    </w:rPr>
  </w:style>
  <w:style w:type="paragraph" w:customStyle="1" w:styleId="797DCA894FB64570B6A5DFC8D5DD67EF15">
    <w:name w:val="797DCA894FB64570B6A5DFC8D5DD67EF15"/>
    <w:rsid w:val="008F45AA"/>
    <w:rPr>
      <w:rFonts w:eastAsiaTheme="minorHAnsi"/>
    </w:rPr>
  </w:style>
  <w:style w:type="paragraph" w:customStyle="1" w:styleId="D502F591D096464C889B144A5E3458AB14">
    <w:name w:val="D502F591D096464C889B144A5E3458AB14"/>
    <w:rsid w:val="008F45AA"/>
    <w:rPr>
      <w:rFonts w:eastAsiaTheme="minorHAnsi"/>
    </w:rPr>
  </w:style>
  <w:style w:type="paragraph" w:customStyle="1" w:styleId="A013A220F8904899A24DCADD0F06F86C12">
    <w:name w:val="A013A220F8904899A24DCADD0F06F86C12"/>
    <w:rsid w:val="008F45AA"/>
    <w:rPr>
      <w:rFonts w:eastAsiaTheme="minorHAnsi"/>
    </w:rPr>
  </w:style>
  <w:style w:type="paragraph" w:customStyle="1" w:styleId="5F7B02D742DF4945A67F34D4247A735912">
    <w:name w:val="5F7B02D742DF4945A67F34D4247A735912"/>
    <w:rsid w:val="008F45AA"/>
    <w:rPr>
      <w:rFonts w:eastAsiaTheme="minorHAnsi"/>
    </w:rPr>
  </w:style>
  <w:style w:type="paragraph" w:customStyle="1" w:styleId="4AA1F96FD9B54C3993D90F4506DF398812">
    <w:name w:val="4AA1F96FD9B54C3993D90F4506DF398812"/>
    <w:rsid w:val="008F45AA"/>
    <w:rPr>
      <w:rFonts w:eastAsiaTheme="minorHAnsi"/>
    </w:rPr>
  </w:style>
  <w:style w:type="paragraph" w:customStyle="1" w:styleId="DD6AA8543CF94960A36B9006E1457E572">
    <w:name w:val="DD6AA8543CF94960A36B9006E1457E572"/>
    <w:rsid w:val="008F45AA"/>
    <w:rPr>
      <w:rFonts w:eastAsiaTheme="minorHAnsi"/>
    </w:rPr>
  </w:style>
  <w:style w:type="character" w:customStyle="1" w:styleId="Style19">
    <w:name w:val="Style19"/>
    <w:basedOn w:val="DefaultParagraphFont"/>
    <w:uiPriority w:val="1"/>
    <w:rsid w:val="008F45AA"/>
    <w:rPr>
      <w:rFonts w:asciiTheme="minorBidi" w:hAnsiTheme="minorBidi"/>
      <w:color w:val="000000" w:themeColor="text1"/>
      <w:sz w:val="22"/>
    </w:rPr>
  </w:style>
  <w:style w:type="paragraph" w:customStyle="1" w:styleId="60D9ABD0BBA841598735C24242BA7C5B8">
    <w:name w:val="60D9ABD0BBA841598735C24242BA7C5B8"/>
    <w:rsid w:val="008F45AA"/>
    <w:rPr>
      <w:rFonts w:eastAsiaTheme="minorHAnsi"/>
    </w:rPr>
  </w:style>
  <w:style w:type="paragraph" w:customStyle="1" w:styleId="89702DC255184A91822F40A31CCA492B15">
    <w:name w:val="89702DC255184A91822F40A31CCA492B15"/>
    <w:rsid w:val="008F45AA"/>
    <w:rPr>
      <w:rFonts w:eastAsiaTheme="minorHAnsi"/>
    </w:rPr>
  </w:style>
  <w:style w:type="paragraph" w:customStyle="1" w:styleId="64F5E092043640A4A4E18B42BD93874520">
    <w:name w:val="64F5E092043640A4A4E18B42BD93874520"/>
    <w:rsid w:val="008F45AA"/>
    <w:rPr>
      <w:rFonts w:eastAsiaTheme="minorHAnsi"/>
    </w:rPr>
  </w:style>
  <w:style w:type="paragraph" w:customStyle="1" w:styleId="4BAD96C5F39B4B239D988917573F2D6020">
    <w:name w:val="4BAD96C5F39B4B239D988917573F2D6020"/>
    <w:rsid w:val="008F45AA"/>
    <w:rPr>
      <w:rFonts w:eastAsiaTheme="minorHAnsi"/>
    </w:rPr>
  </w:style>
  <w:style w:type="paragraph" w:customStyle="1" w:styleId="C490C104D9644B73A325D0961247AB9317">
    <w:name w:val="C490C104D9644B73A325D0961247AB9317"/>
    <w:rsid w:val="008F45AA"/>
    <w:rPr>
      <w:rFonts w:eastAsiaTheme="minorHAnsi"/>
    </w:rPr>
  </w:style>
  <w:style w:type="paragraph" w:customStyle="1" w:styleId="E76E7277B77D4A62B3F431A7165D6AB816">
    <w:name w:val="E76E7277B77D4A62B3F431A7165D6AB816"/>
    <w:rsid w:val="008F45AA"/>
    <w:rPr>
      <w:rFonts w:eastAsiaTheme="minorHAnsi"/>
    </w:rPr>
  </w:style>
  <w:style w:type="paragraph" w:customStyle="1" w:styleId="FF4E8BAC098E406EB923D5B996D1FE5518">
    <w:name w:val="FF4E8BAC098E406EB923D5B996D1FE5518"/>
    <w:rsid w:val="008F45AA"/>
    <w:rPr>
      <w:rFonts w:eastAsiaTheme="minorHAnsi"/>
    </w:rPr>
  </w:style>
  <w:style w:type="paragraph" w:customStyle="1" w:styleId="68E77DDC774E44139695FCDE154D4CB718">
    <w:name w:val="68E77DDC774E44139695FCDE154D4CB718"/>
    <w:rsid w:val="008F45AA"/>
    <w:rPr>
      <w:rFonts w:eastAsiaTheme="minorHAnsi"/>
    </w:rPr>
  </w:style>
  <w:style w:type="paragraph" w:customStyle="1" w:styleId="797DCA894FB64570B6A5DFC8D5DD67EF16">
    <w:name w:val="797DCA894FB64570B6A5DFC8D5DD67EF16"/>
    <w:rsid w:val="008F45AA"/>
    <w:rPr>
      <w:rFonts w:eastAsiaTheme="minorHAnsi"/>
    </w:rPr>
  </w:style>
  <w:style w:type="paragraph" w:customStyle="1" w:styleId="D502F591D096464C889B144A5E3458AB15">
    <w:name w:val="D502F591D096464C889B144A5E3458AB15"/>
    <w:rsid w:val="008F45AA"/>
    <w:rPr>
      <w:rFonts w:eastAsiaTheme="minorHAnsi"/>
    </w:rPr>
  </w:style>
  <w:style w:type="paragraph" w:customStyle="1" w:styleId="A013A220F8904899A24DCADD0F06F86C13">
    <w:name w:val="A013A220F8904899A24DCADD0F06F86C13"/>
    <w:rsid w:val="008F45AA"/>
    <w:rPr>
      <w:rFonts w:eastAsiaTheme="minorHAnsi"/>
    </w:rPr>
  </w:style>
  <w:style w:type="paragraph" w:customStyle="1" w:styleId="5F7B02D742DF4945A67F34D4247A735913">
    <w:name w:val="5F7B02D742DF4945A67F34D4247A735913"/>
    <w:rsid w:val="008F45AA"/>
    <w:rPr>
      <w:rFonts w:eastAsiaTheme="minorHAnsi"/>
    </w:rPr>
  </w:style>
  <w:style w:type="paragraph" w:customStyle="1" w:styleId="4AA1F96FD9B54C3993D90F4506DF398813">
    <w:name w:val="4AA1F96FD9B54C3993D90F4506DF398813"/>
    <w:rsid w:val="008F45AA"/>
    <w:rPr>
      <w:rFonts w:eastAsiaTheme="minorHAnsi"/>
    </w:rPr>
  </w:style>
  <w:style w:type="paragraph" w:customStyle="1" w:styleId="DD6AA8543CF94960A36B9006E1457E573">
    <w:name w:val="DD6AA8543CF94960A36B9006E1457E573"/>
    <w:rsid w:val="008F45AA"/>
    <w:rPr>
      <w:rFonts w:eastAsiaTheme="minorHAnsi"/>
    </w:rPr>
  </w:style>
  <w:style w:type="paragraph" w:customStyle="1" w:styleId="60D9ABD0BBA841598735C24242BA7C5B9">
    <w:name w:val="60D9ABD0BBA841598735C24242BA7C5B9"/>
    <w:rsid w:val="008F45AA"/>
    <w:rPr>
      <w:rFonts w:eastAsiaTheme="minorHAnsi"/>
    </w:rPr>
  </w:style>
  <w:style w:type="paragraph" w:customStyle="1" w:styleId="89702DC255184A91822F40A31CCA492B16">
    <w:name w:val="89702DC255184A91822F40A31CCA492B16"/>
    <w:rsid w:val="008F45A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D72A-583F-4AFE-8118-4E29B1A0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ha Farah</dc:creator>
  <cp:keywords/>
  <dc:description/>
  <cp:lastModifiedBy>Shatha Farah</cp:lastModifiedBy>
  <cp:revision>6</cp:revision>
  <dcterms:created xsi:type="dcterms:W3CDTF">2020-05-29T17:34:00Z</dcterms:created>
  <dcterms:modified xsi:type="dcterms:W3CDTF">2020-06-01T14:33:00Z</dcterms:modified>
</cp:coreProperties>
</file>